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3529F6" w14:textId="77777777" w:rsidR="003C63F4" w:rsidRDefault="003C63F4" w:rsidP="003C63F4">
      <w:pPr>
        <w:pStyle w:val="aff8"/>
        <w:spacing w:before="0" w:beforeAutospacing="0" w:after="0" w:afterAutospacing="0"/>
        <w:ind w:firstLine="227"/>
        <w:jc w:val="center"/>
        <w:rPr>
          <w:rFonts w:ascii="LiberationSerif" w:hAnsi="LiberationSerif"/>
          <w:b/>
          <w:bCs/>
          <w:color w:val="000000"/>
          <w:sz w:val="20"/>
          <w:szCs w:val="20"/>
        </w:rPr>
      </w:pPr>
      <w:r>
        <w:rPr>
          <w:rFonts w:ascii="LiberationSerif" w:hAnsi="LiberationSerif"/>
          <w:b/>
          <w:bCs/>
          <w:color w:val="000000"/>
          <w:sz w:val="20"/>
          <w:szCs w:val="20"/>
        </w:rPr>
        <w:t>МИНИСТЕРСТВО ПРОСВЕЩЕНИЯ РОССИЙСКОЙ ФЕДЕРАЦИИ</w:t>
      </w:r>
    </w:p>
    <w:p w14:paraId="4F97A0DA" w14:textId="77777777" w:rsidR="003C63F4" w:rsidRDefault="003C63F4" w:rsidP="003C63F4">
      <w:pPr>
        <w:pStyle w:val="aff8"/>
        <w:spacing w:before="0" w:beforeAutospacing="0" w:after="0" w:afterAutospacing="0"/>
        <w:ind w:firstLine="227"/>
        <w:jc w:val="center"/>
        <w:rPr>
          <w:rFonts w:ascii="LiberationSerif" w:hAnsi="LiberationSerif"/>
          <w:color w:val="000000"/>
          <w:sz w:val="20"/>
          <w:szCs w:val="20"/>
        </w:rPr>
      </w:pPr>
    </w:p>
    <w:p w14:paraId="0702A6E9" w14:textId="77777777" w:rsidR="003C63F4" w:rsidRDefault="003C63F4" w:rsidP="003C63F4">
      <w:pPr>
        <w:pStyle w:val="aff8"/>
        <w:spacing w:before="0" w:beforeAutospacing="0" w:after="0" w:afterAutospacing="0"/>
        <w:ind w:firstLine="227"/>
        <w:jc w:val="center"/>
        <w:rPr>
          <w:rFonts w:ascii="LiberationSerif" w:hAnsi="LiberationSerif"/>
          <w:color w:val="000000"/>
          <w:sz w:val="20"/>
          <w:szCs w:val="20"/>
        </w:rPr>
      </w:pPr>
      <w:r>
        <w:rPr>
          <w:rFonts w:ascii="LiberationSerif" w:hAnsi="LiberationSerif"/>
          <w:color w:val="000000"/>
          <w:sz w:val="20"/>
          <w:szCs w:val="20"/>
        </w:rPr>
        <w:t>Министерство образования и науки Самарской области</w:t>
      </w:r>
    </w:p>
    <w:p w14:paraId="0BC9F8B6" w14:textId="77777777" w:rsidR="003C63F4" w:rsidRDefault="003C63F4" w:rsidP="003C63F4">
      <w:pPr>
        <w:pStyle w:val="aff8"/>
        <w:spacing w:before="0" w:beforeAutospacing="0" w:after="0" w:afterAutospacing="0"/>
        <w:ind w:firstLine="227"/>
        <w:jc w:val="center"/>
        <w:rPr>
          <w:rFonts w:ascii="LiberationSerif" w:hAnsi="LiberationSerif"/>
          <w:color w:val="000000"/>
          <w:sz w:val="20"/>
          <w:szCs w:val="20"/>
        </w:rPr>
      </w:pPr>
    </w:p>
    <w:p w14:paraId="5E571D35" w14:textId="77777777" w:rsidR="003C63F4" w:rsidRDefault="003C63F4" w:rsidP="003C63F4">
      <w:pPr>
        <w:pStyle w:val="aff8"/>
        <w:spacing w:before="0" w:beforeAutospacing="0" w:after="0" w:afterAutospacing="0"/>
        <w:ind w:firstLine="227"/>
        <w:jc w:val="center"/>
        <w:rPr>
          <w:rFonts w:ascii="LiberationSerif" w:hAnsi="LiberationSerif"/>
          <w:color w:val="000000"/>
          <w:sz w:val="20"/>
          <w:szCs w:val="20"/>
        </w:rPr>
      </w:pPr>
      <w:r>
        <w:rPr>
          <w:rFonts w:ascii="LiberationSerif" w:hAnsi="LiberationSerif"/>
          <w:color w:val="000000"/>
          <w:sz w:val="20"/>
          <w:szCs w:val="20"/>
        </w:rPr>
        <w:t>Администрации городского округа Самара Департамент образования</w:t>
      </w:r>
    </w:p>
    <w:p w14:paraId="4F0851D8" w14:textId="77777777" w:rsidR="003C63F4" w:rsidRDefault="003C63F4" w:rsidP="003C63F4">
      <w:pPr>
        <w:pStyle w:val="aff8"/>
        <w:spacing w:before="0" w:beforeAutospacing="0" w:after="0" w:afterAutospacing="0"/>
        <w:ind w:firstLine="227"/>
        <w:jc w:val="center"/>
        <w:rPr>
          <w:rFonts w:ascii="LiberationSerif" w:hAnsi="LiberationSerif"/>
          <w:color w:val="000000"/>
          <w:sz w:val="20"/>
          <w:szCs w:val="20"/>
        </w:rPr>
      </w:pPr>
    </w:p>
    <w:p w14:paraId="0D38B246" w14:textId="77777777" w:rsidR="003C63F4" w:rsidRDefault="003C63F4" w:rsidP="003C63F4">
      <w:pPr>
        <w:pStyle w:val="aff8"/>
        <w:spacing w:before="0" w:beforeAutospacing="0" w:after="0" w:afterAutospacing="0"/>
        <w:ind w:firstLine="227"/>
        <w:jc w:val="center"/>
        <w:rPr>
          <w:rFonts w:ascii="LiberationSerif" w:hAnsi="LiberationSerif"/>
          <w:color w:val="000000"/>
          <w:sz w:val="20"/>
          <w:szCs w:val="20"/>
        </w:rPr>
      </w:pPr>
      <w:r>
        <w:rPr>
          <w:rFonts w:ascii="LiberationSerif" w:hAnsi="LiberationSerif"/>
          <w:color w:val="000000"/>
          <w:sz w:val="20"/>
          <w:szCs w:val="20"/>
        </w:rPr>
        <w:t xml:space="preserve">МБОУ Школа № 129 </w:t>
      </w:r>
      <w:proofErr w:type="spellStart"/>
      <w:r>
        <w:rPr>
          <w:rFonts w:ascii="LiberationSerif" w:hAnsi="LiberationSerif"/>
          <w:color w:val="000000"/>
          <w:sz w:val="20"/>
          <w:szCs w:val="20"/>
        </w:rPr>
        <w:t>г.о</w:t>
      </w:r>
      <w:proofErr w:type="spellEnd"/>
      <w:r>
        <w:rPr>
          <w:rFonts w:ascii="LiberationSerif" w:hAnsi="LiberationSerif"/>
          <w:color w:val="000000"/>
          <w:sz w:val="20"/>
          <w:szCs w:val="20"/>
        </w:rPr>
        <w:t>. Самара</w:t>
      </w:r>
    </w:p>
    <w:p w14:paraId="531BE2FF" w14:textId="77777777" w:rsidR="003C63F4" w:rsidRDefault="003C63F4" w:rsidP="003C63F4">
      <w:pPr>
        <w:pStyle w:val="aff8"/>
        <w:spacing w:before="0" w:beforeAutospacing="0" w:after="0" w:afterAutospacing="0"/>
        <w:ind w:firstLine="227"/>
        <w:jc w:val="center"/>
        <w:rPr>
          <w:rFonts w:ascii="LiberationSerif" w:hAnsi="LiberationSerif"/>
          <w:color w:val="000000"/>
          <w:sz w:val="20"/>
          <w:szCs w:val="20"/>
        </w:rPr>
      </w:pPr>
    </w:p>
    <w:p w14:paraId="6FE039FC" w14:textId="77777777" w:rsidR="003C63F4" w:rsidRDefault="003C63F4" w:rsidP="003C63F4">
      <w:pPr>
        <w:pStyle w:val="aff8"/>
        <w:spacing w:before="0" w:beforeAutospacing="0" w:after="0" w:afterAutospacing="0"/>
        <w:ind w:firstLine="227"/>
        <w:jc w:val="center"/>
        <w:rPr>
          <w:rFonts w:ascii="LiberationSerif" w:hAnsi="LiberationSerif"/>
          <w:color w:val="000000"/>
          <w:sz w:val="20"/>
          <w:szCs w:val="20"/>
        </w:rPr>
      </w:pPr>
    </w:p>
    <w:p w14:paraId="081D613A" w14:textId="77777777" w:rsidR="003C63F4" w:rsidRDefault="003C63F4" w:rsidP="003C63F4">
      <w:pPr>
        <w:pStyle w:val="aff8"/>
        <w:spacing w:before="0" w:beforeAutospacing="0" w:after="0" w:afterAutospacing="0"/>
        <w:ind w:firstLine="227"/>
        <w:jc w:val="center"/>
        <w:rPr>
          <w:rFonts w:ascii="LiberationSerif" w:hAnsi="LiberationSerif"/>
          <w:color w:val="000000"/>
          <w:sz w:val="20"/>
          <w:szCs w:val="20"/>
        </w:rPr>
      </w:pPr>
    </w:p>
    <w:p w14:paraId="6A27981A" w14:textId="77777777" w:rsidR="003C63F4" w:rsidRDefault="003C63F4" w:rsidP="003C63F4">
      <w:pPr>
        <w:pStyle w:val="aff8"/>
        <w:spacing w:before="0" w:beforeAutospacing="0" w:after="0" w:afterAutospacing="0"/>
        <w:ind w:firstLine="227"/>
        <w:jc w:val="center"/>
        <w:rPr>
          <w:rFonts w:ascii="LiberationSerif" w:hAnsi="LiberationSerif"/>
          <w:color w:val="000000"/>
          <w:sz w:val="20"/>
          <w:szCs w:val="20"/>
        </w:rPr>
      </w:pPr>
    </w:p>
    <w:p w14:paraId="0C0319D4" w14:textId="77777777" w:rsidR="003C63F4" w:rsidRDefault="003C63F4" w:rsidP="003C63F4">
      <w:pPr>
        <w:pStyle w:val="aff8"/>
        <w:spacing w:before="0" w:beforeAutospacing="0" w:after="0" w:afterAutospacing="0"/>
        <w:ind w:firstLine="227"/>
        <w:jc w:val="center"/>
        <w:rPr>
          <w:rFonts w:ascii="LiberationSerif" w:hAnsi="LiberationSerif"/>
          <w:color w:val="000000"/>
          <w:sz w:val="20"/>
          <w:szCs w:val="20"/>
        </w:rPr>
      </w:pPr>
      <w:r w:rsidRPr="00CB1A09">
        <w:rPr>
          <w:noProof/>
        </w:rPr>
        <w:drawing>
          <wp:inline distT="0" distB="0" distL="0" distR="0" wp14:anchorId="1B99A3B8" wp14:editId="702A9166">
            <wp:extent cx="6321425" cy="214273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00" cy="2147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2A192" w14:textId="77777777" w:rsidR="003C63F4" w:rsidRDefault="003C63F4" w:rsidP="003C63F4">
      <w:pPr>
        <w:pStyle w:val="21"/>
        <w:spacing w:before="240" w:after="120" w:line="240" w:lineRule="atLeast"/>
        <w:jc w:val="center"/>
        <w:rPr>
          <w:rFonts w:ascii="LiberationSerif" w:hAnsi="LiberationSerif"/>
          <w:caps/>
          <w:color w:val="000000"/>
          <w:sz w:val="22"/>
          <w:szCs w:val="22"/>
        </w:rPr>
      </w:pPr>
    </w:p>
    <w:p w14:paraId="75FD49C8" w14:textId="77777777" w:rsidR="003C63F4" w:rsidRDefault="003C63F4" w:rsidP="003C63F4">
      <w:pPr>
        <w:pStyle w:val="21"/>
        <w:spacing w:before="240" w:after="120" w:line="240" w:lineRule="atLeast"/>
        <w:jc w:val="center"/>
        <w:rPr>
          <w:rFonts w:ascii="LiberationSerif" w:hAnsi="LiberationSerif"/>
          <w:caps/>
          <w:color w:val="000000"/>
          <w:sz w:val="22"/>
          <w:szCs w:val="22"/>
        </w:rPr>
      </w:pPr>
    </w:p>
    <w:p w14:paraId="110485A7" w14:textId="77777777" w:rsidR="003C63F4" w:rsidRPr="00BE455C" w:rsidRDefault="003C63F4" w:rsidP="003C63F4">
      <w:pPr>
        <w:pStyle w:val="21"/>
        <w:spacing w:before="240" w:after="120" w:line="240" w:lineRule="atLeast"/>
        <w:jc w:val="center"/>
        <w:rPr>
          <w:rFonts w:ascii="LiberationSerif" w:hAnsi="LiberationSerif"/>
          <w:caps/>
          <w:color w:val="000000"/>
          <w:sz w:val="22"/>
          <w:szCs w:val="22"/>
          <w:lang w:val="ru-RU"/>
        </w:rPr>
      </w:pPr>
      <w:r w:rsidRPr="00BE455C">
        <w:rPr>
          <w:rFonts w:ascii="LiberationSerif" w:hAnsi="LiberationSerif"/>
          <w:caps/>
          <w:color w:val="000000"/>
          <w:sz w:val="22"/>
          <w:szCs w:val="22"/>
          <w:lang w:val="ru-RU"/>
        </w:rPr>
        <w:t>РАБОЧАЯ ПРОГРАММА</w:t>
      </w:r>
    </w:p>
    <w:p w14:paraId="75882537" w14:textId="77777777" w:rsidR="003C63F4" w:rsidRDefault="003C63F4" w:rsidP="003C63F4">
      <w:pPr>
        <w:pStyle w:val="aff8"/>
        <w:spacing w:before="0" w:beforeAutospacing="0" w:after="0" w:afterAutospacing="0"/>
        <w:ind w:firstLine="227"/>
        <w:jc w:val="center"/>
        <w:rPr>
          <w:rFonts w:ascii="LiberationSerif" w:hAnsi="LiberationSerif"/>
          <w:color w:val="000000"/>
          <w:sz w:val="20"/>
          <w:szCs w:val="20"/>
        </w:rPr>
      </w:pPr>
      <w:r>
        <w:rPr>
          <w:rFonts w:ascii="LiberationSerif" w:hAnsi="LiberationSerif"/>
          <w:b/>
          <w:bCs/>
          <w:color w:val="000000"/>
          <w:sz w:val="20"/>
          <w:szCs w:val="20"/>
        </w:rPr>
        <w:t>НАЧАЛЬНОГО ОБЩЕГО ОБРАЗОВАНИЯ</w:t>
      </w:r>
    </w:p>
    <w:p w14:paraId="0308AF1D" w14:textId="77777777" w:rsidR="003C63F4" w:rsidRDefault="003C63F4" w:rsidP="003C63F4">
      <w:pPr>
        <w:pStyle w:val="21"/>
        <w:spacing w:before="240" w:after="120" w:line="240" w:lineRule="atLeast"/>
        <w:jc w:val="center"/>
        <w:rPr>
          <w:rFonts w:ascii="LiberationSerif" w:hAnsi="LiberationSerif"/>
          <w:caps/>
          <w:color w:val="000000"/>
          <w:sz w:val="22"/>
          <w:szCs w:val="22"/>
          <w:lang w:val="ru-RU" w:eastAsia="ru-RU"/>
        </w:rPr>
      </w:pPr>
      <w:r w:rsidRPr="00BE455C">
        <w:rPr>
          <w:rFonts w:ascii="LiberationSerif" w:hAnsi="LiberationSerif"/>
          <w:caps/>
          <w:color w:val="000000"/>
          <w:sz w:val="22"/>
          <w:szCs w:val="22"/>
          <w:lang w:val="ru-RU"/>
        </w:rPr>
        <w:t>РАБОЧАЯ ПРОГРАММА</w:t>
      </w:r>
      <w:r w:rsidRPr="00BE455C">
        <w:rPr>
          <w:rFonts w:ascii="LiberationSerif" w:hAnsi="LiberationSerif"/>
          <w:caps/>
          <w:color w:val="000000"/>
          <w:sz w:val="22"/>
          <w:szCs w:val="22"/>
          <w:lang w:val="ru-RU"/>
        </w:rPr>
        <w:br/>
        <w:t>(</w:t>
      </w:r>
      <w:r>
        <w:rPr>
          <w:rFonts w:ascii="LiberationSerif" w:hAnsi="LiberationSerif"/>
          <w:caps/>
          <w:color w:val="000000"/>
          <w:sz w:val="22"/>
          <w:szCs w:val="22"/>
        </w:rPr>
        <w:t>ID</w:t>
      </w:r>
      <w:r w:rsidRPr="00BE455C">
        <w:rPr>
          <w:rFonts w:ascii="LiberationSerif" w:hAnsi="LiberationSerif"/>
          <w:caps/>
          <w:color w:val="000000"/>
          <w:sz w:val="22"/>
          <w:szCs w:val="22"/>
          <w:lang w:val="ru-RU"/>
        </w:rPr>
        <w:t xml:space="preserve"> 4384264)</w:t>
      </w:r>
    </w:p>
    <w:p w14:paraId="7F329006" w14:textId="77777777" w:rsidR="003C63F4" w:rsidRDefault="003C63F4" w:rsidP="003C63F4">
      <w:pPr>
        <w:pStyle w:val="aff8"/>
        <w:spacing w:before="0" w:beforeAutospacing="0" w:after="0" w:afterAutospacing="0"/>
        <w:ind w:firstLine="227"/>
        <w:jc w:val="center"/>
        <w:rPr>
          <w:rFonts w:ascii="LiberationSerif" w:hAnsi="LiberationSerif"/>
          <w:color w:val="000000"/>
          <w:sz w:val="20"/>
          <w:szCs w:val="20"/>
        </w:rPr>
      </w:pPr>
      <w:r>
        <w:rPr>
          <w:rFonts w:ascii="LiberationSerif" w:hAnsi="LiberationSerif"/>
          <w:color w:val="000000"/>
          <w:sz w:val="20"/>
          <w:szCs w:val="20"/>
        </w:rPr>
        <w:t>учебного предмета</w:t>
      </w:r>
    </w:p>
    <w:p w14:paraId="51CC21A1" w14:textId="77777777" w:rsidR="003C63F4" w:rsidRDefault="003C63F4" w:rsidP="003C63F4">
      <w:pPr>
        <w:pStyle w:val="aff8"/>
        <w:spacing w:before="0" w:beforeAutospacing="0" w:after="0" w:afterAutospacing="0"/>
        <w:ind w:firstLine="227"/>
        <w:jc w:val="center"/>
        <w:rPr>
          <w:rFonts w:ascii="LiberationSerif" w:hAnsi="LiberationSerif"/>
          <w:color w:val="000000"/>
          <w:sz w:val="20"/>
          <w:szCs w:val="20"/>
        </w:rPr>
      </w:pPr>
      <w:r>
        <w:rPr>
          <w:rFonts w:ascii="LiberationSerif" w:hAnsi="LiberationSerif"/>
          <w:color w:val="000000"/>
          <w:sz w:val="20"/>
          <w:szCs w:val="20"/>
        </w:rPr>
        <w:t>«Музыка»</w:t>
      </w:r>
    </w:p>
    <w:p w14:paraId="1F32FA2D" w14:textId="4A555030" w:rsidR="003C63F4" w:rsidRDefault="003C63F4" w:rsidP="003C63F4">
      <w:pPr>
        <w:pStyle w:val="aff8"/>
        <w:spacing w:before="0" w:beforeAutospacing="0" w:after="0" w:afterAutospacing="0"/>
        <w:ind w:firstLine="227"/>
        <w:jc w:val="center"/>
        <w:rPr>
          <w:rFonts w:ascii="LiberationSerif" w:hAnsi="LiberationSerif"/>
          <w:color w:val="000000"/>
          <w:sz w:val="20"/>
          <w:szCs w:val="20"/>
          <w:shd w:val="clear" w:color="auto" w:fill="FFFFFF"/>
        </w:rPr>
      </w:pPr>
      <w:r>
        <w:rPr>
          <w:rFonts w:ascii="LiberationSerif" w:hAnsi="LiberationSerif"/>
          <w:color w:val="000000"/>
          <w:sz w:val="20"/>
          <w:szCs w:val="20"/>
        </w:rPr>
        <w:t xml:space="preserve"> </w:t>
      </w:r>
      <w:r>
        <w:rPr>
          <w:rFonts w:ascii="LiberationSerif" w:hAnsi="LiberationSerif"/>
          <w:color w:val="000000"/>
          <w:sz w:val="20"/>
          <w:szCs w:val="20"/>
          <w:shd w:val="clear" w:color="auto" w:fill="FFFFFF"/>
        </w:rPr>
        <w:t xml:space="preserve">для </w:t>
      </w:r>
      <w:r>
        <w:rPr>
          <w:rFonts w:ascii="LiberationSerif" w:hAnsi="LiberationSerif"/>
          <w:color w:val="000000"/>
          <w:sz w:val="20"/>
          <w:szCs w:val="20"/>
          <w:shd w:val="clear" w:color="auto" w:fill="FFFFFF"/>
        </w:rPr>
        <w:t>3</w:t>
      </w:r>
      <w:bookmarkStart w:id="0" w:name="_GoBack"/>
      <w:bookmarkEnd w:id="0"/>
      <w:r>
        <w:rPr>
          <w:rFonts w:ascii="LiberationSerif" w:hAnsi="LiberationSerif"/>
          <w:color w:val="000000"/>
          <w:sz w:val="20"/>
          <w:szCs w:val="20"/>
          <w:shd w:val="clear" w:color="auto" w:fill="FFFFFF"/>
        </w:rPr>
        <w:t xml:space="preserve"> класса начального общего образования</w:t>
      </w:r>
    </w:p>
    <w:p w14:paraId="01B45E47" w14:textId="77777777" w:rsidR="003C63F4" w:rsidRPr="00BE455C" w:rsidRDefault="003C63F4" w:rsidP="003C63F4">
      <w:pPr>
        <w:pStyle w:val="aff8"/>
        <w:spacing w:before="0" w:beforeAutospacing="0" w:after="0" w:afterAutospacing="0"/>
        <w:ind w:firstLine="227"/>
        <w:jc w:val="center"/>
        <w:rPr>
          <w:rFonts w:ascii="LiberationSerif" w:hAnsi="LiberationSerif"/>
          <w:color w:val="000000"/>
          <w:sz w:val="20"/>
          <w:szCs w:val="20"/>
        </w:rPr>
      </w:pPr>
      <w:r>
        <w:rPr>
          <w:rFonts w:ascii="LiberationSerif" w:hAnsi="LiberationSerif"/>
          <w:color w:val="000000"/>
          <w:sz w:val="20"/>
          <w:szCs w:val="20"/>
        </w:rPr>
        <w:t xml:space="preserve">на 2022-2023 </w:t>
      </w:r>
      <w:proofErr w:type="spellStart"/>
      <w:proofErr w:type="gramStart"/>
      <w:r>
        <w:rPr>
          <w:rFonts w:ascii="LiberationSerif" w:hAnsi="LiberationSerif"/>
          <w:color w:val="000000"/>
          <w:sz w:val="20"/>
          <w:szCs w:val="20"/>
        </w:rPr>
        <w:t>уч.год</w:t>
      </w:r>
      <w:proofErr w:type="spellEnd"/>
      <w:proofErr w:type="gramEnd"/>
    </w:p>
    <w:p w14:paraId="7F9179AB" w14:textId="77777777" w:rsidR="003C63F4" w:rsidRDefault="003C63F4" w:rsidP="003C63F4">
      <w:pPr>
        <w:pStyle w:val="aff8"/>
        <w:spacing w:before="0" w:beforeAutospacing="0" w:after="0" w:afterAutospacing="0"/>
        <w:ind w:firstLine="227"/>
        <w:jc w:val="center"/>
        <w:rPr>
          <w:rFonts w:ascii="LiberationSerif" w:hAnsi="LiberationSerif"/>
          <w:color w:val="000000"/>
          <w:sz w:val="20"/>
          <w:szCs w:val="20"/>
        </w:rPr>
      </w:pPr>
    </w:p>
    <w:p w14:paraId="0AF597F4" w14:textId="77777777" w:rsidR="003C63F4" w:rsidRDefault="003C63F4" w:rsidP="003C63F4">
      <w:pPr>
        <w:pStyle w:val="aff8"/>
        <w:spacing w:before="0" w:beforeAutospacing="0" w:after="0" w:afterAutospacing="0"/>
        <w:ind w:firstLine="227"/>
        <w:jc w:val="center"/>
        <w:rPr>
          <w:rFonts w:ascii="LiberationSerif" w:hAnsi="LiberationSerif"/>
          <w:color w:val="000000"/>
          <w:sz w:val="20"/>
          <w:szCs w:val="20"/>
        </w:rPr>
      </w:pPr>
    </w:p>
    <w:p w14:paraId="0AD31561" w14:textId="77777777" w:rsidR="003C63F4" w:rsidRDefault="003C63F4" w:rsidP="003C63F4">
      <w:pPr>
        <w:pStyle w:val="aff8"/>
        <w:spacing w:before="0" w:beforeAutospacing="0" w:after="0" w:afterAutospacing="0"/>
        <w:ind w:firstLine="227"/>
        <w:jc w:val="center"/>
        <w:rPr>
          <w:rFonts w:ascii="LiberationSerif" w:hAnsi="LiberationSerif"/>
          <w:color w:val="000000"/>
          <w:sz w:val="20"/>
          <w:szCs w:val="20"/>
        </w:rPr>
      </w:pPr>
    </w:p>
    <w:p w14:paraId="5EE7E462" w14:textId="77777777" w:rsidR="003C63F4" w:rsidRDefault="003C63F4" w:rsidP="003C63F4">
      <w:pPr>
        <w:pStyle w:val="aff8"/>
        <w:spacing w:before="0" w:beforeAutospacing="0" w:after="0" w:afterAutospacing="0"/>
        <w:ind w:firstLine="227"/>
        <w:jc w:val="center"/>
        <w:rPr>
          <w:rFonts w:ascii="LiberationSerif" w:hAnsi="LiberationSerif"/>
          <w:color w:val="000000"/>
          <w:sz w:val="20"/>
          <w:szCs w:val="20"/>
        </w:rPr>
      </w:pPr>
    </w:p>
    <w:p w14:paraId="01315BA5" w14:textId="77777777" w:rsidR="003C63F4" w:rsidRDefault="003C63F4" w:rsidP="003C63F4">
      <w:pPr>
        <w:pStyle w:val="aff8"/>
        <w:spacing w:before="0" w:beforeAutospacing="0" w:after="0" w:afterAutospacing="0"/>
        <w:ind w:firstLine="227"/>
        <w:jc w:val="center"/>
        <w:rPr>
          <w:rFonts w:ascii="LiberationSerif" w:hAnsi="LiberationSerif"/>
          <w:color w:val="000000"/>
          <w:sz w:val="20"/>
          <w:szCs w:val="20"/>
        </w:rPr>
      </w:pPr>
    </w:p>
    <w:p w14:paraId="5D958CD3" w14:textId="77777777" w:rsidR="003C63F4" w:rsidRDefault="003C63F4" w:rsidP="003C63F4">
      <w:pPr>
        <w:pStyle w:val="aff8"/>
        <w:spacing w:before="0" w:beforeAutospacing="0" w:after="0" w:afterAutospacing="0"/>
        <w:ind w:firstLine="227"/>
        <w:jc w:val="center"/>
        <w:rPr>
          <w:rFonts w:ascii="LiberationSerif" w:hAnsi="LiberationSerif"/>
          <w:color w:val="000000"/>
          <w:sz w:val="20"/>
          <w:szCs w:val="20"/>
        </w:rPr>
      </w:pPr>
    </w:p>
    <w:p w14:paraId="4D486A39" w14:textId="77777777" w:rsidR="003C63F4" w:rsidRDefault="003C63F4" w:rsidP="003C63F4">
      <w:pPr>
        <w:pStyle w:val="aff8"/>
        <w:spacing w:before="0" w:beforeAutospacing="0" w:after="0" w:afterAutospacing="0"/>
        <w:ind w:firstLine="227"/>
        <w:jc w:val="center"/>
        <w:rPr>
          <w:rFonts w:ascii="LiberationSerif" w:hAnsi="LiberationSerif"/>
          <w:color w:val="000000"/>
          <w:sz w:val="20"/>
          <w:szCs w:val="20"/>
        </w:rPr>
      </w:pPr>
    </w:p>
    <w:p w14:paraId="6E1FDD67" w14:textId="77777777" w:rsidR="003C63F4" w:rsidRDefault="003C63F4" w:rsidP="003C63F4">
      <w:pPr>
        <w:pStyle w:val="aff8"/>
        <w:spacing w:before="0" w:beforeAutospacing="0" w:after="0" w:afterAutospacing="0"/>
        <w:ind w:firstLine="227"/>
        <w:jc w:val="center"/>
        <w:rPr>
          <w:rFonts w:ascii="LiberationSerif" w:hAnsi="LiberationSerif"/>
          <w:color w:val="000000"/>
          <w:sz w:val="20"/>
          <w:szCs w:val="20"/>
        </w:rPr>
      </w:pPr>
    </w:p>
    <w:p w14:paraId="577DAA4F" w14:textId="77777777" w:rsidR="003C63F4" w:rsidRDefault="003C63F4" w:rsidP="003C63F4">
      <w:pPr>
        <w:pStyle w:val="aff8"/>
        <w:spacing w:before="0" w:beforeAutospacing="0" w:after="0" w:afterAutospacing="0"/>
        <w:ind w:firstLine="227"/>
        <w:jc w:val="center"/>
        <w:rPr>
          <w:rFonts w:ascii="LiberationSerif" w:hAnsi="LiberationSerif"/>
          <w:color w:val="000000"/>
          <w:sz w:val="20"/>
          <w:szCs w:val="20"/>
        </w:rPr>
      </w:pPr>
    </w:p>
    <w:p w14:paraId="0AFB7623" w14:textId="77777777" w:rsidR="003C63F4" w:rsidRDefault="003C63F4" w:rsidP="003C63F4">
      <w:pPr>
        <w:pStyle w:val="aff8"/>
        <w:spacing w:before="0" w:beforeAutospacing="0" w:after="0" w:afterAutospacing="0"/>
        <w:ind w:firstLine="227"/>
        <w:jc w:val="center"/>
        <w:rPr>
          <w:rFonts w:ascii="LiberationSerif" w:hAnsi="LiberationSerif"/>
          <w:color w:val="000000"/>
          <w:sz w:val="20"/>
          <w:szCs w:val="20"/>
        </w:rPr>
      </w:pPr>
    </w:p>
    <w:p w14:paraId="6BEFE398" w14:textId="77777777" w:rsidR="003C63F4" w:rsidRDefault="003C63F4" w:rsidP="003C63F4">
      <w:pPr>
        <w:pStyle w:val="aff8"/>
        <w:spacing w:before="0" w:beforeAutospacing="0" w:after="0" w:afterAutospacing="0"/>
        <w:ind w:firstLine="227"/>
        <w:jc w:val="center"/>
        <w:rPr>
          <w:rFonts w:ascii="LiberationSerif" w:hAnsi="LiberationSerif"/>
          <w:color w:val="000000"/>
          <w:sz w:val="20"/>
          <w:szCs w:val="20"/>
        </w:rPr>
      </w:pPr>
    </w:p>
    <w:p w14:paraId="6CFB37FA" w14:textId="77777777" w:rsidR="003C63F4" w:rsidRDefault="003C63F4" w:rsidP="003C63F4">
      <w:pPr>
        <w:pStyle w:val="aff8"/>
        <w:spacing w:before="0" w:beforeAutospacing="0" w:after="0" w:afterAutospacing="0"/>
        <w:ind w:firstLine="227"/>
        <w:jc w:val="center"/>
        <w:rPr>
          <w:rFonts w:ascii="LiberationSerif" w:hAnsi="LiberationSerif"/>
          <w:color w:val="000000"/>
          <w:sz w:val="20"/>
          <w:szCs w:val="20"/>
        </w:rPr>
      </w:pPr>
    </w:p>
    <w:p w14:paraId="7C9F521A" w14:textId="77777777" w:rsidR="003C63F4" w:rsidRDefault="003C63F4" w:rsidP="003C63F4">
      <w:pPr>
        <w:pStyle w:val="aff8"/>
        <w:spacing w:before="0" w:beforeAutospacing="0" w:after="0" w:afterAutospacing="0"/>
        <w:ind w:firstLine="227"/>
        <w:jc w:val="center"/>
        <w:rPr>
          <w:rFonts w:ascii="LiberationSerif" w:hAnsi="LiberationSerif"/>
          <w:color w:val="000000"/>
          <w:sz w:val="20"/>
          <w:szCs w:val="20"/>
        </w:rPr>
      </w:pPr>
    </w:p>
    <w:p w14:paraId="071D9906" w14:textId="77777777" w:rsidR="003C63F4" w:rsidRDefault="003C63F4" w:rsidP="003C63F4">
      <w:pPr>
        <w:pStyle w:val="aff8"/>
        <w:spacing w:before="0" w:beforeAutospacing="0" w:after="0" w:afterAutospacing="0"/>
        <w:ind w:firstLine="227"/>
        <w:jc w:val="center"/>
        <w:rPr>
          <w:rFonts w:ascii="LiberationSerif" w:hAnsi="LiberationSerif"/>
          <w:color w:val="000000"/>
          <w:sz w:val="20"/>
          <w:szCs w:val="20"/>
        </w:rPr>
      </w:pPr>
    </w:p>
    <w:p w14:paraId="15842C1C" w14:textId="77777777" w:rsidR="003C63F4" w:rsidRDefault="003C63F4" w:rsidP="003C63F4">
      <w:pPr>
        <w:pStyle w:val="aff8"/>
        <w:spacing w:before="0" w:beforeAutospacing="0" w:after="0" w:afterAutospacing="0"/>
        <w:ind w:firstLine="227"/>
        <w:jc w:val="center"/>
        <w:rPr>
          <w:rFonts w:ascii="LiberationSerif" w:hAnsi="LiberationSerif"/>
          <w:color w:val="000000"/>
          <w:sz w:val="20"/>
          <w:szCs w:val="20"/>
        </w:rPr>
      </w:pPr>
    </w:p>
    <w:p w14:paraId="0A9CF91B" w14:textId="77777777" w:rsidR="003C63F4" w:rsidRDefault="003C63F4" w:rsidP="003C63F4">
      <w:pPr>
        <w:pStyle w:val="aff8"/>
        <w:spacing w:before="0" w:beforeAutospacing="0" w:after="0" w:afterAutospacing="0"/>
        <w:ind w:firstLine="227"/>
        <w:jc w:val="center"/>
        <w:rPr>
          <w:rFonts w:ascii="LiberationSerif" w:hAnsi="LiberationSerif"/>
          <w:color w:val="000000"/>
          <w:sz w:val="20"/>
          <w:szCs w:val="20"/>
        </w:rPr>
      </w:pPr>
    </w:p>
    <w:p w14:paraId="430D267F" w14:textId="77777777" w:rsidR="003C63F4" w:rsidRDefault="003C63F4" w:rsidP="003C63F4">
      <w:pPr>
        <w:pStyle w:val="aff8"/>
        <w:spacing w:before="0" w:beforeAutospacing="0" w:after="0" w:afterAutospacing="0"/>
        <w:ind w:firstLine="227"/>
        <w:jc w:val="center"/>
        <w:rPr>
          <w:rFonts w:ascii="LiberationSerif" w:hAnsi="LiberationSerif"/>
          <w:color w:val="000000"/>
          <w:sz w:val="20"/>
          <w:szCs w:val="20"/>
        </w:rPr>
      </w:pPr>
    </w:p>
    <w:p w14:paraId="6A8ABDFC" w14:textId="77777777" w:rsidR="003C63F4" w:rsidRDefault="003C63F4" w:rsidP="003C63F4">
      <w:pPr>
        <w:pStyle w:val="aff8"/>
        <w:spacing w:before="0" w:beforeAutospacing="0" w:after="0" w:afterAutospacing="0"/>
        <w:ind w:firstLine="227"/>
        <w:jc w:val="center"/>
        <w:rPr>
          <w:rStyle w:val="widgetinline"/>
          <w:rFonts w:ascii="LiberationSerif" w:hAnsi="LiberationSerif"/>
          <w:color w:val="000000"/>
          <w:sz w:val="20"/>
          <w:szCs w:val="20"/>
          <w:bdr w:val="dashed" w:sz="6" w:space="0" w:color="FF0000" w:frame="1"/>
          <w:shd w:val="clear" w:color="auto" w:fill="F7FDF7"/>
        </w:rPr>
      </w:pPr>
    </w:p>
    <w:p w14:paraId="67A7634E" w14:textId="77777777" w:rsidR="003C63F4" w:rsidRDefault="003C63F4" w:rsidP="003C63F4">
      <w:pPr>
        <w:pStyle w:val="aff8"/>
        <w:spacing w:before="0" w:beforeAutospacing="0" w:after="0" w:afterAutospacing="0"/>
        <w:jc w:val="center"/>
        <w:rPr>
          <w:rFonts w:ascii="LiberationSerif" w:hAnsi="LiberationSerif"/>
          <w:color w:val="000000"/>
          <w:sz w:val="20"/>
          <w:szCs w:val="20"/>
        </w:rPr>
      </w:pPr>
      <w:r>
        <w:rPr>
          <w:rStyle w:val="widgetinline"/>
          <w:rFonts w:ascii="LiberationSerif" w:hAnsi="LiberationSerif"/>
          <w:color w:val="000000"/>
          <w:sz w:val="20"/>
          <w:szCs w:val="20"/>
          <w:bdr w:val="dashed" w:sz="6" w:space="0" w:color="FF0000" w:frame="1"/>
          <w:shd w:val="clear" w:color="auto" w:fill="F7FDF7"/>
        </w:rPr>
        <w:t>Самара</w:t>
      </w:r>
      <w:r>
        <w:rPr>
          <w:rFonts w:ascii="LiberationSerif" w:hAnsi="LiberationSerif"/>
          <w:color w:val="000000"/>
          <w:sz w:val="20"/>
          <w:szCs w:val="20"/>
        </w:rPr>
        <w:t> </w:t>
      </w:r>
      <w:r>
        <w:rPr>
          <w:rStyle w:val="widgetinline"/>
          <w:rFonts w:ascii="LiberationSerif" w:hAnsi="LiberationSerif"/>
          <w:color w:val="000000"/>
          <w:sz w:val="20"/>
          <w:szCs w:val="20"/>
          <w:bdr w:val="dashed" w:sz="6" w:space="0" w:color="FF0000" w:frame="1"/>
          <w:shd w:val="clear" w:color="auto" w:fill="F7FDF7"/>
        </w:rPr>
        <w:t>2022</w:t>
      </w:r>
    </w:p>
    <w:p w14:paraId="519B571A" w14:textId="77777777" w:rsidR="003C63F4" w:rsidRDefault="003C63F4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14:paraId="1B9EE751" w14:textId="77777777" w:rsidR="003C63F4" w:rsidRDefault="003C63F4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14:paraId="0060BD64" w14:textId="77777777" w:rsidR="003C63F4" w:rsidRDefault="003C63F4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14:paraId="496CD71F" w14:textId="77777777" w:rsidR="003C63F4" w:rsidRDefault="003C63F4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14:paraId="7657AFEE" w14:textId="77777777" w:rsidR="003C63F4" w:rsidRDefault="003C63F4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14:paraId="69F698B7" w14:textId="77777777" w:rsidR="003C63F4" w:rsidRDefault="003C63F4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14:paraId="1D60F10A" w14:textId="77777777" w:rsidR="003C63F4" w:rsidRDefault="003C63F4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14:paraId="7ED28CF3" w14:textId="77777777" w:rsidR="003C63F4" w:rsidRDefault="003C63F4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14:paraId="3CF7DF12" w14:textId="2B0BCD5F" w:rsidR="00C55F8B" w:rsidRPr="00532C21" w:rsidRDefault="00B6003D">
      <w:pPr>
        <w:autoSpaceDE w:val="0"/>
        <w:autoSpaceDN w:val="0"/>
        <w:spacing w:after="0" w:line="230" w:lineRule="auto"/>
        <w:rPr>
          <w:lang w:val="ru-RU"/>
        </w:rPr>
      </w:pPr>
      <w:r w:rsidRPr="00532C21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>ПОЯСНИТЕЛЬНАЯ ЗАПИСКА</w:t>
      </w:r>
    </w:p>
    <w:p w14:paraId="0C358C76" w14:textId="77777777" w:rsidR="00C55F8B" w:rsidRPr="00532C21" w:rsidRDefault="00B6003D">
      <w:pPr>
        <w:autoSpaceDE w:val="0"/>
        <w:autoSpaceDN w:val="0"/>
        <w:spacing w:before="346" w:after="0" w:line="286" w:lineRule="auto"/>
        <w:ind w:firstLine="180"/>
        <w:rPr>
          <w:lang w:val="ru-RU"/>
        </w:rPr>
      </w:pPr>
      <w:r w:rsidRPr="00532C21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по музыке на уровне 3 класса начального общего образования составлена на основе «Требований к результатам освоения основной образовательной программы», представленных в Федеральном государственном образовательном стандарте начального общего образования, с учётом распределённых по модулям проверяемых требований к результатам освоения основной образовательной программы начального общего образования, а также на основе характеристики планируемых результатов духовно-нравственного развития, воспитания и социализации </w:t>
      </w:r>
      <w:r w:rsidRPr="00532C21">
        <w:rPr>
          <w:lang w:val="ru-RU"/>
        </w:rPr>
        <w:br/>
      </w:r>
      <w:r w:rsidRPr="00532C21">
        <w:rPr>
          <w:rFonts w:ascii="Times New Roman" w:eastAsia="Times New Roman" w:hAnsi="Times New Roman"/>
          <w:color w:val="000000"/>
          <w:sz w:val="24"/>
          <w:lang w:val="ru-RU"/>
        </w:rPr>
        <w:t>обучающихся, представленной в Примерной программе воспитания (одобрено решением ФУМО от 02.06.2020). Программа разработана с учётом актуальных целей и задач обучения и воспитания, развития обучающихся и условий, необходимых для достижения личностных, метапредметных и предметных результатов при освоении предметной области «Искусство» (Музыка).</w:t>
      </w:r>
    </w:p>
    <w:p w14:paraId="7D5A32F3" w14:textId="77777777" w:rsidR="00C55F8B" w:rsidRPr="00532C21" w:rsidRDefault="00B6003D">
      <w:pPr>
        <w:autoSpaceDE w:val="0"/>
        <w:autoSpaceDN w:val="0"/>
        <w:spacing w:before="262" w:after="0" w:line="230" w:lineRule="auto"/>
        <w:rPr>
          <w:lang w:val="ru-RU"/>
        </w:rPr>
      </w:pPr>
      <w:r w:rsidRPr="00532C21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МУЗЫКА»</w:t>
      </w:r>
    </w:p>
    <w:p w14:paraId="08619B4D" w14:textId="77777777" w:rsidR="00C55F8B" w:rsidRPr="00532C21" w:rsidRDefault="00B6003D">
      <w:pPr>
        <w:autoSpaceDE w:val="0"/>
        <w:autoSpaceDN w:val="0"/>
        <w:spacing w:before="166" w:after="0" w:line="271" w:lineRule="auto"/>
        <w:ind w:right="576" w:firstLine="180"/>
        <w:rPr>
          <w:lang w:val="ru-RU"/>
        </w:rPr>
      </w:pPr>
      <w:r w:rsidRPr="00532C21">
        <w:rPr>
          <w:rFonts w:ascii="Times New Roman" w:eastAsia="Times New Roman" w:hAnsi="Times New Roman"/>
          <w:color w:val="000000"/>
          <w:sz w:val="24"/>
          <w:lang w:val="ru-RU"/>
        </w:rPr>
        <w:t>Музыка является неотъемлемой частью культурного наследия, универсальным способом коммуникации. Особенно важна музыка для становления личности младшего школьника — как способ, форма и опыт самовыражения и естественного радостного мировосприятия.</w:t>
      </w:r>
    </w:p>
    <w:p w14:paraId="238F98BD" w14:textId="77777777" w:rsidR="00C55F8B" w:rsidRPr="00532C21" w:rsidRDefault="00B6003D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532C21">
        <w:rPr>
          <w:rFonts w:ascii="Times New Roman" w:eastAsia="Times New Roman" w:hAnsi="Times New Roman"/>
          <w:color w:val="000000"/>
          <w:sz w:val="24"/>
          <w:lang w:val="ru-RU"/>
        </w:rPr>
        <w:t xml:space="preserve">В течение периода начального общего музыкального образования необходимо заложить основы будущей музыкальной культуры личности, сформировать представления о многообразии проявлений музыкального искусства в жизни современного человека и общества. Поэтому в содержании образования должны быть представлены различные пласты музыкального искусства: фольклор, классическая, современная музыка, в том числе наиболее достойные образцы массовой музыкальной культуры (джаз, эстрада, музыка кино и др.). При этом наиболее эффективной формой освоения музыкального искусства является практическое музицирование — пение, игра на доступных музыкальных инструментах, различные формы музыкального движения. В ходе активной </w:t>
      </w:r>
      <w:r w:rsidRPr="00532C21">
        <w:rPr>
          <w:lang w:val="ru-RU"/>
        </w:rPr>
        <w:br/>
      </w:r>
      <w:r w:rsidRPr="00532C21">
        <w:rPr>
          <w:rFonts w:ascii="Times New Roman" w:eastAsia="Times New Roman" w:hAnsi="Times New Roman"/>
          <w:color w:val="000000"/>
          <w:sz w:val="24"/>
          <w:lang w:val="ru-RU"/>
        </w:rPr>
        <w:t>музыкальной деятельности происходит постепенное освоение элементов музыкального языка, понимание основных жанровых особенностей, принципов и форм развития музыки.</w:t>
      </w:r>
    </w:p>
    <w:p w14:paraId="56E3543D" w14:textId="77777777" w:rsidR="00C55F8B" w:rsidRPr="00532C21" w:rsidRDefault="00B6003D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532C21">
        <w:rPr>
          <w:rFonts w:ascii="Times New Roman" w:eastAsia="Times New Roman" w:hAnsi="Times New Roman"/>
          <w:color w:val="000000"/>
          <w:sz w:val="24"/>
          <w:lang w:val="ru-RU"/>
        </w:rPr>
        <w:t>Программа предусматривает знакомство обучающихся с некоторым количеством явлений, фактов музыкальной культуры (знание музыкальных произведений, фамилий композиторов и исполнителей, специальной терминологии и т. п.). Однако этот уровень содержания обучения не является главным.</w:t>
      </w:r>
    </w:p>
    <w:p w14:paraId="6A23903C" w14:textId="77777777" w:rsidR="00C55F8B" w:rsidRPr="00532C21" w:rsidRDefault="00B6003D">
      <w:pPr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532C21">
        <w:rPr>
          <w:rFonts w:ascii="Times New Roman" w:eastAsia="Times New Roman" w:hAnsi="Times New Roman"/>
          <w:color w:val="000000"/>
          <w:sz w:val="24"/>
          <w:lang w:val="ru-RU"/>
        </w:rPr>
        <w:t>Значительно более важным является формирование эстетических потребностей, проживание и осознание тех особых мыслей и чувств, состояний, отношений к жизни, самому себе, другим людям, которые несёт в себе музыка как «искусство интонируемого смысла» (Б. В. Асафьев).</w:t>
      </w:r>
    </w:p>
    <w:p w14:paraId="71613319" w14:textId="77777777" w:rsidR="00C55F8B" w:rsidRPr="00532C21" w:rsidRDefault="00B6003D">
      <w:pPr>
        <w:autoSpaceDE w:val="0"/>
        <w:autoSpaceDN w:val="0"/>
        <w:spacing w:before="72" w:after="0" w:line="281" w:lineRule="auto"/>
        <w:ind w:right="144" w:firstLine="180"/>
        <w:rPr>
          <w:lang w:val="ru-RU"/>
        </w:rPr>
      </w:pPr>
      <w:r w:rsidRPr="00532C21">
        <w:rPr>
          <w:rFonts w:ascii="Times New Roman" w:eastAsia="Times New Roman" w:hAnsi="Times New Roman"/>
          <w:color w:val="000000"/>
          <w:sz w:val="24"/>
          <w:lang w:val="ru-RU"/>
        </w:rPr>
        <w:t xml:space="preserve">Свойственная музыкальному восприятию идентификация с лирическим героем произведения (В. В. </w:t>
      </w:r>
      <w:proofErr w:type="spellStart"/>
      <w:r w:rsidRPr="00532C21">
        <w:rPr>
          <w:rFonts w:ascii="Times New Roman" w:eastAsia="Times New Roman" w:hAnsi="Times New Roman"/>
          <w:color w:val="000000"/>
          <w:sz w:val="24"/>
          <w:lang w:val="ru-RU"/>
        </w:rPr>
        <w:t>Медушевский</w:t>
      </w:r>
      <w:proofErr w:type="spellEnd"/>
      <w:r w:rsidRPr="00532C21">
        <w:rPr>
          <w:rFonts w:ascii="Times New Roman" w:eastAsia="Times New Roman" w:hAnsi="Times New Roman"/>
          <w:color w:val="000000"/>
          <w:sz w:val="24"/>
          <w:lang w:val="ru-RU"/>
        </w:rPr>
        <w:t xml:space="preserve">) является уникальным психологическим механизмом для формирования мировоззрения ребёнка опосредованным </w:t>
      </w:r>
      <w:proofErr w:type="spellStart"/>
      <w:r w:rsidRPr="00532C21">
        <w:rPr>
          <w:rFonts w:ascii="Times New Roman" w:eastAsia="Times New Roman" w:hAnsi="Times New Roman"/>
          <w:color w:val="000000"/>
          <w:sz w:val="24"/>
          <w:lang w:val="ru-RU"/>
        </w:rPr>
        <w:t>недирективным</w:t>
      </w:r>
      <w:proofErr w:type="spellEnd"/>
      <w:r w:rsidRPr="00532C21">
        <w:rPr>
          <w:rFonts w:ascii="Times New Roman" w:eastAsia="Times New Roman" w:hAnsi="Times New Roman"/>
          <w:color w:val="000000"/>
          <w:sz w:val="24"/>
          <w:lang w:val="ru-RU"/>
        </w:rPr>
        <w:t xml:space="preserve"> путём. Поэтому ключевым моментом при составлении программы является отбор репертуара, который должен сочетать в себе такие качества, как доступность, высокий художественный уровень, соответствие системе базовых национальных ценностей.</w:t>
      </w:r>
    </w:p>
    <w:p w14:paraId="38F2361A" w14:textId="77777777" w:rsidR="00C55F8B" w:rsidRPr="00532C21" w:rsidRDefault="00B6003D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532C21">
        <w:rPr>
          <w:rFonts w:ascii="Times New Roman" w:eastAsia="Times New Roman" w:hAnsi="Times New Roman"/>
          <w:color w:val="000000"/>
          <w:sz w:val="24"/>
          <w:lang w:val="ru-RU"/>
        </w:rPr>
        <w:t xml:space="preserve">Одним из наиболее важных направлений музыкального воспитания является развитие </w:t>
      </w:r>
      <w:r w:rsidRPr="00532C21">
        <w:rPr>
          <w:lang w:val="ru-RU"/>
        </w:rPr>
        <w:br/>
      </w:r>
      <w:r w:rsidRPr="00532C21">
        <w:rPr>
          <w:rFonts w:ascii="Times New Roman" w:eastAsia="Times New Roman" w:hAnsi="Times New Roman"/>
          <w:color w:val="000000"/>
          <w:sz w:val="24"/>
          <w:lang w:val="ru-RU"/>
        </w:rPr>
        <w:t>эмоционального интеллекта обучающихся. Через опыт чувственного восприятия и художественного исполнения музыки формируется эмоциональная осознанность, рефлексивная установка личности в целом.</w:t>
      </w:r>
    </w:p>
    <w:p w14:paraId="3F124C33" w14:textId="77777777" w:rsidR="00C55F8B" w:rsidRPr="00532C21" w:rsidRDefault="00B6003D">
      <w:pPr>
        <w:autoSpaceDE w:val="0"/>
        <w:autoSpaceDN w:val="0"/>
        <w:spacing w:before="70" w:after="0"/>
        <w:ind w:firstLine="180"/>
        <w:rPr>
          <w:lang w:val="ru-RU"/>
        </w:rPr>
      </w:pPr>
      <w:r w:rsidRPr="00532C21">
        <w:rPr>
          <w:rFonts w:ascii="Times New Roman" w:eastAsia="Times New Roman" w:hAnsi="Times New Roman"/>
          <w:color w:val="000000"/>
          <w:sz w:val="24"/>
          <w:lang w:val="ru-RU"/>
        </w:rPr>
        <w:t>Особая роль в организации музыкальных занятий младших школьников принадлежит игровым формам деятельности, которые рассматриваются как широкий спектр конкретных приёмов и методов, внутренне присущих самому искусству — от традиционных фольклорных игр и театрализованных представлений к звуковым импровизациям, направленным на освоение жанровых особенностей,</w:t>
      </w:r>
    </w:p>
    <w:p w14:paraId="3C0228AE" w14:textId="77777777" w:rsidR="00C55F8B" w:rsidRPr="00532C21" w:rsidRDefault="00C55F8B">
      <w:pPr>
        <w:rPr>
          <w:lang w:val="ru-RU"/>
        </w:rPr>
        <w:sectPr w:rsidR="00C55F8B" w:rsidRPr="00532C21" w:rsidSect="003C63F4">
          <w:type w:val="continuous"/>
          <w:pgSz w:w="11900" w:h="16840"/>
          <w:pgMar w:top="298" w:right="650" w:bottom="312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39DF611F" w14:textId="77777777" w:rsidR="00C55F8B" w:rsidRPr="00532C21" w:rsidRDefault="00C55F8B">
      <w:pPr>
        <w:autoSpaceDE w:val="0"/>
        <w:autoSpaceDN w:val="0"/>
        <w:spacing w:after="72" w:line="220" w:lineRule="exact"/>
        <w:rPr>
          <w:lang w:val="ru-RU"/>
        </w:rPr>
      </w:pPr>
    </w:p>
    <w:p w14:paraId="499DA7CB" w14:textId="77777777" w:rsidR="00C55F8B" w:rsidRPr="00532C21" w:rsidRDefault="00B6003D">
      <w:pPr>
        <w:autoSpaceDE w:val="0"/>
        <w:autoSpaceDN w:val="0"/>
        <w:spacing w:after="0" w:line="230" w:lineRule="auto"/>
        <w:rPr>
          <w:lang w:val="ru-RU"/>
        </w:rPr>
      </w:pPr>
      <w:r w:rsidRPr="00532C21">
        <w:rPr>
          <w:rFonts w:ascii="Times New Roman" w:eastAsia="Times New Roman" w:hAnsi="Times New Roman"/>
          <w:color w:val="000000"/>
          <w:sz w:val="24"/>
          <w:lang w:val="ru-RU"/>
        </w:rPr>
        <w:t>элементов музыкального языка, композиционных принципов.</w:t>
      </w:r>
    </w:p>
    <w:p w14:paraId="403B062A" w14:textId="77777777" w:rsidR="00C55F8B" w:rsidRPr="00532C21" w:rsidRDefault="00B6003D">
      <w:pPr>
        <w:autoSpaceDE w:val="0"/>
        <w:autoSpaceDN w:val="0"/>
        <w:spacing w:before="262" w:after="0" w:line="230" w:lineRule="auto"/>
        <w:rPr>
          <w:lang w:val="ru-RU"/>
        </w:rPr>
      </w:pPr>
      <w:r w:rsidRPr="00532C21">
        <w:rPr>
          <w:rFonts w:ascii="Times New Roman" w:eastAsia="Times New Roman" w:hAnsi="Times New Roman"/>
          <w:b/>
          <w:color w:val="000000"/>
          <w:sz w:val="24"/>
          <w:lang w:val="ru-RU"/>
        </w:rPr>
        <w:t>ЦЕЛИ И ЗАДАЧИ ИЗУЧЕНИЯ УЧЕБНОГО ПРЕДМЕТА «МУЗЫКА»</w:t>
      </w:r>
    </w:p>
    <w:p w14:paraId="336856EB" w14:textId="77777777" w:rsidR="00C55F8B" w:rsidRPr="00532C21" w:rsidRDefault="00B6003D">
      <w:pPr>
        <w:autoSpaceDE w:val="0"/>
        <w:autoSpaceDN w:val="0"/>
        <w:spacing w:before="166" w:after="0" w:line="271" w:lineRule="auto"/>
        <w:ind w:right="720" w:firstLine="180"/>
        <w:rPr>
          <w:lang w:val="ru-RU"/>
        </w:rPr>
      </w:pPr>
      <w:r w:rsidRPr="00532C21">
        <w:rPr>
          <w:rFonts w:ascii="Times New Roman" w:eastAsia="Times New Roman" w:hAnsi="Times New Roman"/>
          <w:color w:val="000000"/>
          <w:sz w:val="24"/>
          <w:lang w:val="ru-RU"/>
        </w:rPr>
        <w:t>Музыка жизненно необходима для полноценного развития младших школьников. Признание самоценности творческого развития человека, уникального вклада искусства в образование и воспитание делает неприменимыми критерии утилитарности.</w:t>
      </w:r>
    </w:p>
    <w:p w14:paraId="44DB5129" w14:textId="77777777" w:rsidR="00C55F8B" w:rsidRPr="00532C21" w:rsidRDefault="00B6003D">
      <w:pPr>
        <w:autoSpaceDE w:val="0"/>
        <w:autoSpaceDN w:val="0"/>
        <w:spacing w:before="70" w:after="0" w:line="283" w:lineRule="auto"/>
        <w:ind w:right="144" w:firstLine="180"/>
        <w:rPr>
          <w:lang w:val="ru-RU"/>
        </w:rPr>
      </w:pPr>
      <w:r w:rsidRPr="00532C21">
        <w:rPr>
          <w:rFonts w:ascii="Times New Roman" w:eastAsia="Times New Roman" w:hAnsi="Times New Roman"/>
          <w:color w:val="000000"/>
          <w:sz w:val="24"/>
          <w:lang w:val="ru-RU"/>
        </w:rPr>
        <w:t>Основная цель реализации программы — воспитание музыкальной культуры как части всей духовной культуры обучающихся. Основным содержанием музыкального обучения и воспитания является личный и коллективный опыт проживания и осознания специфического комплекса эмоций, чувств, образов, идей, порождаемых ситуациями эстетического восприятия (постижение мира через переживание, самовыражение через творчество, духовно-нравственное становление, воспитание чуткости к внутреннему миру другого человека через опыт сотворчества и сопереживания).</w:t>
      </w:r>
    </w:p>
    <w:p w14:paraId="2CC558EE" w14:textId="77777777" w:rsidR="00C55F8B" w:rsidRPr="00532C21" w:rsidRDefault="00B6003D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532C21">
        <w:rPr>
          <w:lang w:val="ru-RU"/>
        </w:rPr>
        <w:tab/>
      </w:r>
      <w:r w:rsidRPr="00532C21">
        <w:rPr>
          <w:rFonts w:ascii="Times New Roman" w:eastAsia="Times New Roman" w:hAnsi="Times New Roman"/>
          <w:color w:val="000000"/>
          <w:sz w:val="24"/>
          <w:lang w:val="ru-RU"/>
        </w:rPr>
        <w:t xml:space="preserve">В процессе конкретизации учебных целей их реализация осуществляется по следующим </w:t>
      </w:r>
      <w:r w:rsidRPr="00532C21">
        <w:rPr>
          <w:lang w:val="ru-RU"/>
        </w:rPr>
        <w:br/>
      </w:r>
      <w:r w:rsidRPr="00532C21">
        <w:rPr>
          <w:rFonts w:ascii="Times New Roman" w:eastAsia="Times New Roman" w:hAnsi="Times New Roman"/>
          <w:color w:val="000000"/>
          <w:sz w:val="24"/>
          <w:lang w:val="ru-RU"/>
        </w:rPr>
        <w:t xml:space="preserve">направлениям: </w:t>
      </w:r>
      <w:r w:rsidRPr="00532C21">
        <w:rPr>
          <w:lang w:val="ru-RU"/>
        </w:rPr>
        <w:br/>
      </w:r>
      <w:r w:rsidRPr="00532C21">
        <w:rPr>
          <w:lang w:val="ru-RU"/>
        </w:rPr>
        <w:tab/>
      </w:r>
      <w:r w:rsidRPr="00532C21">
        <w:rPr>
          <w:rFonts w:ascii="Times New Roman" w:eastAsia="Times New Roman" w:hAnsi="Times New Roman"/>
          <w:color w:val="000000"/>
          <w:sz w:val="24"/>
          <w:lang w:val="ru-RU"/>
        </w:rPr>
        <w:t xml:space="preserve">1) становление системы ценностей обучающихся в единстве эмоциональной и познавательной сферы; </w:t>
      </w:r>
      <w:r w:rsidRPr="00532C21">
        <w:rPr>
          <w:lang w:val="ru-RU"/>
        </w:rPr>
        <w:br/>
      </w:r>
      <w:r w:rsidRPr="00532C21">
        <w:rPr>
          <w:lang w:val="ru-RU"/>
        </w:rPr>
        <w:tab/>
      </w:r>
      <w:r w:rsidRPr="00532C21">
        <w:rPr>
          <w:rFonts w:ascii="Times New Roman" w:eastAsia="Times New Roman" w:hAnsi="Times New Roman"/>
          <w:color w:val="000000"/>
          <w:sz w:val="24"/>
          <w:lang w:val="ru-RU"/>
        </w:rPr>
        <w:t xml:space="preserve">2) развитие потребности в общении с произведениями искусства, осознание значения музыкального искусства как универсального языка общения, художественного отражения многообразия жизни; </w:t>
      </w:r>
      <w:r w:rsidRPr="00532C21">
        <w:rPr>
          <w:lang w:val="ru-RU"/>
        </w:rPr>
        <w:tab/>
      </w:r>
      <w:r w:rsidRPr="00532C21">
        <w:rPr>
          <w:rFonts w:ascii="Times New Roman" w:eastAsia="Times New Roman" w:hAnsi="Times New Roman"/>
          <w:color w:val="000000"/>
          <w:sz w:val="24"/>
          <w:lang w:val="ru-RU"/>
        </w:rPr>
        <w:t xml:space="preserve">3) формирование творческих способностей ребёнка, развитие внутренней мотивации к </w:t>
      </w:r>
      <w:r w:rsidRPr="00532C21">
        <w:rPr>
          <w:lang w:val="ru-RU"/>
        </w:rPr>
        <w:br/>
      </w:r>
      <w:r w:rsidRPr="00532C21">
        <w:rPr>
          <w:rFonts w:ascii="Times New Roman" w:eastAsia="Times New Roman" w:hAnsi="Times New Roman"/>
          <w:color w:val="000000"/>
          <w:sz w:val="24"/>
          <w:lang w:val="ru-RU"/>
        </w:rPr>
        <w:t>музицированию.</w:t>
      </w:r>
    </w:p>
    <w:p w14:paraId="29F15D6E" w14:textId="77777777" w:rsidR="00C55F8B" w:rsidRPr="00532C21" w:rsidRDefault="00B6003D">
      <w:pPr>
        <w:autoSpaceDE w:val="0"/>
        <w:autoSpaceDN w:val="0"/>
        <w:spacing w:before="70" w:after="0" w:line="262" w:lineRule="auto"/>
        <w:ind w:left="180" w:right="432"/>
        <w:rPr>
          <w:lang w:val="ru-RU"/>
        </w:rPr>
      </w:pPr>
      <w:r w:rsidRPr="00532C21">
        <w:rPr>
          <w:rFonts w:ascii="Times New Roman" w:eastAsia="Times New Roman" w:hAnsi="Times New Roman"/>
          <w:color w:val="000000"/>
          <w:sz w:val="24"/>
          <w:lang w:val="ru-RU"/>
        </w:rPr>
        <w:t xml:space="preserve">Важнейшими задачами в начальной школе являются: </w:t>
      </w:r>
      <w:r w:rsidRPr="00532C21">
        <w:rPr>
          <w:lang w:val="ru-RU"/>
        </w:rPr>
        <w:br/>
      </w:r>
      <w:r w:rsidRPr="00532C21">
        <w:rPr>
          <w:rFonts w:ascii="Times New Roman" w:eastAsia="Times New Roman" w:hAnsi="Times New Roman"/>
          <w:color w:val="000000"/>
          <w:sz w:val="24"/>
          <w:lang w:val="ru-RU"/>
        </w:rPr>
        <w:t>1. Формирование эмоционально-ценностной отзывчивости на прекрасное в жизни и в искусстве.</w:t>
      </w:r>
    </w:p>
    <w:p w14:paraId="2B9A1CEE" w14:textId="77777777" w:rsidR="00C55F8B" w:rsidRPr="00532C21" w:rsidRDefault="00B6003D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532C21">
        <w:rPr>
          <w:lang w:val="ru-RU"/>
        </w:rPr>
        <w:tab/>
      </w:r>
      <w:r w:rsidRPr="00532C21">
        <w:rPr>
          <w:rFonts w:ascii="Times New Roman" w:eastAsia="Times New Roman" w:hAnsi="Times New Roman"/>
          <w:color w:val="000000"/>
          <w:sz w:val="24"/>
          <w:lang w:val="ru-RU"/>
        </w:rPr>
        <w:t>2. Формирование позитивного взгляда на окружающий мир, гармонизация взаимодействия с природой, обществом, самим собой через доступные формы музицирования.</w:t>
      </w:r>
    </w:p>
    <w:p w14:paraId="52549360" w14:textId="77777777" w:rsidR="00C55F8B" w:rsidRPr="00532C21" w:rsidRDefault="00B6003D">
      <w:pPr>
        <w:autoSpaceDE w:val="0"/>
        <w:autoSpaceDN w:val="0"/>
        <w:spacing w:before="70" w:after="0" w:line="271" w:lineRule="auto"/>
        <w:ind w:right="720" w:firstLine="180"/>
        <w:rPr>
          <w:lang w:val="ru-RU"/>
        </w:rPr>
      </w:pPr>
      <w:r w:rsidRPr="00532C21">
        <w:rPr>
          <w:rFonts w:ascii="Times New Roman" w:eastAsia="Times New Roman" w:hAnsi="Times New Roman"/>
          <w:color w:val="000000"/>
          <w:sz w:val="24"/>
          <w:lang w:val="ru-RU"/>
        </w:rPr>
        <w:t>3. Формирование культуры осознанного восприятия музыкальных образов. Приобщение к общечеловеческим духовным ценностям через собственный внутренний опыт эмоционального переживания.</w:t>
      </w:r>
    </w:p>
    <w:p w14:paraId="11A6BD91" w14:textId="77777777" w:rsidR="00C55F8B" w:rsidRPr="00532C21" w:rsidRDefault="00B6003D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532C21">
        <w:rPr>
          <w:rFonts w:ascii="Times New Roman" w:eastAsia="Times New Roman" w:hAnsi="Times New Roman"/>
          <w:color w:val="000000"/>
          <w:sz w:val="24"/>
          <w:lang w:val="ru-RU"/>
        </w:rPr>
        <w:t>4. Развитие эмоционального интеллекта в единстве с другими познавательными и регулятивными универсальными учебными действиями. Развитие ассоциативного мышления и продуктивного воображения.</w:t>
      </w:r>
    </w:p>
    <w:p w14:paraId="44C32889" w14:textId="77777777" w:rsidR="00C55F8B" w:rsidRPr="00532C21" w:rsidRDefault="00B6003D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532C21">
        <w:rPr>
          <w:lang w:val="ru-RU"/>
        </w:rPr>
        <w:tab/>
      </w:r>
      <w:r w:rsidRPr="00532C21">
        <w:rPr>
          <w:rFonts w:ascii="Times New Roman" w:eastAsia="Times New Roman" w:hAnsi="Times New Roman"/>
          <w:color w:val="000000"/>
          <w:sz w:val="24"/>
          <w:lang w:val="ru-RU"/>
        </w:rPr>
        <w:t xml:space="preserve">5. Овладение предметными умениями и навыками в различных видах практического </w:t>
      </w:r>
      <w:r w:rsidRPr="00532C21">
        <w:rPr>
          <w:lang w:val="ru-RU"/>
        </w:rPr>
        <w:br/>
      </w:r>
      <w:r w:rsidRPr="00532C21">
        <w:rPr>
          <w:rFonts w:ascii="Times New Roman" w:eastAsia="Times New Roman" w:hAnsi="Times New Roman"/>
          <w:color w:val="000000"/>
          <w:sz w:val="24"/>
          <w:lang w:val="ru-RU"/>
        </w:rPr>
        <w:t xml:space="preserve">музицирования. Введение ребёнка в искусство через разнообразие видов музыкальной деятельности, в том числе: </w:t>
      </w:r>
      <w:r w:rsidRPr="00532C21">
        <w:rPr>
          <w:lang w:val="ru-RU"/>
        </w:rPr>
        <w:br/>
      </w:r>
      <w:r w:rsidRPr="00532C21">
        <w:rPr>
          <w:lang w:val="ru-RU"/>
        </w:rPr>
        <w:tab/>
      </w:r>
      <w:r w:rsidRPr="00532C21">
        <w:rPr>
          <w:rFonts w:ascii="Times New Roman" w:eastAsia="Times New Roman" w:hAnsi="Times New Roman"/>
          <w:color w:val="000000"/>
          <w:sz w:val="24"/>
          <w:lang w:val="ru-RU"/>
        </w:rPr>
        <w:t xml:space="preserve">а) Слушание (воспитание грамотного слушателя); </w:t>
      </w:r>
      <w:r w:rsidRPr="00532C21">
        <w:rPr>
          <w:lang w:val="ru-RU"/>
        </w:rPr>
        <w:br/>
      </w:r>
      <w:r w:rsidRPr="00532C21">
        <w:rPr>
          <w:lang w:val="ru-RU"/>
        </w:rPr>
        <w:tab/>
      </w:r>
      <w:r w:rsidRPr="00532C21">
        <w:rPr>
          <w:rFonts w:ascii="Times New Roman" w:eastAsia="Times New Roman" w:hAnsi="Times New Roman"/>
          <w:color w:val="000000"/>
          <w:sz w:val="24"/>
          <w:lang w:val="ru-RU"/>
        </w:rPr>
        <w:t xml:space="preserve">б) Исполнение (пение, игра на доступных музыкальных инструментах); </w:t>
      </w:r>
      <w:r w:rsidRPr="00532C21">
        <w:rPr>
          <w:lang w:val="ru-RU"/>
        </w:rPr>
        <w:br/>
      </w:r>
      <w:r w:rsidRPr="00532C21">
        <w:rPr>
          <w:lang w:val="ru-RU"/>
        </w:rPr>
        <w:tab/>
      </w:r>
      <w:r w:rsidRPr="00532C21">
        <w:rPr>
          <w:rFonts w:ascii="Times New Roman" w:eastAsia="Times New Roman" w:hAnsi="Times New Roman"/>
          <w:color w:val="000000"/>
          <w:sz w:val="24"/>
          <w:lang w:val="ru-RU"/>
        </w:rPr>
        <w:t xml:space="preserve">в) Сочинение (элементы импровизации, композиции, аранжировки); </w:t>
      </w:r>
      <w:r w:rsidRPr="00532C21">
        <w:rPr>
          <w:lang w:val="ru-RU"/>
        </w:rPr>
        <w:br/>
      </w:r>
      <w:r w:rsidRPr="00532C21">
        <w:rPr>
          <w:lang w:val="ru-RU"/>
        </w:rPr>
        <w:tab/>
      </w:r>
      <w:r w:rsidRPr="00532C21">
        <w:rPr>
          <w:rFonts w:ascii="Times New Roman" w:eastAsia="Times New Roman" w:hAnsi="Times New Roman"/>
          <w:color w:val="000000"/>
          <w:sz w:val="24"/>
          <w:lang w:val="ru-RU"/>
        </w:rPr>
        <w:t xml:space="preserve">г) Музыкальное движение (пластическое интонирование, танец, двигательное моделирование и др.); </w:t>
      </w:r>
      <w:r w:rsidRPr="00532C21">
        <w:rPr>
          <w:lang w:val="ru-RU"/>
        </w:rPr>
        <w:tab/>
      </w:r>
      <w:r w:rsidRPr="00532C21">
        <w:rPr>
          <w:rFonts w:ascii="Times New Roman" w:eastAsia="Times New Roman" w:hAnsi="Times New Roman"/>
          <w:color w:val="000000"/>
          <w:sz w:val="24"/>
          <w:lang w:val="ru-RU"/>
        </w:rPr>
        <w:t>д) Исследовательские и творческие проекты.</w:t>
      </w:r>
    </w:p>
    <w:p w14:paraId="0DF6E6D7" w14:textId="77777777" w:rsidR="00C55F8B" w:rsidRPr="00532C21" w:rsidRDefault="00B6003D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532C21">
        <w:rPr>
          <w:lang w:val="ru-RU"/>
        </w:rPr>
        <w:tab/>
      </w:r>
      <w:r w:rsidRPr="00532C21">
        <w:rPr>
          <w:rFonts w:ascii="Times New Roman" w:eastAsia="Times New Roman" w:hAnsi="Times New Roman"/>
          <w:color w:val="000000"/>
          <w:sz w:val="24"/>
          <w:lang w:val="ru-RU"/>
        </w:rPr>
        <w:t>6. Изучение закономерностей музыкального искусства: интонационная и жанровая природа музыки, основные выразительные средства, элементы музыкального языка.</w:t>
      </w:r>
    </w:p>
    <w:p w14:paraId="54027C21" w14:textId="77777777" w:rsidR="00C55F8B" w:rsidRPr="00532C21" w:rsidRDefault="00B6003D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532C21">
        <w:rPr>
          <w:lang w:val="ru-RU"/>
        </w:rPr>
        <w:tab/>
      </w:r>
      <w:r w:rsidRPr="00532C21">
        <w:rPr>
          <w:rFonts w:ascii="Times New Roman" w:eastAsia="Times New Roman" w:hAnsi="Times New Roman"/>
          <w:color w:val="000000"/>
          <w:sz w:val="24"/>
          <w:lang w:val="ru-RU"/>
        </w:rPr>
        <w:t>7. Воспитание уважения к цивилизационному наследию России; присвоение интонационно-образного строя отечественной музыкальной культуры.</w:t>
      </w:r>
    </w:p>
    <w:p w14:paraId="7E60D666" w14:textId="77777777" w:rsidR="00C55F8B" w:rsidRPr="00532C21" w:rsidRDefault="00B6003D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532C21">
        <w:rPr>
          <w:lang w:val="ru-RU"/>
        </w:rPr>
        <w:tab/>
      </w:r>
      <w:r w:rsidRPr="00532C21">
        <w:rPr>
          <w:rFonts w:ascii="Times New Roman" w:eastAsia="Times New Roman" w:hAnsi="Times New Roman"/>
          <w:color w:val="000000"/>
          <w:sz w:val="24"/>
          <w:lang w:val="ru-RU"/>
        </w:rPr>
        <w:t>8. Расширение кругозора, воспитание любознательности, интереса к музыкальной культуре других стран, культур, времён и народов.</w:t>
      </w:r>
    </w:p>
    <w:p w14:paraId="640E1425" w14:textId="77777777" w:rsidR="00C55F8B" w:rsidRPr="00532C21" w:rsidRDefault="00B6003D">
      <w:pPr>
        <w:autoSpaceDE w:val="0"/>
        <w:autoSpaceDN w:val="0"/>
        <w:spacing w:before="262" w:after="0" w:line="230" w:lineRule="auto"/>
        <w:rPr>
          <w:lang w:val="ru-RU"/>
        </w:rPr>
      </w:pPr>
      <w:r w:rsidRPr="00532C21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МУЗЫКА» В УЧЕБНОМ ПЛАНЕ</w:t>
      </w:r>
    </w:p>
    <w:p w14:paraId="0B27AA7C" w14:textId="77777777" w:rsidR="00C55F8B" w:rsidRPr="00532C21" w:rsidRDefault="00B6003D">
      <w:pPr>
        <w:autoSpaceDE w:val="0"/>
        <w:autoSpaceDN w:val="0"/>
        <w:spacing w:before="166" w:after="0" w:line="230" w:lineRule="auto"/>
        <w:jc w:val="center"/>
        <w:rPr>
          <w:lang w:val="ru-RU"/>
        </w:rPr>
      </w:pPr>
      <w:r w:rsidRPr="00532C21">
        <w:rPr>
          <w:rFonts w:ascii="Times New Roman" w:eastAsia="Times New Roman" w:hAnsi="Times New Roman"/>
          <w:color w:val="000000"/>
          <w:sz w:val="24"/>
          <w:lang w:val="ru-RU"/>
        </w:rPr>
        <w:t>В соответствии с Федеральным государственным образовательным стандартом начального общего</w:t>
      </w:r>
    </w:p>
    <w:p w14:paraId="0BC3FEC3" w14:textId="77777777" w:rsidR="00C55F8B" w:rsidRPr="00532C21" w:rsidRDefault="00C55F8B">
      <w:pPr>
        <w:rPr>
          <w:lang w:val="ru-RU"/>
        </w:rPr>
        <w:sectPr w:rsidR="00C55F8B" w:rsidRPr="00532C21">
          <w:pgSz w:w="11900" w:h="16840"/>
          <w:pgMar w:top="292" w:right="648" w:bottom="312" w:left="666" w:header="720" w:footer="720" w:gutter="0"/>
          <w:cols w:space="720" w:equalWidth="0">
            <w:col w:w="10586" w:space="0"/>
          </w:cols>
          <w:docGrid w:linePitch="360"/>
        </w:sectPr>
      </w:pPr>
    </w:p>
    <w:p w14:paraId="79113CA7" w14:textId="77777777" w:rsidR="00C55F8B" w:rsidRPr="00532C21" w:rsidRDefault="00C55F8B">
      <w:pPr>
        <w:autoSpaceDE w:val="0"/>
        <w:autoSpaceDN w:val="0"/>
        <w:spacing w:after="72" w:line="220" w:lineRule="exact"/>
        <w:rPr>
          <w:lang w:val="ru-RU"/>
        </w:rPr>
      </w:pPr>
    </w:p>
    <w:p w14:paraId="2550CD41" w14:textId="77777777" w:rsidR="00C55F8B" w:rsidRPr="00532C21" w:rsidRDefault="00B6003D">
      <w:pPr>
        <w:tabs>
          <w:tab w:val="left" w:pos="180"/>
        </w:tabs>
        <w:autoSpaceDE w:val="0"/>
        <w:autoSpaceDN w:val="0"/>
        <w:spacing w:after="0" w:line="288" w:lineRule="auto"/>
        <w:ind w:right="288"/>
        <w:rPr>
          <w:lang w:val="ru-RU"/>
        </w:rPr>
      </w:pPr>
      <w:r w:rsidRPr="00532C21">
        <w:rPr>
          <w:rFonts w:ascii="Times New Roman" w:eastAsia="Times New Roman" w:hAnsi="Times New Roman"/>
          <w:color w:val="000000"/>
          <w:sz w:val="24"/>
          <w:lang w:val="ru-RU"/>
        </w:rPr>
        <w:t xml:space="preserve">образования учебный предмет «Музыка» входит в предметную область «Искусство», является обязательным для изучения и преподаётся в начальной школе с 1 по 4 класс включительно. </w:t>
      </w:r>
      <w:r w:rsidRPr="00532C21">
        <w:rPr>
          <w:lang w:val="ru-RU"/>
        </w:rPr>
        <w:tab/>
      </w:r>
      <w:r w:rsidRPr="00532C21">
        <w:rPr>
          <w:rFonts w:ascii="Times New Roman" w:eastAsia="Times New Roman" w:hAnsi="Times New Roman"/>
          <w:color w:val="000000"/>
          <w:sz w:val="24"/>
          <w:lang w:val="ru-RU"/>
        </w:rPr>
        <w:t xml:space="preserve">Содержание предмета «Музыка» структурно представлено восемью модулями (тематическими линиями), обеспечивающими преемственность с образовательной программой дошкольного и основного общего образования, непрерывность изучения предмета и образовательной </w:t>
      </w:r>
      <w:proofErr w:type="spellStart"/>
      <w:r w:rsidRPr="00532C21">
        <w:rPr>
          <w:rFonts w:ascii="Times New Roman" w:eastAsia="Times New Roman" w:hAnsi="Times New Roman"/>
          <w:color w:val="000000"/>
          <w:sz w:val="24"/>
          <w:lang w:val="ru-RU"/>
        </w:rPr>
        <w:t>области«Искусство</w:t>
      </w:r>
      <w:proofErr w:type="spellEnd"/>
      <w:r w:rsidRPr="00532C21">
        <w:rPr>
          <w:rFonts w:ascii="Times New Roman" w:eastAsia="Times New Roman" w:hAnsi="Times New Roman"/>
          <w:color w:val="000000"/>
          <w:sz w:val="24"/>
          <w:lang w:val="ru-RU"/>
        </w:rPr>
        <w:t xml:space="preserve">» на протяжении всего курса школьного обучения: </w:t>
      </w:r>
      <w:r w:rsidRPr="00532C21">
        <w:rPr>
          <w:lang w:val="ru-RU"/>
        </w:rPr>
        <w:br/>
      </w:r>
      <w:r w:rsidRPr="00532C21">
        <w:rPr>
          <w:lang w:val="ru-RU"/>
        </w:rPr>
        <w:tab/>
      </w:r>
      <w:r w:rsidRPr="00532C21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1 «Музыкальная грамота»; </w:t>
      </w:r>
      <w:r w:rsidRPr="00532C21">
        <w:rPr>
          <w:lang w:val="ru-RU"/>
        </w:rPr>
        <w:br/>
      </w:r>
      <w:r w:rsidRPr="00532C21">
        <w:rPr>
          <w:lang w:val="ru-RU"/>
        </w:rPr>
        <w:tab/>
      </w:r>
      <w:r w:rsidRPr="00532C21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2 «Народная музыка России»; </w:t>
      </w:r>
      <w:r w:rsidRPr="00532C21">
        <w:rPr>
          <w:lang w:val="ru-RU"/>
        </w:rPr>
        <w:br/>
      </w:r>
      <w:r w:rsidRPr="00532C21">
        <w:rPr>
          <w:lang w:val="ru-RU"/>
        </w:rPr>
        <w:tab/>
      </w:r>
      <w:r w:rsidRPr="00532C21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3 «Музыка народов мира»; </w:t>
      </w:r>
      <w:r w:rsidRPr="00532C21">
        <w:rPr>
          <w:lang w:val="ru-RU"/>
        </w:rPr>
        <w:br/>
      </w:r>
      <w:r w:rsidRPr="00532C21">
        <w:rPr>
          <w:lang w:val="ru-RU"/>
        </w:rPr>
        <w:tab/>
      </w:r>
      <w:r w:rsidRPr="00532C21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4 «Духовная музыка»; </w:t>
      </w:r>
      <w:r w:rsidRPr="00532C21">
        <w:rPr>
          <w:lang w:val="ru-RU"/>
        </w:rPr>
        <w:br/>
      </w:r>
      <w:r w:rsidRPr="00532C21">
        <w:rPr>
          <w:lang w:val="ru-RU"/>
        </w:rPr>
        <w:tab/>
      </w:r>
      <w:r w:rsidRPr="00532C21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5 «Классическая музыка»; </w:t>
      </w:r>
      <w:r w:rsidRPr="00532C21">
        <w:rPr>
          <w:lang w:val="ru-RU"/>
        </w:rPr>
        <w:br/>
      </w:r>
      <w:r w:rsidRPr="00532C21">
        <w:rPr>
          <w:lang w:val="ru-RU"/>
        </w:rPr>
        <w:tab/>
      </w:r>
      <w:r w:rsidRPr="00532C21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6 «Современная музыкальная культура»; </w:t>
      </w:r>
      <w:r w:rsidRPr="00532C21">
        <w:rPr>
          <w:lang w:val="ru-RU"/>
        </w:rPr>
        <w:br/>
      </w:r>
      <w:r w:rsidRPr="00532C21">
        <w:rPr>
          <w:lang w:val="ru-RU"/>
        </w:rPr>
        <w:tab/>
      </w:r>
      <w:r w:rsidRPr="00532C21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7 «Музыка театра и кино»; </w:t>
      </w:r>
      <w:r w:rsidRPr="00532C21">
        <w:rPr>
          <w:lang w:val="ru-RU"/>
        </w:rPr>
        <w:br/>
      </w:r>
      <w:r w:rsidRPr="00532C21">
        <w:rPr>
          <w:lang w:val="ru-RU"/>
        </w:rPr>
        <w:tab/>
      </w:r>
      <w:r w:rsidRPr="00532C21">
        <w:rPr>
          <w:rFonts w:ascii="Times New Roman" w:eastAsia="Times New Roman" w:hAnsi="Times New Roman"/>
          <w:color w:val="000000"/>
          <w:sz w:val="24"/>
          <w:lang w:val="ru-RU"/>
        </w:rPr>
        <w:t>модуль № 8 «Музыка в жизни человека».</w:t>
      </w:r>
    </w:p>
    <w:p w14:paraId="27DEF063" w14:textId="77777777" w:rsidR="00C55F8B" w:rsidRPr="00532C21" w:rsidRDefault="00B6003D">
      <w:pPr>
        <w:autoSpaceDE w:val="0"/>
        <w:autoSpaceDN w:val="0"/>
        <w:spacing w:before="190" w:after="0" w:line="283" w:lineRule="auto"/>
        <w:ind w:firstLine="180"/>
        <w:rPr>
          <w:lang w:val="ru-RU"/>
        </w:rPr>
      </w:pPr>
      <w:r w:rsidRPr="00532C21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предмета «Музыка» предполагает активную социо-культурную деятельность </w:t>
      </w:r>
      <w:r w:rsidRPr="00532C21">
        <w:rPr>
          <w:lang w:val="ru-RU"/>
        </w:rPr>
        <w:br/>
      </w:r>
      <w:r w:rsidRPr="00532C21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ающихся, участие в музыкальных праздниках, конкурсах, концертах, театрализованных действиях, в том числе основанных на межпредметных связях с такими дисциплинами </w:t>
      </w:r>
      <w:r w:rsidRPr="00532C21">
        <w:rPr>
          <w:lang w:val="ru-RU"/>
        </w:rPr>
        <w:br/>
      </w:r>
      <w:r w:rsidRPr="00532C21">
        <w:rPr>
          <w:rFonts w:ascii="Times New Roman" w:eastAsia="Times New Roman" w:hAnsi="Times New Roman"/>
          <w:color w:val="000000"/>
          <w:sz w:val="24"/>
          <w:lang w:val="ru-RU"/>
        </w:rPr>
        <w:t>образовательной программы, как «Изобразительное искусство», «Литературное чтение»,</w:t>
      </w:r>
      <w:r w:rsidRPr="00532C21">
        <w:rPr>
          <w:lang w:val="ru-RU"/>
        </w:rPr>
        <w:br/>
      </w:r>
      <w:r w:rsidRPr="00532C21">
        <w:rPr>
          <w:rFonts w:ascii="Times New Roman" w:eastAsia="Times New Roman" w:hAnsi="Times New Roman"/>
          <w:color w:val="000000"/>
          <w:sz w:val="24"/>
          <w:lang w:val="ru-RU"/>
        </w:rPr>
        <w:t>«Окружающий мир», «Основы религиозной культуры и светской этики», «Иностранный язык» и др. Общее число часов, отведённых на изучение предмета «Музыка» в 3 классе, составляет 34 часа (не менее 1 часа в неделю).</w:t>
      </w:r>
    </w:p>
    <w:p w14:paraId="2EB8BB2A" w14:textId="77777777" w:rsidR="00C55F8B" w:rsidRPr="00532C21" w:rsidRDefault="00C55F8B">
      <w:pPr>
        <w:rPr>
          <w:lang w:val="ru-RU"/>
        </w:rPr>
        <w:sectPr w:rsidR="00C55F8B" w:rsidRPr="00532C21">
          <w:pgSz w:w="11900" w:h="16840"/>
          <w:pgMar w:top="292" w:right="890" w:bottom="1440" w:left="666" w:header="720" w:footer="720" w:gutter="0"/>
          <w:cols w:space="720" w:equalWidth="0">
            <w:col w:w="10344" w:space="0"/>
          </w:cols>
          <w:docGrid w:linePitch="360"/>
        </w:sectPr>
      </w:pPr>
    </w:p>
    <w:p w14:paraId="7FF112BF" w14:textId="77777777" w:rsidR="00C55F8B" w:rsidRPr="00532C21" w:rsidRDefault="00C55F8B">
      <w:pPr>
        <w:autoSpaceDE w:val="0"/>
        <w:autoSpaceDN w:val="0"/>
        <w:spacing w:after="64" w:line="220" w:lineRule="exact"/>
        <w:rPr>
          <w:lang w:val="ru-RU"/>
        </w:rPr>
      </w:pPr>
    </w:p>
    <w:p w14:paraId="5E691715" w14:textId="77777777" w:rsidR="00C55F8B" w:rsidRDefault="00B6003D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296"/>
        <w:gridCol w:w="566"/>
        <w:gridCol w:w="1104"/>
        <w:gridCol w:w="1140"/>
        <w:gridCol w:w="1742"/>
        <w:gridCol w:w="1428"/>
        <w:gridCol w:w="1934"/>
        <w:gridCol w:w="804"/>
        <w:gridCol w:w="2810"/>
        <w:gridCol w:w="828"/>
        <w:gridCol w:w="1382"/>
      </w:tblGrid>
      <w:tr w:rsidR="00C55F8B" w14:paraId="63CB4838" w14:textId="77777777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A7577A" w14:textId="77777777" w:rsidR="00C55F8B" w:rsidRDefault="00B6003D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12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2ED38471" w14:textId="77777777" w:rsidR="00C55F8B" w:rsidRPr="00532C21" w:rsidRDefault="00B6003D">
            <w:pPr>
              <w:autoSpaceDE w:val="0"/>
              <w:autoSpaceDN w:val="0"/>
              <w:spacing w:before="78" w:after="0" w:line="247" w:lineRule="auto"/>
              <w:ind w:left="72" w:right="164"/>
              <w:jc w:val="both"/>
              <w:rPr>
                <w:lang w:val="ru-RU"/>
              </w:rPr>
            </w:pPr>
            <w:r w:rsidRPr="00532C2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810" w:type="dxa"/>
            <w:gridSpan w:val="3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8CA179" w14:textId="77777777" w:rsidR="00C55F8B" w:rsidRDefault="00B6003D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51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1B4356" w14:textId="77777777" w:rsidR="00C55F8B" w:rsidRDefault="00B600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Репертуар </w:t>
            </w:r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F3080E" w14:textId="77777777" w:rsidR="00C55F8B" w:rsidRDefault="00B6003D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2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88E019" w14:textId="77777777" w:rsidR="00C55F8B" w:rsidRDefault="00B600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09DED8" w14:textId="77777777" w:rsidR="00C55F8B" w:rsidRDefault="00B6003D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B6F469" w14:textId="77777777" w:rsidR="00C55F8B" w:rsidRDefault="00B6003D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Электронны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(цифровые)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 ресурсы</w:t>
            </w:r>
          </w:p>
        </w:tc>
      </w:tr>
      <w:tr w:rsidR="00C55F8B" w14:paraId="61665290" w14:textId="77777777">
        <w:trPr>
          <w:trHeight w:hRule="exact" w:val="576"/>
        </w:trPr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E71BA" w14:textId="77777777" w:rsidR="00C55F8B" w:rsidRDefault="00C55F8B"/>
        </w:tc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14:paraId="417D96D5" w14:textId="77777777" w:rsidR="00C55F8B" w:rsidRDefault="00C55F8B"/>
        </w:tc>
        <w:tc>
          <w:tcPr>
            <w:tcW w:w="5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102DF1" w14:textId="77777777" w:rsidR="00C55F8B" w:rsidRDefault="00B6003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BF31BF" w14:textId="77777777" w:rsidR="00C55F8B" w:rsidRDefault="00B6003D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E432E5" w14:textId="77777777" w:rsidR="00C55F8B" w:rsidRDefault="00B6003D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81521C" w14:textId="77777777" w:rsidR="00C55F8B" w:rsidRDefault="00B600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ля слушания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37CA9F" w14:textId="77777777" w:rsidR="00C55F8B" w:rsidRDefault="00B600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ля пения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65166C" w14:textId="77777777" w:rsidR="00C55F8B" w:rsidRDefault="00B600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ля музицирования</w:t>
            </w:r>
          </w:p>
        </w:tc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9ECD9" w14:textId="77777777" w:rsidR="00C55F8B" w:rsidRDefault="00C55F8B"/>
        </w:tc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022D8" w14:textId="77777777" w:rsidR="00C55F8B" w:rsidRDefault="00C55F8B"/>
        </w:tc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55C10" w14:textId="77777777" w:rsidR="00C55F8B" w:rsidRDefault="00C55F8B"/>
        </w:tc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99001" w14:textId="77777777" w:rsidR="00C55F8B" w:rsidRDefault="00C55F8B"/>
        </w:tc>
      </w:tr>
      <w:tr w:rsidR="00C55F8B" w:rsidRPr="003C63F4" w14:paraId="44D76131" w14:textId="77777777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7A3887" w14:textId="77777777" w:rsidR="00C55F8B" w:rsidRPr="00532C21" w:rsidRDefault="00B6003D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53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уль 1. </w:t>
            </w:r>
            <w:r w:rsidRPr="00532C2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узыка в жизни человека</w:t>
            </w:r>
          </w:p>
        </w:tc>
      </w:tr>
      <w:tr w:rsidR="00C55F8B" w14:paraId="4F04DA8C" w14:textId="77777777">
        <w:trPr>
          <w:trHeight w:hRule="exact" w:val="1502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B87FF3" w14:textId="77777777" w:rsidR="00C55F8B" w:rsidRDefault="00B6003D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12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62115D60" w14:textId="77777777" w:rsidR="00C55F8B" w:rsidRDefault="00B6003D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льные пейзажи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380C62" w14:textId="77777777" w:rsidR="00C55F8B" w:rsidRDefault="00B6003D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3FE3A5" w14:textId="77777777" w:rsidR="00C55F8B" w:rsidRDefault="00B6003D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0CF4D4" w14:textId="77777777" w:rsidR="00C55F8B" w:rsidRDefault="00B6003D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7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193239" w14:textId="77777777" w:rsidR="00C55F8B" w:rsidRPr="00532C21" w:rsidRDefault="00B6003D">
            <w:pPr>
              <w:autoSpaceDE w:val="0"/>
              <w:autoSpaceDN w:val="0"/>
              <w:spacing w:before="76" w:after="0" w:line="230" w:lineRule="auto"/>
              <w:ind w:left="72"/>
              <w:rPr>
                <w:lang w:val="ru-RU"/>
              </w:rPr>
            </w:pPr>
            <w:r w:rsidRPr="0053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. И. Чайковский.</w:t>
            </w:r>
          </w:p>
          <w:p w14:paraId="5FA879F0" w14:textId="77777777" w:rsidR="00C55F8B" w:rsidRPr="00532C21" w:rsidRDefault="00B6003D">
            <w:pPr>
              <w:autoSpaceDE w:val="0"/>
              <w:autoSpaceDN w:val="0"/>
              <w:spacing w:before="20" w:after="0" w:line="245" w:lineRule="auto"/>
              <w:ind w:left="72" w:right="144"/>
              <w:rPr>
                <w:lang w:val="ru-RU"/>
              </w:rPr>
            </w:pPr>
            <w:r w:rsidRPr="0053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Вальс цветов"; М. П. Мусоргский.</w:t>
            </w:r>
          </w:p>
          <w:p w14:paraId="5D5AE618" w14:textId="77777777" w:rsidR="00C55F8B" w:rsidRDefault="00B6003D">
            <w:pPr>
              <w:autoSpaceDE w:val="0"/>
              <w:autoSpaceDN w:val="0"/>
              <w:spacing w:before="1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артин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с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ыстав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»</w:t>
            </w:r>
          </w:p>
        </w:tc>
        <w:tc>
          <w:tcPr>
            <w:tcW w:w="14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3A14DE" w14:textId="77777777" w:rsidR="00C55F8B" w:rsidRPr="00532C21" w:rsidRDefault="00B6003D">
            <w:pPr>
              <w:autoSpaceDE w:val="0"/>
              <w:autoSpaceDN w:val="0"/>
              <w:spacing w:before="76" w:after="0" w:line="245" w:lineRule="auto"/>
              <w:ind w:right="720"/>
              <w:jc w:val="center"/>
              <w:rPr>
                <w:lang w:val="ru-RU"/>
              </w:rPr>
            </w:pPr>
            <w:r w:rsidRPr="0053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щица </w:t>
            </w:r>
            <w:r w:rsidRPr="00532C21">
              <w:rPr>
                <w:lang w:val="ru-RU"/>
              </w:rPr>
              <w:br/>
            </w:r>
            <w:r w:rsidRPr="0053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уз. В.</w:t>
            </w:r>
          </w:p>
          <w:p w14:paraId="663F3C92" w14:textId="77777777" w:rsidR="00C55F8B" w:rsidRPr="00532C21" w:rsidRDefault="00B6003D">
            <w:pPr>
              <w:autoSpaceDE w:val="0"/>
              <w:autoSpaceDN w:val="0"/>
              <w:spacing w:before="18" w:after="0" w:line="233" w:lineRule="auto"/>
              <w:ind w:left="72"/>
              <w:rPr>
                <w:lang w:val="ru-RU"/>
              </w:rPr>
            </w:pPr>
            <w:r w:rsidRPr="0053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лексеева, Сл.</w:t>
            </w:r>
          </w:p>
          <w:p w14:paraId="2303A886" w14:textId="77777777" w:rsidR="00C55F8B" w:rsidRDefault="00B6003D">
            <w:pPr>
              <w:autoSpaceDE w:val="0"/>
              <w:autoSpaceDN w:val="0"/>
              <w:spacing w:before="18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Фроловой</w:t>
            </w:r>
            <w:proofErr w:type="spellEnd"/>
          </w:p>
        </w:tc>
        <w:tc>
          <w:tcPr>
            <w:tcW w:w="19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64F458" w14:textId="77777777" w:rsidR="00C55F8B" w:rsidRPr="00532C21" w:rsidRDefault="00B6003D">
            <w:pPr>
              <w:autoSpaceDE w:val="0"/>
              <w:autoSpaceDN w:val="0"/>
              <w:spacing w:before="76" w:after="0" w:line="245" w:lineRule="auto"/>
              <w:ind w:right="1296"/>
              <w:jc w:val="center"/>
              <w:rPr>
                <w:lang w:val="ru-RU"/>
              </w:rPr>
            </w:pPr>
            <w:r w:rsidRPr="0053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щица </w:t>
            </w:r>
            <w:r w:rsidRPr="00532C21">
              <w:rPr>
                <w:lang w:val="ru-RU"/>
              </w:rPr>
              <w:br/>
            </w:r>
            <w:r w:rsidRPr="0053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уз. В.</w:t>
            </w:r>
          </w:p>
          <w:p w14:paraId="61FEC1BD" w14:textId="77777777" w:rsidR="00C55F8B" w:rsidRPr="00532C21" w:rsidRDefault="00B6003D">
            <w:pPr>
              <w:autoSpaceDE w:val="0"/>
              <w:autoSpaceDN w:val="0"/>
              <w:spacing w:before="18" w:after="0" w:line="233" w:lineRule="auto"/>
              <w:ind w:left="72"/>
              <w:rPr>
                <w:lang w:val="ru-RU"/>
              </w:rPr>
            </w:pPr>
            <w:r w:rsidRPr="0053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лексеева, Сл.</w:t>
            </w:r>
          </w:p>
          <w:p w14:paraId="055B4D79" w14:textId="77777777" w:rsidR="00C55F8B" w:rsidRDefault="00B6003D">
            <w:pPr>
              <w:autoSpaceDE w:val="0"/>
              <w:autoSpaceDN w:val="0"/>
              <w:spacing w:before="18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Фроловой</w:t>
            </w:r>
            <w:proofErr w:type="spellEnd"/>
          </w:p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B7DE52" w14:textId="77777777" w:rsidR="00C55F8B" w:rsidRDefault="00C55F8B"/>
        </w:tc>
        <w:tc>
          <w:tcPr>
            <w:tcW w:w="281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D8AE95" w14:textId="77777777" w:rsidR="00C55F8B" w:rsidRPr="00532C21" w:rsidRDefault="00B6003D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53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ние произведений программной музыки, посвящённой образам </w:t>
            </w:r>
            <w:r w:rsidRPr="00532C21">
              <w:rPr>
                <w:lang w:val="ru-RU"/>
              </w:rPr>
              <w:br/>
            </w:r>
            <w:r w:rsidRPr="0053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роды. Подбор эпитетов для </w:t>
            </w:r>
            <w:r w:rsidRPr="00532C21">
              <w:rPr>
                <w:lang w:val="ru-RU"/>
              </w:rPr>
              <w:br/>
            </w:r>
            <w:r w:rsidRPr="0053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исания настроения, характера </w:t>
            </w:r>
            <w:r w:rsidRPr="00532C21">
              <w:rPr>
                <w:lang w:val="ru-RU"/>
              </w:rPr>
              <w:br/>
            </w:r>
            <w:r w:rsidRPr="0053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и. Сопоставление музыки </w:t>
            </w:r>
            <w:r w:rsidRPr="00532C21">
              <w:rPr>
                <w:lang w:val="ru-RU"/>
              </w:rPr>
              <w:br/>
            </w:r>
            <w:r w:rsidRPr="0053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 произведениями изобразительного искусства.;</w:t>
            </w:r>
          </w:p>
        </w:tc>
        <w:tc>
          <w:tcPr>
            <w:tcW w:w="8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AE45DA" w14:textId="77777777" w:rsidR="00C55F8B" w:rsidRDefault="00B6003D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BA66C2" w14:textId="77777777" w:rsidR="00C55F8B" w:rsidRDefault="00B6003D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</w:t>
            </w:r>
          </w:p>
        </w:tc>
      </w:tr>
      <w:tr w:rsidR="00C55F8B" w14:paraId="505DAD32" w14:textId="77777777">
        <w:trPr>
          <w:trHeight w:hRule="exact" w:val="169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40FDEF" w14:textId="77777777" w:rsidR="00C55F8B" w:rsidRDefault="00B6003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405A81D5" w14:textId="77777777" w:rsidR="00C55F8B" w:rsidRPr="00532C21" w:rsidRDefault="00B6003D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53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 на </w:t>
            </w:r>
            <w:r w:rsidRPr="00532C21">
              <w:rPr>
                <w:lang w:val="ru-RU"/>
              </w:rPr>
              <w:br/>
            </w:r>
            <w:r w:rsidRPr="0053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йне, музыка о войне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339135" w14:textId="77777777" w:rsidR="00C55F8B" w:rsidRDefault="00B600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568D60" w14:textId="77777777" w:rsidR="00C55F8B" w:rsidRDefault="00B600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7A5DBC" w14:textId="77777777" w:rsidR="00C55F8B" w:rsidRDefault="00B600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6AE88A" w14:textId="77777777" w:rsidR="00C55F8B" w:rsidRPr="00532C21" w:rsidRDefault="00B6003D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53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. Глинка.</w:t>
            </w:r>
          </w:p>
          <w:p w14:paraId="1C67B7B3" w14:textId="77777777" w:rsidR="00C55F8B" w:rsidRPr="00532C21" w:rsidRDefault="00B6003D">
            <w:pPr>
              <w:autoSpaceDE w:val="0"/>
              <w:autoSpaceDN w:val="0"/>
              <w:spacing w:before="20" w:after="0" w:line="245" w:lineRule="auto"/>
              <w:ind w:left="72" w:right="432"/>
              <w:rPr>
                <w:lang w:val="ru-RU"/>
              </w:rPr>
            </w:pPr>
            <w:r w:rsidRPr="0053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Патриотическая песня» (сл. А.</w:t>
            </w:r>
          </w:p>
          <w:p w14:paraId="51FEFF08" w14:textId="77777777" w:rsidR="00C55F8B" w:rsidRPr="00532C21" w:rsidRDefault="00B6003D">
            <w:pPr>
              <w:autoSpaceDE w:val="0"/>
              <w:autoSpaceDN w:val="0"/>
              <w:spacing w:before="20" w:after="0" w:line="230" w:lineRule="auto"/>
              <w:ind w:left="72"/>
              <w:rPr>
                <w:lang w:val="ru-RU"/>
              </w:rPr>
            </w:pPr>
            <w:proofErr w:type="spellStart"/>
            <w:r w:rsidRPr="0053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шистова</w:t>
            </w:r>
            <w:proofErr w:type="spellEnd"/>
            <w:r w:rsidRPr="0053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; С.</w:t>
            </w:r>
          </w:p>
          <w:p w14:paraId="3E8AA7CE" w14:textId="77777777" w:rsidR="00C55F8B" w:rsidRPr="00532C21" w:rsidRDefault="00B6003D">
            <w:pPr>
              <w:autoSpaceDE w:val="0"/>
              <w:autoSpaceDN w:val="0"/>
              <w:spacing w:before="20" w:after="0" w:line="230" w:lineRule="auto"/>
              <w:ind w:left="72"/>
              <w:rPr>
                <w:lang w:val="ru-RU"/>
              </w:rPr>
            </w:pPr>
            <w:r w:rsidRPr="0053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кофьев.</w:t>
            </w:r>
          </w:p>
          <w:p w14:paraId="685451C4" w14:textId="77777777" w:rsidR="00C55F8B" w:rsidRPr="00532C21" w:rsidRDefault="00B6003D">
            <w:pPr>
              <w:autoSpaceDE w:val="0"/>
              <w:autoSpaceDN w:val="0"/>
              <w:spacing w:before="20" w:after="0" w:line="247" w:lineRule="auto"/>
              <w:ind w:left="72" w:right="288"/>
              <w:rPr>
                <w:lang w:val="ru-RU"/>
              </w:rPr>
            </w:pPr>
            <w:proofErr w:type="spellStart"/>
            <w:proofErr w:type="gramStart"/>
            <w:r w:rsidRPr="0053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антата«</w:t>
            </w:r>
            <w:proofErr w:type="gramEnd"/>
            <w:r w:rsidRPr="0053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лександр</w:t>
            </w:r>
            <w:proofErr w:type="spellEnd"/>
            <w:r w:rsidRPr="0053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Невский»(Ледовое побоище)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D1B46F" w14:textId="77777777" w:rsidR="00C55F8B" w:rsidRPr="00532C21" w:rsidRDefault="00B6003D">
            <w:pPr>
              <w:autoSpaceDE w:val="0"/>
              <w:autoSpaceDN w:val="0"/>
              <w:spacing w:before="76" w:after="0" w:line="245" w:lineRule="auto"/>
              <w:ind w:right="720"/>
              <w:jc w:val="center"/>
              <w:rPr>
                <w:lang w:val="ru-RU"/>
              </w:rPr>
            </w:pPr>
            <w:r w:rsidRPr="0053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щица </w:t>
            </w:r>
            <w:r w:rsidRPr="00532C21">
              <w:rPr>
                <w:lang w:val="ru-RU"/>
              </w:rPr>
              <w:br/>
            </w:r>
            <w:r w:rsidRPr="0053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уз. В.</w:t>
            </w:r>
          </w:p>
          <w:p w14:paraId="5903ACD6" w14:textId="77777777" w:rsidR="00C55F8B" w:rsidRPr="00532C21" w:rsidRDefault="00B6003D">
            <w:pPr>
              <w:autoSpaceDE w:val="0"/>
              <w:autoSpaceDN w:val="0"/>
              <w:spacing w:before="20" w:after="0" w:line="230" w:lineRule="auto"/>
              <w:ind w:left="72"/>
              <w:rPr>
                <w:lang w:val="ru-RU"/>
              </w:rPr>
            </w:pPr>
            <w:r w:rsidRPr="0053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лексеева, Сл.</w:t>
            </w:r>
          </w:p>
          <w:p w14:paraId="7D0A7584" w14:textId="77777777" w:rsidR="00C55F8B" w:rsidRDefault="00B6003D">
            <w:pPr>
              <w:autoSpaceDE w:val="0"/>
              <w:autoSpaceDN w:val="0"/>
              <w:spacing w:before="2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Фроловой</w:t>
            </w:r>
            <w:proofErr w:type="spellEnd"/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4B38C0" w14:textId="77777777" w:rsidR="00C55F8B" w:rsidRPr="00532C21" w:rsidRDefault="00B6003D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53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. Глинка.</w:t>
            </w:r>
          </w:p>
          <w:p w14:paraId="01CCD188" w14:textId="77777777" w:rsidR="00C55F8B" w:rsidRPr="00532C21" w:rsidRDefault="00B6003D">
            <w:pPr>
              <w:autoSpaceDE w:val="0"/>
              <w:autoSpaceDN w:val="0"/>
              <w:spacing w:before="20" w:after="0" w:line="245" w:lineRule="auto"/>
              <w:ind w:left="72" w:right="144"/>
              <w:rPr>
                <w:lang w:val="ru-RU"/>
              </w:rPr>
            </w:pPr>
            <w:r w:rsidRPr="0053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Патриотическая </w:t>
            </w:r>
            <w:proofErr w:type="gramStart"/>
            <w:r w:rsidRPr="0053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есня»(</w:t>
            </w:r>
            <w:proofErr w:type="gramEnd"/>
            <w:r w:rsidRPr="0053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. А.</w:t>
            </w:r>
          </w:p>
          <w:p w14:paraId="298EEF3A" w14:textId="77777777" w:rsidR="00C55F8B" w:rsidRPr="00532C21" w:rsidRDefault="00B6003D">
            <w:pPr>
              <w:autoSpaceDE w:val="0"/>
              <w:autoSpaceDN w:val="0"/>
              <w:spacing w:before="20" w:after="0" w:line="230" w:lineRule="auto"/>
              <w:ind w:left="72"/>
              <w:rPr>
                <w:lang w:val="ru-RU"/>
              </w:rPr>
            </w:pPr>
            <w:proofErr w:type="spellStart"/>
            <w:r w:rsidRPr="0053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шистова</w:t>
            </w:r>
            <w:proofErr w:type="spellEnd"/>
            <w:r w:rsidRPr="0053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; С.</w:t>
            </w:r>
          </w:p>
          <w:p w14:paraId="6B7C4CFA" w14:textId="77777777" w:rsidR="00C55F8B" w:rsidRPr="00532C21" w:rsidRDefault="00B6003D">
            <w:pPr>
              <w:autoSpaceDE w:val="0"/>
              <w:autoSpaceDN w:val="0"/>
              <w:spacing w:before="20" w:after="0" w:line="230" w:lineRule="auto"/>
              <w:ind w:left="72"/>
              <w:rPr>
                <w:lang w:val="ru-RU"/>
              </w:rPr>
            </w:pPr>
            <w:r w:rsidRPr="0053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кофьев.</w:t>
            </w:r>
          </w:p>
          <w:p w14:paraId="1AA1F98D" w14:textId="77777777" w:rsidR="00C55F8B" w:rsidRPr="00532C21" w:rsidRDefault="00B6003D">
            <w:pPr>
              <w:autoSpaceDE w:val="0"/>
              <w:autoSpaceDN w:val="0"/>
              <w:spacing w:before="20" w:after="0" w:line="247" w:lineRule="auto"/>
              <w:ind w:left="72" w:right="432"/>
              <w:rPr>
                <w:lang w:val="ru-RU"/>
              </w:rPr>
            </w:pPr>
            <w:proofErr w:type="spellStart"/>
            <w:proofErr w:type="gramStart"/>
            <w:r w:rsidRPr="0053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антата«</w:t>
            </w:r>
            <w:proofErr w:type="gramEnd"/>
            <w:r w:rsidRPr="0053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лександр</w:t>
            </w:r>
            <w:proofErr w:type="spellEnd"/>
            <w:r w:rsidRPr="0053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Невский»(Ледовое побоище)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EF4AE5" w14:textId="77777777" w:rsidR="00C55F8B" w:rsidRPr="00532C21" w:rsidRDefault="00C55F8B">
            <w:pPr>
              <w:rPr>
                <w:lang w:val="ru-RU"/>
              </w:rPr>
            </w:pP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1927A1" w14:textId="77777777" w:rsidR="00C55F8B" w:rsidRPr="00532C21" w:rsidRDefault="00B6003D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53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ение учебных и художественных </w:t>
            </w:r>
            <w:r w:rsidRPr="00532C21">
              <w:rPr>
                <w:lang w:val="ru-RU"/>
              </w:rPr>
              <w:br/>
            </w:r>
            <w:r w:rsidRPr="0053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кстов, посвящённых военной музыке.</w:t>
            </w:r>
          </w:p>
          <w:p w14:paraId="7D122FAA" w14:textId="77777777" w:rsidR="00C55F8B" w:rsidRPr="00532C21" w:rsidRDefault="00B6003D">
            <w:pPr>
              <w:autoSpaceDE w:val="0"/>
              <w:autoSpaceDN w:val="0"/>
              <w:spacing w:before="20" w:after="0" w:line="245" w:lineRule="auto"/>
              <w:ind w:left="72" w:right="144"/>
              <w:rPr>
                <w:lang w:val="ru-RU"/>
              </w:rPr>
            </w:pPr>
            <w:r w:rsidRPr="0053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ушание, исполнение музыкальных произведений военной тематики.</w:t>
            </w:r>
          </w:p>
          <w:p w14:paraId="3DBB8757" w14:textId="77777777" w:rsidR="00C55F8B" w:rsidRPr="00532C21" w:rsidRDefault="00B6003D">
            <w:pPr>
              <w:autoSpaceDE w:val="0"/>
              <w:autoSpaceDN w:val="0"/>
              <w:spacing w:before="20" w:after="0" w:line="245" w:lineRule="auto"/>
              <w:ind w:left="72"/>
              <w:rPr>
                <w:lang w:val="ru-RU"/>
              </w:rPr>
            </w:pPr>
            <w:r w:rsidRPr="0053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ство с историей их сочинения и исполнения.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43F4BD" w14:textId="77777777" w:rsidR="00C55F8B" w:rsidRDefault="00B6003D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10D238" w14:textId="77777777" w:rsidR="00C55F8B" w:rsidRDefault="00B6003D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</w:t>
            </w:r>
          </w:p>
        </w:tc>
      </w:tr>
      <w:tr w:rsidR="00C55F8B" w14:paraId="31874E8F" w14:textId="77777777">
        <w:trPr>
          <w:trHeight w:hRule="exact" w:val="348"/>
        </w:trPr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34CA44EF" w14:textId="77777777" w:rsidR="00C55F8B" w:rsidRDefault="00B600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C362A2" w14:textId="77777777" w:rsidR="00C55F8B" w:rsidRDefault="00B600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317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ABCA93" w14:textId="77777777" w:rsidR="00C55F8B" w:rsidRDefault="00C55F8B"/>
        </w:tc>
      </w:tr>
      <w:tr w:rsidR="00C55F8B" w14:paraId="0277940C" w14:textId="77777777">
        <w:trPr>
          <w:trHeight w:hRule="exact" w:val="350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DD7FAB" w14:textId="77777777" w:rsidR="00C55F8B" w:rsidRDefault="00B600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2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Классическая музыка</w:t>
            </w:r>
          </w:p>
        </w:tc>
      </w:tr>
      <w:tr w:rsidR="00C55F8B" w14:paraId="33777ED7" w14:textId="77777777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774A6E" w14:textId="77777777" w:rsidR="00C55F8B" w:rsidRDefault="00B6003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3B6F2F09" w14:textId="77777777" w:rsidR="00C55F8B" w:rsidRDefault="00B6003D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окальная музыка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6C4B48" w14:textId="77777777" w:rsidR="00C55F8B" w:rsidRDefault="00B600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90C8EB" w14:textId="77777777" w:rsidR="00C55F8B" w:rsidRDefault="00B600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78CF51" w14:textId="77777777" w:rsidR="00C55F8B" w:rsidRDefault="00B600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B61823" w14:textId="77777777" w:rsidR="00C55F8B" w:rsidRPr="00532C21" w:rsidRDefault="00B6003D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53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кадемического </w:t>
            </w:r>
            <w:r w:rsidRPr="00532C21">
              <w:rPr>
                <w:lang w:val="ru-RU"/>
              </w:rPr>
              <w:br/>
            </w:r>
            <w:r w:rsidRPr="0053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нсамбля песни и пляски Российской Армии имени А.</w:t>
            </w:r>
          </w:p>
          <w:p w14:paraId="66C8DC04" w14:textId="77777777" w:rsidR="00C55F8B" w:rsidRDefault="00B6003D">
            <w:pPr>
              <w:autoSpaceDE w:val="0"/>
              <w:autoSpaceDN w:val="0"/>
              <w:spacing w:before="18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Александр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,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AD7579" w14:textId="77777777" w:rsidR="00C55F8B" w:rsidRPr="00532C21" w:rsidRDefault="00B6003D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53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</w:t>
            </w:r>
            <w:proofErr w:type="spellStart"/>
            <w:proofErr w:type="gramStart"/>
            <w:r w:rsidRPr="0053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аворонок»слова</w:t>
            </w:r>
            <w:proofErr w:type="spellEnd"/>
            <w:proofErr w:type="gramEnd"/>
            <w:r w:rsidRPr="0053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Н.</w:t>
            </w:r>
          </w:p>
          <w:p w14:paraId="13806BA4" w14:textId="77777777" w:rsidR="00C55F8B" w:rsidRPr="00532C21" w:rsidRDefault="00B6003D">
            <w:pPr>
              <w:autoSpaceDE w:val="0"/>
              <w:autoSpaceDN w:val="0"/>
              <w:spacing w:before="18" w:after="0" w:line="245" w:lineRule="auto"/>
              <w:ind w:left="72"/>
              <w:rPr>
                <w:lang w:val="ru-RU"/>
              </w:rPr>
            </w:pPr>
            <w:r w:rsidRPr="0053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укольника, </w:t>
            </w:r>
            <w:r w:rsidRPr="00532C21">
              <w:rPr>
                <w:lang w:val="ru-RU"/>
              </w:rPr>
              <w:br/>
            </w:r>
            <w:r w:rsidRPr="0053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узыка М. Глинки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AE2D66" w14:textId="77777777" w:rsidR="00C55F8B" w:rsidRPr="00532C21" w:rsidRDefault="00B6003D">
            <w:pPr>
              <w:autoSpaceDE w:val="0"/>
              <w:autoSpaceDN w:val="0"/>
              <w:spacing w:before="76" w:after="0" w:line="252" w:lineRule="auto"/>
              <w:ind w:left="72" w:right="720"/>
              <w:rPr>
                <w:lang w:val="ru-RU"/>
              </w:rPr>
            </w:pPr>
            <w:r w:rsidRPr="0053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</w:t>
            </w:r>
            <w:proofErr w:type="spellStart"/>
            <w:proofErr w:type="gramStart"/>
            <w:r w:rsidRPr="0053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амаринская»в</w:t>
            </w:r>
            <w:proofErr w:type="spellEnd"/>
            <w:proofErr w:type="gramEnd"/>
            <w:r w:rsidRPr="0053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сполнении </w:t>
            </w:r>
            <w:r w:rsidRPr="00532C21">
              <w:rPr>
                <w:lang w:val="ru-RU"/>
              </w:rPr>
              <w:br/>
            </w:r>
            <w:r w:rsidRPr="0053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кестра </w:t>
            </w:r>
            <w:r w:rsidRPr="00532C21">
              <w:rPr>
                <w:lang w:val="ru-RU"/>
              </w:rPr>
              <w:br/>
            </w:r>
            <w:r w:rsidRPr="0053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усских </w:t>
            </w:r>
            <w:r w:rsidRPr="00532C21">
              <w:rPr>
                <w:lang w:val="ru-RU"/>
              </w:rPr>
              <w:br/>
            </w:r>
            <w:r w:rsidRPr="0053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родных </w:t>
            </w:r>
            <w:r w:rsidRPr="00532C21">
              <w:rPr>
                <w:lang w:val="ru-RU"/>
              </w:rPr>
              <w:br/>
            </w:r>
            <w:r w:rsidRPr="0053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струментов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106C15" w14:textId="77777777" w:rsidR="00C55F8B" w:rsidRPr="00532C21" w:rsidRDefault="00C55F8B">
            <w:pPr>
              <w:rPr>
                <w:lang w:val="ru-RU"/>
              </w:rPr>
            </w:pP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0F4D27" w14:textId="77777777" w:rsidR="00C55F8B" w:rsidRPr="00532C21" w:rsidRDefault="00B6003D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53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жанрами вокальной музыки. Слушание вокальных </w:t>
            </w:r>
            <w:r w:rsidRPr="00532C21">
              <w:rPr>
                <w:lang w:val="ru-RU"/>
              </w:rPr>
              <w:br/>
            </w:r>
            <w:r w:rsidRPr="0053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изведений композиторов-</w:t>
            </w:r>
            <w:r w:rsidRPr="00532C21">
              <w:rPr>
                <w:lang w:val="ru-RU"/>
              </w:rPr>
              <w:br/>
            </w:r>
            <w:r w:rsidRPr="0053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лассиков.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0F9DD1" w14:textId="77777777" w:rsidR="00C55F8B" w:rsidRDefault="00B6003D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265429" w14:textId="77777777" w:rsidR="00C55F8B" w:rsidRDefault="00B6003D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</w:t>
            </w:r>
          </w:p>
        </w:tc>
      </w:tr>
      <w:tr w:rsidR="00C55F8B" w14:paraId="3753EEFF" w14:textId="77777777">
        <w:trPr>
          <w:trHeight w:hRule="exact" w:val="348"/>
        </w:trPr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0A49BEB2" w14:textId="77777777" w:rsidR="00C55F8B" w:rsidRDefault="00B600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257C2B" w14:textId="77777777" w:rsidR="00C55F8B" w:rsidRDefault="00B600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317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195EBB" w14:textId="77777777" w:rsidR="00C55F8B" w:rsidRDefault="00C55F8B"/>
        </w:tc>
      </w:tr>
      <w:tr w:rsidR="00C55F8B" w:rsidRPr="003C63F4" w14:paraId="082C8494" w14:textId="77777777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0475EB" w14:textId="77777777" w:rsidR="00C55F8B" w:rsidRPr="00532C21" w:rsidRDefault="00B6003D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53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дуль 3.</w:t>
            </w:r>
            <w:r w:rsidRPr="00532C2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Музыка театра и кино</w:t>
            </w:r>
          </w:p>
        </w:tc>
      </w:tr>
      <w:tr w:rsidR="00C55F8B" w14:paraId="1522ACD3" w14:textId="77777777">
        <w:trPr>
          <w:trHeight w:hRule="exact" w:val="109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E6CAD4" w14:textId="77777777" w:rsidR="00C55F8B" w:rsidRDefault="00B6003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66FFEF2B" w14:textId="77777777" w:rsidR="00C55F8B" w:rsidRPr="00532C21" w:rsidRDefault="00B6003D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53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ера. Главные герои и номера оперного </w:t>
            </w:r>
            <w:r w:rsidRPr="00532C21">
              <w:rPr>
                <w:lang w:val="ru-RU"/>
              </w:rPr>
              <w:br/>
            </w:r>
            <w:r w:rsidRPr="0053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пектакля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8741C1" w14:textId="77777777" w:rsidR="00C55F8B" w:rsidRDefault="00B600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F249A0" w14:textId="77777777" w:rsidR="00C55F8B" w:rsidRDefault="00B600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FF6806" w14:textId="77777777" w:rsidR="00C55F8B" w:rsidRDefault="00B600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469369" w14:textId="77777777" w:rsidR="00C55F8B" w:rsidRPr="00532C21" w:rsidRDefault="00B6003D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53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жиссёр Г.</w:t>
            </w:r>
          </w:p>
          <w:p w14:paraId="2A91E5D5" w14:textId="77777777" w:rsidR="00C55F8B" w:rsidRPr="00532C21" w:rsidRDefault="00B6003D">
            <w:pPr>
              <w:autoSpaceDE w:val="0"/>
              <w:autoSpaceDN w:val="0"/>
              <w:spacing w:before="20" w:after="0" w:line="245" w:lineRule="auto"/>
              <w:ind w:right="576"/>
              <w:jc w:val="center"/>
              <w:rPr>
                <w:lang w:val="ru-RU"/>
              </w:rPr>
            </w:pPr>
            <w:r w:rsidRPr="0053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лександров, композитор И.</w:t>
            </w:r>
          </w:p>
          <w:p w14:paraId="3A2AE92E" w14:textId="77777777" w:rsidR="00C55F8B" w:rsidRDefault="00B6003D">
            <w:pPr>
              <w:autoSpaceDE w:val="0"/>
              <w:autoSpaceDN w:val="0"/>
              <w:spacing w:before="20" w:after="0" w:line="245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унаевский</w:t>
            </w:r>
            <w:proofErr w:type="spellEnd"/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есна</w:t>
            </w:r>
            <w:proofErr w:type="spellEnd"/>
            <w:proofErr w:type="gram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»(</w:t>
            </w:r>
            <w:proofErr w:type="gram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47)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406A85" w14:textId="77777777" w:rsidR="00C55F8B" w:rsidRPr="00532C21" w:rsidRDefault="00B6003D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53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Точка, точка, запятая»</w:t>
            </w:r>
            <w:r w:rsidRPr="00532C21">
              <w:rPr>
                <w:lang w:val="ru-RU"/>
              </w:rPr>
              <w:br/>
            </w:r>
            <w:r w:rsidRPr="0053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. и Муз.</w:t>
            </w:r>
          </w:p>
          <w:p w14:paraId="11433DDF" w14:textId="77777777" w:rsidR="00C55F8B" w:rsidRDefault="00B6003D">
            <w:pPr>
              <w:autoSpaceDE w:val="0"/>
              <w:autoSpaceDN w:val="0"/>
              <w:spacing w:before="20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ГеннадияГладкова</w:t>
            </w:r>
            <w:proofErr w:type="spellEnd"/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A94769" w14:textId="77777777" w:rsidR="00C55F8B" w:rsidRPr="00532C21" w:rsidRDefault="00B6003D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proofErr w:type="gramStart"/>
            <w:r w:rsidRPr="0053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А.</w:t>
            </w:r>
            <w:proofErr w:type="gramEnd"/>
            <w:r w:rsidRPr="0053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ивальди,</w:t>
            </w:r>
            <w:r w:rsidRPr="00532C21">
              <w:rPr>
                <w:lang w:val="ru-RU"/>
              </w:rPr>
              <w:br/>
            </w:r>
            <w:r w:rsidRPr="0053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Времена </w:t>
            </w:r>
            <w:proofErr w:type="spellStart"/>
            <w:r w:rsidRPr="0053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ода»,«Весна</w:t>
            </w:r>
            <w:proofErr w:type="spellEnd"/>
            <w:r w:rsidRPr="0053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257837" w14:textId="77777777" w:rsidR="00C55F8B" w:rsidRPr="00532C21" w:rsidRDefault="00C55F8B">
            <w:pPr>
              <w:rPr>
                <w:lang w:val="ru-RU"/>
              </w:rPr>
            </w:pP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818D21" w14:textId="77777777" w:rsidR="00C55F8B" w:rsidRPr="00532C21" w:rsidRDefault="00B6003D">
            <w:pPr>
              <w:autoSpaceDE w:val="0"/>
              <w:autoSpaceDN w:val="0"/>
              <w:spacing w:before="78" w:after="0" w:line="250" w:lineRule="auto"/>
              <w:ind w:left="72" w:right="432"/>
              <w:rPr>
                <w:lang w:val="ru-RU"/>
              </w:rPr>
            </w:pPr>
            <w:r w:rsidRPr="0053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тембрами голосов оперных певцов. Освоение </w:t>
            </w:r>
            <w:r w:rsidRPr="00532C21">
              <w:rPr>
                <w:lang w:val="ru-RU"/>
              </w:rPr>
              <w:br/>
            </w:r>
            <w:r w:rsidRPr="0053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рминологии. Звучащие тесты и кроссворды на проверку знаний.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0FF8D7" w14:textId="77777777" w:rsidR="00C55F8B" w:rsidRDefault="00B6003D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CA1F60" w14:textId="77777777" w:rsidR="00C55F8B" w:rsidRDefault="00B6003D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</w:t>
            </w:r>
          </w:p>
        </w:tc>
      </w:tr>
    </w:tbl>
    <w:p w14:paraId="6E4CD35F" w14:textId="77777777" w:rsidR="00C55F8B" w:rsidRDefault="00C55F8B">
      <w:pPr>
        <w:autoSpaceDE w:val="0"/>
        <w:autoSpaceDN w:val="0"/>
        <w:spacing w:after="0" w:line="14" w:lineRule="exact"/>
      </w:pPr>
    </w:p>
    <w:p w14:paraId="1455D09C" w14:textId="77777777" w:rsidR="00C55F8B" w:rsidRDefault="00C55F8B">
      <w:pPr>
        <w:sectPr w:rsidR="00C55F8B">
          <w:pgSz w:w="16840" w:h="11900"/>
          <w:pgMar w:top="282" w:right="640" w:bottom="1282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3B30B622" w14:textId="77777777" w:rsidR="00C55F8B" w:rsidRDefault="00C55F8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296"/>
        <w:gridCol w:w="566"/>
        <w:gridCol w:w="1104"/>
        <w:gridCol w:w="1140"/>
        <w:gridCol w:w="1742"/>
        <w:gridCol w:w="1428"/>
        <w:gridCol w:w="1934"/>
        <w:gridCol w:w="804"/>
        <w:gridCol w:w="2810"/>
        <w:gridCol w:w="828"/>
        <w:gridCol w:w="1382"/>
      </w:tblGrid>
      <w:tr w:rsidR="00C55F8B" w14:paraId="5C5EB0C5" w14:textId="77777777">
        <w:trPr>
          <w:trHeight w:hRule="exact" w:val="207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C7F870" w14:textId="77777777" w:rsidR="00C55F8B" w:rsidRDefault="00B6003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5092C278" w14:textId="77777777" w:rsidR="00C55F8B" w:rsidRPr="00532C21" w:rsidRDefault="00B6003D">
            <w:pPr>
              <w:autoSpaceDE w:val="0"/>
              <w:autoSpaceDN w:val="0"/>
              <w:spacing w:before="78" w:after="0" w:line="247" w:lineRule="auto"/>
              <w:ind w:left="72" w:right="130"/>
              <w:jc w:val="both"/>
              <w:rPr>
                <w:lang w:val="ru-RU"/>
              </w:rPr>
            </w:pPr>
            <w:r w:rsidRPr="0053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атриотическая и народная тема в театре и кино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3B5102" w14:textId="77777777" w:rsidR="00C55F8B" w:rsidRDefault="00B600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9F8447" w14:textId="77777777" w:rsidR="00C55F8B" w:rsidRDefault="00B600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A28DBA" w14:textId="77777777" w:rsidR="00C55F8B" w:rsidRDefault="00B600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241506" w14:textId="77777777" w:rsidR="00C55F8B" w:rsidRPr="00532C21" w:rsidRDefault="00B6003D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53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. И. Глинка. "Иван Сусанин"; М. Глинка.</w:t>
            </w:r>
          </w:p>
          <w:p w14:paraId="3F477C25" w14:textId="77777777" w:rsidR="00C55F8B" w:rsidRPr="00532C21" w:rsidRDefault="00B6003D">
            <w:pPr>
              <w:autoSpaceDE w:val="0"/>
              <w:autoSpaceDN w:val="0"/>
              <w:spacing w:before="20" w:after="0" w:line="245" w:lineRule="auto"/>
              <w:ind w:right="288"/>
              <w:jc w:val="center"/>
              <w:rPr>
                <w:lang w:val="ru-RU"/>
              </w:rPr>
            </w:pPr>
            <w:r w:rsidRPr="0053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Патриотическая песня»; Музыка Г.</w:t>
            </w:r>
          </w:p>
          <w:p w14:paraId="34725FC0" w14:textId="77777777" w:rsidR="00C55F8B" w:rsidRPr="00532C21" w:rsidRDefault="00B6003D">
            <w:pPr>
              <w:autoSpaceDE w:val="0"/>
              <w:autoSpaceDN w:val="0"/>
              <w:spacing w:before="20" w:after="0" w:line="230" w:lineRule="auto"/>
              <w:ind w:left="72"/>
              <w:rPr>
                <w:lang w:val="ru-RU"/>
              </w:rPr>
            </w:pPr>
            <w:r w:rsidRPr="0053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труве, слова Н.</w:t>
            </w:r>
          </w:p>
          <w:p w14:paraId="22D00718" w14:textId="77777777" w:rsidR="00C55F8B" w:rsidRDefault="00B6003D">
            <w:pPr>
              <w:autoSpaceDE w:val="0"/>
              <w:autoSpaceDN w:val="0"/>
              <w:spacing w:before="20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ловьёв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 «Моя Россия»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ACDBFE" w14:textId="77777777" w:rsidR="00C55F8B" w:rsidRPr="00532C21" w:rsidRDefault="00B6003D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53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</w:t>
            </w:r>
            <w:proofErr w:type="spellStart"/>
            <w:proofErr w:type="gramStart"/>
            <w:r w:rsidRPr="0053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аворонок»слова</w:t>
            </w:r>
            <w:proofErr w:type="spellEnd"/>
            <w:proofErr w:type="gramEnd"/>
            <w:r w:rsidRPr="0053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Н.</w:t>
            </w:r>
          </w:p>
          <w:p w14:paraId="7F80628E" w14:textId="77777777" w:rsidR="00C55F8B" w:rsidRPr="00532C21" w:rsidRDefault="00B6003D">
            <w:pPr>
              <w:autoSpaceDE w:val="0"/>
              <w:autoSpaceDN w:val="0"/>
              <w:spacing w:before="20" w:after="0" w:line="245" w:lineRule="auto"/>
              <w:ind w:left="72"/>
              <w:rPr>
                <w:lang w:val="ru-RU"/>
              </w:rPr>
            </w:pPr>
            <w:r w:rsidRPr="0053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укольника, </w:t>
            </w:r>
            <w:r w:rsidRPr="00532C21">
              <w:rPr>
                <w:lang w:val="ru-RU"/>
              </w:rPr>
              <w:br/>
            </w:r>
            <w:r w:rsidRPr="0053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узыка М. Глинки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51E621" w14:textId="77777777" w:rsidR="00C55F8B" w:rsidRPr="00532C21" w:rsidRDefault="00B6003D">
            <w:pPr>
              <w:autoSpaceDE w:val="0"/>
              <w:autoSpaceDN w:val="0"/>
              <w:spacing w:before="78" w:after="0" w:line="247" w:lineRule="auto"/>
              <w:ind w:left="72" w:right="864"/>
              <w:rPr>
                <w:lang w:val="ru-RU"/>
              </w:rPr>
            </w:pPr>
            <w:r w:rsidRPr="0053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. С. Бах,</w:t>
            </w:r>
            <w:r w:rsidRPr="00532C21">
              <w:rPr>
                <w:lang w:val="ru-RU"/>
              </w:rPr>
              <w:br/>
            </w:r>
            <w:r w:rsidRPr="0053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Музыкальное приношение»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F68CA2" w14:textId="77777777" w:rsidR="00C55F8B" w:rsidRPr="00532C21" w:rsidRDefault="00C55F8B">
            <w:pPr>
              <w:rPr>
                <w:lang w:val="ru-RU"/>
              </w:rPr>
            </w:pP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7DD415" w14:textId="77777777" w:rsidR="00C55F8B" w:rsidRPr="00532C21" w:rsidRDefault="00B6003D">
            <w:pPr>
              <w:autoSpaceDE w:val="0"/>
              <w:autoSpaceDN w:val="0"/>
              <w:spacing w:before="78" w:after="0" w:line="254" w:lineRule="auto"/>
              <w:ind w:left="72" w:right="288"/>
              <w:rPr>
                <w:lang w:val="ru-RU"/>
              </w:rPr>
            </w:pPr>
            <w:r w:rsidRPr="0053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тембрами голосов </w:t>
            </w:r>
            <w:r w:rsidRPr="00532C21">
              <w:rPr>
                <w:lang w:val="ru-RU"/>
              </w:rPr>
              <w:br/>
            </w:r>
            <w:r w:rsidRPr="0053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ерных певцов. Освоение </w:t>
            </w:r>
            <w:r w:rsidRPr="00532C21">
              <w:rPr>
                <w:lang w:val="ru-RU"/>
              </w:rPr>
              <w:br/>
            </w:r>
            <w:r w:rsidRPr="0053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рминологии. Звучащие тесты и; кроссворды на проверку знаний.; Разучивание; </w:t>
            </w:r>
            <w:r w:rsidRPr="00532C21">
              <w:rPr>
                <w:lang w:val="ru-RU"/>
              </w:rPr>
              <w:br/>
            </w:r>
            <w:r w:rsidRPr="0053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нение песен о Родине; </w:t>
            </w:r>
            <w:r w:rsidRPr="00532C21">
              <w:rPr>
                <w:lang w:val="ru-RU"/>
              </w:rPr>
              <w:br/>
            </w:r>
            <w:r w:rsidRPr="0053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шей стране; </w:t>
            </w:r>
            <w:r w:rsidRPr="00532C21">
              <w:rPr>
                <w:lang w:val="ru-RU"/>
              </w:rPr>
              <w:br/>
            </w:r>
            <w:r w:rsidRPr="0053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торических событиях и подвигах героев.; </w:t>
            </w:r>
            <w:r w:rsidRPr="00532C21">
              <w:rPr>
                <w:lang w:val="ru-RU"/>
              </w:rPr>
              <w:br/>
            </w:r>
            <w:r w:rsidRPr="0053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3DEA10" w14:textId="77777777" w:rsidR="00C55F8B" w:rsidRDefault="00B6003D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49701C" w14:textId="77777777" w:rsidR="00C55F8B" w:rsidRDefault="00B6003D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</w:t>
            </w:r>
          </w:p>
        </w:tc>
      </w:tr>
      <w:tr w:rsidR="00C55F8B" w14:paraId="0EF2D0CD" w14:textId="77777777">
        <w:trPr>
          <w:trHeight w:hRule="exact" w:val="348"/>
        </w:trPr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37B06429" w14:textId="77777777" w:rsidR="00C55F8B" w:rsidRDefault="00B600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FF56A2" w14:textId="77777777" w:rsidR="00C55F8B" w:rsidRDefault="00B600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317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AB413E" w14:textId="77777777" w:rsidR="00C55F8B" w:rsidRDefault="00C55F8B"/>
        </w:tc>
      </w:tr>
      <w:tr w:rsidR="00C55F8B" w14:paraId="1D3C3D5F" w14:textId="77777777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4103D2" w14:textId="77777777" w:rsidR="00C55F8B" w:rsidRDefault="00B600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 4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Музыкальная грамота</w:t>
            </w:r>
          </w:p>
        </w:tc>
      </w:tr>
      <w:tr w:rsidR="00C55F8B" w14:paraId="4FA84850" w14:textId="77777777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0B3430" w14:textId="77777777" w:rsidR="00C55F8B" w:rsidRDefault="00B6003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67DDE4A2" w14:textId="77777777" w:rsidR="00C55F8B" w:rsidRDefault="00B6003D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льный язык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991AD4" w14:textId="77777777" w:rsidR="00C55F8B" w:rsidRDefault="00B600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A71A24" w14:textId="77777777" w:rsidR="00C55F8B" w:rsidRDefault="00B600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A2E331" w14:textId="77777777" w:rsidR="00C55F8B" w:rsidRDefault="00B600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F2C26A" w14:textId="77777777" w:rsidR="00C55F8B" w:rsidRPr="00532C21" w:rsidRDefault="00B6003D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53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. П.</w:t>
            </w:r>
          </w:p>
          <w:p w14:paraId="021940D7" w14:textId="77777777" w:rsidR="00C55F8B" w:rsidRPr="00532C21" w:rsidRDefault="00B6003D">
            <w:pPr>
              <w:autoSpaceDE w:val="0"/>
              <w:autoSpaceDN w:val="0"/>
              <w:spacing w:before="18" w:after="0" w:line="250" w:lineRule="auto"/>
              <w:ind w:left="72"/>
              <w:rPr>
                <w:lang w:val="ru-RU"/>
              </w:rPr>
            </w:pPr>
            <w:proofErr w:type="spellStart"/>
            <w:proofErr w:type="gramStart"/>
            <w:r w:rsidRPr="0053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усоргский«</w:t>
            </w:r>
            <w:proofErr w:type="gramEnd"/>
            <w:r w:rsidRPr="0053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артинки</w:t>
            </w:r>
            <w:proofErr w:type="spellEnd"/>
            <w:r w:rsidRPr="0053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 </w:t>
            </w:r>
            <w:r w:rsidRPr="00532C21">
              <w:rPr>
                <w:lang w:val="ru-RU"/>
              </w:rPr>
              <w:br/>
            </w:r>
            <w:r w:rsidRPr="0053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ставки» (в </w:t>
            </w:r>
            <w:r w:rsidRPr="00532C21">
              <w:rPr>
                <w:lang w:val="ru-RU"/>
              </w:rPr>
              <w:br/>
            </w:r>
            <w:r w:rsidRPr="0053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ркестровке М.</w:t>
            </w:r>
          </w:p>
          <w:p w14:paraId="1DD933E7" w14:textId="77777777" w:rsidR="00C55F8B" w:rsidRDefault="00B6003D">
            <w:pPr>
              <w:autoSpaceDE w:val="0"/>
              <w:autoSpaceDN w:val="0"/>
              <w:spacing w:before="2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вел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)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A8D673" w14:textId="77777777" w:rsidR="00C55F8B" w:rsidRDefault="00B6003D">
            <w:pPr>
              <w:autoSpaceDE w:val="0"/>
              <w:autoSpaceDN w:val="0"/>
              <w:spacing w:before="76" w:after="0" w:line="252" w:lineRule="auto"/>
              <w:ind w:left="72" w:right="144"/>
            </w:pPr>
            <w:r w:rsidRPr="0053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сня из </w:t>
            </w:r>
            <w:proofErr w:type="spellStart"/>
            <w:proofErr w:type="gramStart"/>
            <w:r w:rsidRPr="0053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еры«</w:t>
            </w:r>
            <w:proofErr w:type="gramEnd"/>
            <w:r w:rsidRPr="0053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ван</w:t>
            </w:r>
            <w:proofErr w:type="spellEnd"/>
            <w:r w:rsidRPr="0053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spellStart"/>
            <w:r w:rsidRPr="0053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усанин»Муз</w:t>
            </w:r>
            <w:proofErr w:type="spellEnd"/>
            <w:r w:rsidRPr="0053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: Михаил </w:t>
            </w:r>
            <w:r w:rsidRPr="00532C21">
              <w:rPr>
                <w:lang w:val="ru-RU"/>
              </w:rPr>
              <w:br/>
            </w:r>
            <w:r w:rsidRPr="0053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линк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: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асил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Жуков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  <w:p w14:paraId="5837C6BA" w14:textId="77777777" w:rsidR="00C55F8B" w:rsidRDefault="00B6003D">
            <w:pPr>
              <w:autoSpaceDE w:val="0"/>
              <w:autoSpaceDN w:val="0"/>
              <w:spacing w:before="2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«Славься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CFBC50" w14:textId="77777777" w:rsidR="00C55F8B" w:rsidRDefault="00B6003D">
            <w:pPr>
              <w:autoSpaceDE w:val="0"/>
              <w:autoSpaceDN w:val="0"/>
              <w:spacing w:before="76" w:after="0" w:line="245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Ф. Шуберт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оенный марш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7834BC" w14:textId="77777777" w:rsidR="00C55F8B" w:rsidRDefault="00C55F8B"/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8BEAE3" w14:textId="77777777" w:rsidR="00C55F8B" w:rsidRPr="00532C21" w:rsidRDefault="00B6003D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53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элементами </w:t>
            </w:r>
            <w:r w:rsidRPr="00532C21">
              <w:rPr>
                <w:lang w:val="ru-RU"/>
              </w:rPr>
              <w:br/>
            </w:r>
            <w:r w:rsidRPr="0053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узыкального языка, специальными терминами, их обозначением в нотной записи.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BED118" w14:textId="77777777" w:rsidR="00C55F8B" w:rsidRDefault="00B6003D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685C43" w14:textId="77777777" w:rsidR="00C55F8B" w:rsidRDefault="00B6003D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</w:t>
            </w:r>
          </w:p>
        </w:tc>
      </w:tr>
      <w:tr w:rsidR="00C55F8B" w14:paraId="319823B8" w14:textId="77777777">
        <w:trPr>
          <w:trHeight w:hRule="exact" w:val="150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EAF3F7" w14:textId="77777777" w:rsidR="00C55F8B" w:rsidRDefault="00B6003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219E0879" w14:textId="77777777" w:rsidR="00C55F8B" w:rsidRDefault="00B6003D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итмические рисунки в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мере 6/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B7D735" w14:textId="77777777" w:rsidR="00C55F8B" w:rsidRDefault="00B600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C7F083" w14:textId="77777777" w:rsidR="00C55F8B" w:rsidRDefault="00B600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62866A" w14:textId="77777777" w:rsidR="00C55F8B" w:rsidRDefault="00B600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CB6C86" w14:textId="77777777" w:rsidR="00C55F8B" w:rsidRPr="00532C21" w:rsidRDefault="00B6003D">
            <w:pPr>
              <w:autoSpaceDE w:val="0"/>
              <w:autoSpaceDN w:val="0"/>
              <w:spacing w:before="78" w:after="0" w:line="250" w:lineRule="auto"/>
              <w:ind w:left="72" w:right="432"/>
              <w:rPr>
                <w:lang w:val="ru-RU"/>
              </w:rPr>
            </w:pPr>
            <w:r w:rsidRPr="0053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. Бриттен</w:t>
            </w:r>
            <w:r w:rsidRPr="00532C21">
              <w:rPr>
                <w:lang w:val="ru-RU"/>
              </w:rPr>
              <w:br/>
            </w:r>
            <w:r w:rsidRPr="0053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Путеводитель по оркестру для </w:t>
            </w:r>
            <w:r w:rsidRPr="00532C21">
              <w:rPr>
                <w:lang w:val="ru-RU"/>
              </w:rPr>
              <w:br/>
            </w:r>
            <w:r w:rsidRPr="0053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лодежи»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0F0640" w14:textId="77777777" w:rsidR="00C55F8B" w:rsidRDefault="00B6003D">
            <w:pPr>
              <w:autoSpaceDE w:val="0"/>
              <w:autoSpaceDN w:val="0"/>
              <w:spacing w:before="78" w:after="0" w:line="252" w:lineRule="auto"/>
              <w:ind w:left="72" w:right="144"/>
            </w:pPr>
            <w:r w:rsidRPr="0053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сня из </w:t>
            </w:r>
            <w:proofErr w:type="spellStart"/>
            <w:proofErr w:type="gramStart"/>
            <w:r w:rsidRPr="0053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еры«</w:t>
            </w:r>
            <w:proofErr w:type="gramEnd"/>
            <w:r w:rsidRPr="0053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ван</w:t>
            </w:r>
            <w:proofErr w:type="spellEnd"/>
            <w:r w:rsidRPr="0053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spellStart"/>
            <w:r w:rsidRPr="0053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усанин»Муз</w:t>
            </w:r>
            <w:proofErr w:type="spellEnd"/>
            <w:r w:rsidRPr="0053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: Михаил </w:t>
            </w:r>
            <w:r w:rsidRPr="00532C21">
              <w:rPr>
                <w:lang w:val="ru-RU"/>
              </w:rPr>
              <w:br/>
            </w:r>
            <w:r w:rsidRPr="0053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линк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: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асил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Жуков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  <w:p w14:paraId="7E6FC094" w14:textId="77777777" w:rsidR="00C55F8B" w:rsidRDefault="00B6003D">
            <w:pPr>
              <w:autoSpaceDE w:val="0"/>
              <w:autoSpaceDN w:val="0"/>
              <w:spacing w:before="20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«Славься»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3BED5F" w14:textId="77777777" w:rsidR="00C55F8B" w:rsidRDefault="00B6003D">
            <w:pPr>
              <w:autoSpaceDE w:val="0"/>
              <w:autoSpaceDN w:val="0"/>
              <w:spacing w:before="78" w:after="0" w:line="245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Г. Форе,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«Пробуждение»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0E15E0" w14:textId="77777777" w:rsidR="00C55F8B" w:rsidRDefault="00C55F8B"/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6A0D56" w14:textId="77777777" w:rsidR="00C55F8B" w:rsidRPr="00532C21" w:rsidRDefault="00B6003D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53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ение на слух, прослеживание по нотной записи ритмических </w:t>
            </w:r>
            <w:r w:rsidRPr="00532C21">
              <w:rPr>
                <w:lang w:val="ru-RU"/>
              </w:rPr>
              <w:br/>
            </w:r>
            <w:r w:rsidRPr="0053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исунков в размере 6/8.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8E89B6" w14:textId="77777777" w:rsidR="00C55F8B" w:rsidRDefault="00B6003D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45F36B" w14:textId="77777777" w:rsidR="00C55F8B" w:rsidRDefault="00B6003D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</w:t>
            </w:r>
          </w:p>
        </w:tc>
      </w:tr>
      <w:tr w:rsidR="00C55F8B" w14:paraId="65D348C3" w14:textId="77777777">
        <w:trPr>
          <w:trHeight w:hRule="exact" w:val="348"/>
        </w:trPr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349F0723" w14:textId="77777777" w:rsidR="00C55F8B" w:rsidRDefault="00B600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E19385" w14:textId="77777777" w:rsidR="00C55F8B" w:rsidRDefault="00B600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317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E52BF0" w14:textId="77777777" w:rsidR="00C55F8B" w:rsidRDefault="00C55F8B"/>
        </w:tc>
      </w:tr>
      <w:tr w:rsidR="00C55F8B" w:rsidRPr="003C63F4" w14:paraId="62A4EEA9" w14:textId="77777777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9B51FB" w14:textId="77777777" w:rsidR="00C55F8B" w:rsidRPr="00532C21" w:rsidRDefault="00B6003D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53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дуль 5.</w:t>
            </w:r>
            <w:r w:rsidRPr="00532C2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Музыка в жизни человека</w:t>
            </w:r>
          </w:p>
        </w:tc>
      </w:tr>
      <w:tr w:rsidR="00C55F8B" w14:paraId="7583E6B6" w14:textId="77777777">
        <w:trPr>
          <w:trHeight w:hRule="exact" w:val="115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64B98F" w14:textId="77777777" w:rsidR="00C55F8B" w:rsidRDefault="00B6003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6F2F9FED" w14:textId="77777777" w:rsidR="00C55F8B" w:rsidRDefault="00B6003D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льные пейзажи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174667" w14:textId="77777777" w:rsidR="00C55F8B" w:rsidRDefault="00B600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F4A845" w14:textId="77777777" w:rsidR="00C55F8B" w:rsidRDefault="00B600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E84A83" w14:textId="77777777" w:rsidR="00C55F8B" w:rsidRDefault="00B600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7F6F91" w14:textId="77777777" w:rsidR="00C55F8B" w:rsidRPr="00532C21" w:rsidRDefault="00B6003D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53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. В.</w:t>
            </w:r>
          </w:p>
          <w:p w14:paraId="6DE7B769" w14:textId="77777777" w:rsidR="00C55F8B" w:rsidRPr="00532C21" w:rsidRDefault="00B6003D">
            <w:pPr>
              <w:autoSpaceDE w:val="0"/>
              <w:autoSpaceDN w:val="0"/>
              <w:spacing w:before="18" w:after="0" w:line="250" w:lineRule="auto"/>
              <w:ind w:left="72"/>
              <w:rPr>
                <w:lang w:val="ru-RU"/>
              </w:rPr>
            </w:pPr>
            <w:proofErr w:type="spellStart"/>
            <w:proofErr w:type="gramStart"/>
            <w:r w:rsidRPr="0053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хманинов.«</w:t>
            </w:r>
            <w:proofErr w:type="gramEnd"/>
            <w:r w:rsidRPr="0053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кализ</w:t>
            </w:r>
            <w:proofErr w:type="spellEnd"/>
            <w:r w:rsidRPr="0053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», Второй концерт для </w:t>
            </w:r>
            <w:r w:rsidRPr="00532C21">
              <w:rPr>
                <w:lang w:val="ru-RU"/>
              </w:rPr>
              <w:br/>
            </w:r>
            <w:r w:rsidRPr="0053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тепиано с </w:t>
            </w:r>
            <w:r w:rsidRPr="00532C21">
              <w:rPr>
                <w:lang w:val="ru-RU"/>
              </w:rPr>
              <w:br/>
            </w:r>
            <w:r w:rsidRPr="0053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ркестром (начало)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7417A7" w14:textId="77777777" w:rsidR="00C55F8B" w:rsidRPr="00532C21" w:rsidRDefault="00B6003D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53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Точка, точка, запятая»</w:t>
            </w:r>
            <w:r w:rsidRPr="00532C21">
              <w:rPr>
                <w:lang w:val="ru-RU"/>
              </w:rPr>
              <w:br/>
            </w:r>
            <w:r w:rsidRPr="0053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. и Муз.</w:t>
            </w:r>
          </w:p>
          <w:p w14:paraId="19BC50CA" w14:textId="77777777" w:rsidR="00C55F8B" w:rsidRDefault="00B6003D">
            <w:pPr>
              <w:autoSpaceDE w:val="0"/>
              <w:autoSpaceDN w:val="0"/>
              <w:spacing w:before="20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ГеннадияГладкова</w:t>
            </w:r>
            <w:proofErr w:type="spellEnd"/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74173E" w14:textId="77777777" w:rsidR="00C55F8B" w:rsidRPr="00532C21" w:rsidRDefault="00B6003D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53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ихаил </w:t>
            </w:r>
            <w:r w:rsidRPr="00532C21">
              <w:rPr>
                <w:lang w:val="ru-RU"/>
              </w:rPr>
              <w:br/>
            </w:r>
            <w:proofErr w:type="spellStart"/>
            <w:proofErr w:type="gramStart"/>
            <w:r w:rsidRPr="0053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линка«</w:t>
            </w:r>
            <w:proofErr w:type="gramEnd"/>
            <w:r w:rsidRPr="0053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атетическое</w:t>
            </w:r>
            <w:proofErr w:type="spellEnd"/>
            <w:r w:rsidRPr="0053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532C21">
              <w:rPr>
                <w:lang w:val="ru-RU"/>
              </w:rPr>
              <w:br/>
            </w:r>
            <w:r w:rsidRPr="0053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рио», «Вальс-Фантазия»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AC98C3" w14:textId="77777777" w:rsidR="00C55F8B" w:rsidRPr="00532C21" w:rsidRDefault="00C55F8B">
            <w:pPr>
              <w:rPr>
                <w:lang w:val="ru-RU"/>
              </w:rPr>
            </w:pP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6D589E" w14:textId="77777777" w:rsidR="00C55F8B" w:rsidRPr="00532C21" w:rsidRDefault="00B6003D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53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исование «услышанных» пейзажей и/или абстрактная живопись —</w:t>
            </w:r>
            <w:r w:rsidRPr="00532C21">
              <w:rPr>
                <w:lang w:val="ru-RU"/>
              </w:rPr>
              <w:br/>
            </w:r>
            <w:r w:rsidRPr="0053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ередача настроения цветом, точками, линиями.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ED6ED5" w14:textId="77777777" w:rsidR="00C55F8B" w:rsidRDefault="00B6003D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C19528" w14:textId="77777777" w:rsidR="00C55F8B" w:rsidRDefault="00B6003D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</w:t>
            </w:r>
          </w:p>
        </w:tc>
      </w:tr>
      <w:tr w:rsidR="00C55F8B" w14:paraId="1564A026" w14:textId="77777777">
        <w:trPr>
          <w:trHeight w:hRule="exact" w:val="169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36C362" w14:textId="77777777" w:rsidR="00C55F8B" w:rsidRDefault="00B6003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2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2FF27CC4" w14:textId="77777777" w:rsidR="00C55F8B" w:rsidRDefault="00B6003D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льные портреты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A92FD7" w14:textId="77777777" w:rsidR="00C55F8B" w:rsidRDefault="00B600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9D0D44" w14:textId="77777777" w:rsidR="00C55F8B" w:rsidRDefault="00B600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12D274" w14:textId="77777777" w:rsidR="00C55F8B" w:rsidRDefault="00B600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20836E" w14:textId="77777777" w:rsidR="00C55F8B" w:rsidRPr="00532C21" w:rsidRDefault="00B6003D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53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. Мусоргский.</w:t>
            </w:r>
          </w:p>
          <w:p w14:paraId="645F0440" w14:textId="77777777" w:rsidR="00C55F8B" w:rsidRPr="00532C21" w:rsidRDefault="00B6003D">
            <w:pPr>
              <w:autoSpaceDE w:val="0"/>
              <w:autoSpaceDN w:val="0"/>
              <w:spacing w:before="20" w:after="0" w:line="252" w:lineRule="auto"/>
              <w:ind w:left="72" w:right="144"/>
              <w:rPr>
                <w:lang w:val="ru-RU"/>
              </w:rPr>
            </w:pPr>
            <w:r w:rsidRPr="0053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ера «Борис </w:t>
            </w:r>
            <w:r w:rsidRPr="00532C21">
              <w:rPr>
                <w:lang w:val="ru-RU"/>
              </w:rPr>
              <w:br/>
            </w:r>
            <w:r w:rsidRPr="0053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одунов»</w:t>
            </w:r>
            <w:r w:rsidRPr="00532C21">
              <w:rPr>
                <w:lang w:val="ru-RU"/>
              </w:rPr>
              <w:br/>
            </w:r>
            <w:r w:rsidRPr="0053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Вступление, Песня Варлаама, Сцена </w:t>
            </w:r>
            <w:r w:rsidRPr="00532C21">
              <w:rPr>
                <w:lang w:val="ru-RU"/>
              </w:rPr>
              <w:br/>
            </w:r>
            <w:r w:rsidRPr="0053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мерти Бориса, сцена под Кромами)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32FDAB" w14:textId="77777777" w:rsidR="00C55F8B" w:rsidRPr="00532C21" w:rsidRDefault="00B6003D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53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Точка, точка, запятая»</w:t>
            </w:r>
            <w:r w:rsidRPr="00532C21">
              <w:rPr>
                <w:lang w:val="ru-RU"/>
              </w:rPr>
              <w:br/>
            </w:r>
            <w:r w:rsidRPr="0053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. и Муз.</w:t>
            </w:r>
          </w:p>
          <w:p w14:paraId="3B3A4A9C" w14:textId="77777777" w:rsidR="00C55F8B" w:rsidRDefault="00B6003D">
            <w:pPr>
              <w:autoSpaceDE w:val="0"/>
              <w:autoSpaceDN w:val="0"/>
              <w:spacing w:before="20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ГеннадияГладкова</w:t>
            </w:r>
            <w:proofErr w:type="spellEnd"/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4D1312" w14:textId="77777777" w:rsidR="00C55F8B" w:rsidRPr="00532C21" w:rsidRDefault="00B6003D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53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ихаил </w:t>
            </w:r>
            <w:r w:rsidRPr="00532C21">
              <w:rPr>
                <w:lang w:val="ru-RU"/>
              </w:rPr>
              <w:br/>
            </w:r>
            <w:proofErr w:type="spellStart"/>
            <w:proofErr w:type="gramStart"/>
            <w:r w:rsidRPr="0053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линка«</w:t>
            </w:r>
            <w:proofErr w:type="gramEnd"/>
            <w:r w:rsidRPr="0053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атетическое</w:t>
            </w:r>
            <w:proofErr w:type="spellEnd"/>
            <w:r w:rsidRPr="0053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532C21">
              <w:rPr>
                <w:lang w:val="ru-RU"/>
              </w:rPr>
              <w:br/>
            </w:r>
            <w:r w:rsidRPr="0053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рио», «Вальс-Фантазия»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E16F8F" w14:textId="77777777" w:rsidR="00C55F8B" w:rsidRPr="00532C21" w:rsidRDefault="00C55F8B">
            <w:pPr>
              <w:rPr>
                <w:lang w:val="ru-RU"/>
              </w:rPr>
            </w:pP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818882" w14:textId="77777777" w:rsidR="00C55F8B" w:rsidRPr="00532C21" w:rsidRDefault="00B6003D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53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ние произведений вокальной, программной инструментальной </w:t>
            </w:r>
            <w:r w:rsidRPr="00532C21">
              <w:rPr>
                <w:lang w:val="ru-RU"/>
              </w:rPr>
              <w:br/>
            </w:r>
            <w:r w:rsidRPr="0053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и, посвящённой образам людей, сказочных персонажей. Подбор </w:t>
            </w:r>
            <w:r w:rsidRPr="00532C21">
              <w:rPr>
                <w:lang w:val="ru-RU"/>
              </w:rPr>
              <w:br/>
            </w:r>
            <w:r w:rsidRPr="0053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питетов для описания настроения, характера музыки. Сопоставление </w:t>
            </w:r>
            <w:r w:rsidRPr="00532C21">
              <w:rPr>
                <w:lang w:val="ru-RU"/>
              </w:rPr>
              <w:br/>
            </w:r>
            <w:r w:rsidRPr="0053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и с произведениями </w:t>
            </w:r>
            <w:r w:rsidRPr="00532C21">
              <w:rPr>
                <w:lang w:val="ru-RU"/>
              </w:rPr>
              <w:br/>
            </w:r>
            <w:r w:rsidRPr="0053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образительного искусства.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5EA89B" w14:textId="77777777" w:rsidR="00C55F8B" w:rsidRDefault="00B6003D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774A27" w14:textId="77777777" w:rsidR="00C55F8B" w:rsidRDefault="00B6003D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</w:t>
            </w:r>
          </w:p>
        </w:tc>
      </w:tr>
      <w:tr w:rsidR="00C55F8B" w14:paraId="72063C1B" w14:textId="77777777">
        <w:trPr>
          <w:trHeight w:hRule="exact" w:val="348"/>
        </w:trPr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50608D72" w14:textId="77777777" w:rsidR="00C55F8B" w:rsidRDefault="00B600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1F3EBC" w14:textId="77777777" w:rsidR="00C55F8B" w:rsidRDefault="00B600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317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B6707E" w14:textId="77777777" w:rsidR="00C55F8B" w:rsidRDefault="00C55F8B"/>
        </w:tc>
      </w:tr>
      <w:tr w:rsidR="00C55F8B" w14:paraId="5B12C100" w14:textId="77777777">
        <w:trPr>
          <w:trHeight w:hRule="exact" w:val="32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3CC9B3" w14:textId="77777777" w:rsidR="00C55F8B" w:rsidRDefault="00B600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 6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Классическая музыка</w:t>
            </w:r>
          </w:p>
        </w:tc>
      </w:tr>
    </w:tbl>
    <w:p w14:paraId="79830945" w14:textId="77777777" w:rsidR="00C55F8B" w:rsidRDefault="00C55F8B">
      <w:pPr>
        <w:autoSpaceDE w:val="0"/>
        <w:autoSpaceDN w:val="0"/>
        <w:spacing w:after="0" w:line="14" w:lineRule="exact"/>
      </w:pPr>
    </w:p>
    <w:p w14:paraId="330787F7" w14:textId="77777777" w:rsidR="00C55F8B" w:rsidRDefault="00C55F8B">
      <w:pPr>
        <w:sectPr w:rsidR="00C55F8B">
          <w:pgSz w:w="16840" w:h="11900"/>
          <w:pgMar w:top="284" w:right="640" w:bottom="652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42F7D7C9" w14:textId="77777777" w:rsidR="00C55F8B" w:rsidRDefault="00C55F8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296"/>
        <w:gridCol w:w="566"/>
        <w:gridCol w:w="1104"/>
        <w:gridCol w:w="1140"/>
        <w:gridCol w:w="1742"/>
        <w:gridCol w:w="1428"/>
        <w:gridCol w:w="1934"/>
        <w:gridCol w:w="804"/>
        <w:gridCol w:w="2810"/>
        <w:gridCol w:w="828"/>
        <w:gridCol w:w="1382"/>
      </w:tblGrid>
      <w:tr w:rsidR="00C55F8B" w14:paraId="18A4A7A3" w14:textId="77777777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1E17AE" w14:textId="77777777" w:rsidR="00C55F8B" w:rsidRDefault="00B6003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1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527F49FF" w14:textId="77777777" w:rsidR="00C55F8B" w:rsidRDefault="00B6003D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мпозиторы —детям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46A907" w14:textId="77777777" w:rsidR="00C55F8B" w:rsidRDefault="00B600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CF793D" w14:textId="77777777" w:rsidR="00C55F8B" w:rsidRDefault="00B600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6AF134" w14:textId="77777777" w:rsidR="00C55F8B" w:rsidRDefault="00B600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B41BC7" w14:textId="77777777" w:rsidR="00C55F8B" w:rsidRPr="00532C21" w:rsidRDefault="00B6003D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53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. И. Чайковский </w:t>
            </w:r>
            <w:proofErr w:type="spellStart"/>
            <w:proofErr w:type="gramStart"/>
            <w:r w:rsidRPr="0053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алет«</w:t>
            </w:r>
            <w:proofErr w:type="gramEnd"/>
            <w:r w:rsidRPr="0053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ебединое</w:t>
            </w:r>
            <w:proofErr w:type="spellEnd"/>
            <w:r w:rsidRPr="0053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озеро»</w:t>
            </w:r>
            <w:r w:rsidRPr="00532C21">
              <w:rPr>
                <w:lang w:val="ru-RU"/>
              </w:rPr>
              <w:br/>
            </w:r>
            <w:r w:rsidRPr="0053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(«Русский танец»),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9A6A7F" w14:textId="77777777" w:rsidR="00C55F8B" w:rsidRPr="00532C21" w:rsidRDefault="00B6003D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53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тская, </w:t>
            </w:r>
            <w:r w:rsidRPr="00532C21">
              <w:rPr>
                <w:lang w:val="ru-RU"/>
              </w:rPr>
              <w:br/>
            </w:r>
            <w:r w:rsidRPr="0053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кальный цикл.</w:t>
            </w:r>
          </w:p>
          <w:p w14:paraId="72F475BB" w14:textId="77777777" w:rsidR="00C55F8B" w:rsidRPr="00532C21" w:rsidRDefault="00B6003D">
            <w:pPr>
              <w:autoSpaceDE w:val="0"/>
              <w:autoSpaceDN w:val="0"/>
              <w:spacing w:before="20" w:after="0" w:line="245" w:lineRule="auto"/>
              <w:ind w:left="72"/>
              <w:rPr>
                <w:lang w:val="ru-RU"/>
              </w:rPr>
            </w:pPr>
            <w:r w:rsidRPr="0053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ва </w:t>
            </w:r>
            <w:r w:rsidRPr="00532C21">
              <w:rPr>
                <w:lang w:val="ru-RU"/>
              </w:rPr>
              <w:br/>
            </w:r>
            <w:proofErr w:type="spellStart"/>
            <w:r w:rsidRPr="0053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.П.Мусоргского</w:t>
            </w:r>
            <w:proofErr w:type="spellEnd"/>
            <w:r w:rsidRPr="0053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5580D8" w14:textId="77777777" w:rsidR="00C55F8B" w:rsidRPr="00532C21" w:rsidRDefault="00B6003D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53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айковский </w:t>
            </w:r>
            <w:r w:rsidRPr="00532C21">
              <w:rPr>
                <w:lang w:val="ru-RU"/>
              </w:rPr>
              <w:br/>
            </w:r>
            <w:r w:rsidRPr="0053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.И. Для ф-п.: </w:t>
            </w:r>
            <w:r w:rsidRPr="00532C21">
              <w:rPr>
                <w:lang w:val="ru-RU"/>
              </w:rPr>
              <w:br/>
            </w:r>
            <w:r w:rsidRPr="0053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етский альбом, соч.39.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3CA654" w14:textId="77777777" w:rsidR="00C55F8B" w:rsidRPr="00532C21" w:rsidRDefault="00C55F8B">
            <w:pPr>
              <w:rPr>
                <w:lang w:val="ru-RU"/>
              </w:rPr>
            </w:pP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C59F69" w14:textId="77777777" w:rsidR="00C55F8B" w:rsidRDefault="00B6003D">
            <w:pPr>
              <w:autoSpaceDE w:val="0"/>
              <w:autoSpaceDN w:val="0"/>
              <w:spacing w:before="78" w:after="0" w:line="252" w:lineRule="auto"/>
              <w:ind w:left="72" w:right="288"/>
            </w:pPr>
            <w:r w:rsidRPr="0053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ние музыки, определение основного характера, музыкально-выразительных средств, </w:t>
            </w:r>
            <w:r w:rsidRPr="00532C21">
              <w:rPr>
                <w:lang w:val="ru-RU"/>
              </w:rPr>
              <w:br/>
            </w:r>
            <w:r w:rsidRPr="0053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ных композитором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дбо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эпитет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ллюстрац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к музыке. Определение жанра.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815024" w14:textId="77777777" w:rsidR="00C55F8B" w:rsidRDefault="00B6003D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EC5C7B" w14:textId="77777777" w:rsidR="00C55F8B" w:rsidRDefault="00B6003D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</w:t>
            </w:r>
          </w:p>
        </w:tc>
      </w:tr>
      <w:tr w:rsidR="00C55F8B" w14:paraId="584D2EA4" w14:textId="77777777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BFE098" w14:textId="77777777" w:rsidR="00C55F8B" w:rsidRDefault="00B6003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2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7F1812E3" w14:textId="77777777" w:rsidR="00C55F8B" w:rsidRDefault="00B6003D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граммная музыка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998F6A" w14:textId="77777777" w:rsidR="00C55F8B" w:rsidRDefault="00B600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1FC692" w14:textId="77777777" w:rsidR="00C55F8B" w:rsidRDefault="00B600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11D2EA" w14:textId="77777777" w:rsidR="00C55F8B" w:rsidRDefault="00B600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D528DC" w14:textId="77777777" w:rsidR="00C55F8B" w:rsidRPr="00532C21" w:rsidRDefault="00B6003D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53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узыка А.</w:t>
            </w:r>
          </w:p>
          <w:p w14:paraId="078D4F33" w14:textId="77777777" w:rsidR="00C55F8B" w:rsidRPr="00532C21" w:rsidRDefault="00B6003D">
            <w:pPr>
              <w:autoSpaceDE w:val="0"/>
              <w:autoSpaceDN w:val="0"/>
              <w:spacing w:before="20" w:after="0" w:line="247" w:lineRule="auto"/>
              <w:ind w:left="72" w:right="144"/>
              <w:rPr>
                <w:lang w:val="ru-RU"/>
              </w:rPr>
            </w:pPr>
            <w:proofErr w:type="spellStart"/>
            <w:proofErr w:type="gramStart"/>
            <w:r w:rsidRPr="0053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лябьева.«</w:t>
            </w:r>
            <w:proofErr w:type="gramEnd"/>
            <w:r w:rsidRPr="0053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ечерний</w:t>
            </w:r>
            <w:proofErr w:type="spellEnd"/>
            <w:r w:rsidRPr="0053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звон»</w:t>
            </w:r>
            <w:r w:rsidRPr="00532C21">
              <w:rPr>
                <w:lang w:val="ru-RU"/>
              </w:rPr>
              <w:br/>
            </w:r>
            <w:r w:rsidRPr="0053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(слова И. Козлова)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2411BF" w14:textId="77777777" w:rsidR="00C55F8B" w:rsidRPr="00532C21" w:rsidRDefault="00B6003D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53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тская, </w:t>
            </w:r>
            <w:r w:rsidRPr="00532C21">
              <w:rPr>
                <w:lang w:val="ru-RU"/>
              </w:rPr>
              <w:br/>
            </w:r>
            <w:r w:rsidRPr="0053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кальный цикл.</w:t>
            </w:r>
          </w:p>
          <w:p w14:paraId="29C9AB66" w14:textId="77777777" w:rsidR="00C55F8B" w:rsidRPr="00532C21" w:rsidRDefault="00B6003D">
            <w:pPr>
              <w:autoSpaceDE w:val="0"/>
              <w:autoSpaceDN w:val="0"/>
              <w:spacing w:before="20" w:after="0" w:line="245" w:lineRule="auto"/>
              <w:ind w:left="72"/>
              <w:rPr>
                <w:lang w:val="ru-RU"/>
              </w:rPr>
            </w:pPr>
            <w:r w:rsidRPr="0053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ва </w:t>
            </w:r>
            <w:r w:rsidRPr="00532C21">
              <w:rPr>
                <w:lang w:val="ru-RU"/>
              </w:rPr>
              <w:br/>
            </w:r>
            <w:proofErr w:type="spellStart"/>
            <w:r w:rsidRPr="0053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.П.Мусоргского</w:t>
            </w:r>
            <w:proofErr w:type="spellEnd"/>
            <w:r w:rsidRPr="0053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C127D2" w14:textId="77777777" w:rsidR="00C55F8B" w:rsidRPr="00532C21" w:rsidRDefault="00B6003D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53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айковский </w:t>
            </w:r>
            <w:r w:rsidRPr="00532C21">
              <w:rPr>
                <w:lang w:val="ru-RU"/>
              </w:rPr>
              <w:br/>
            </w:r>
            <w:r w:rsidRPr="0053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.И. Для ф-п.: </w:t>
            </w:r>
            <w:r w:rsidRPr="00532C21">
              <w:rPr>
                <w:lang w:val="ru-RU"/>
              </w:rPr>
              <w:br/>
            </w:r>
            <w:r w:rsidRPr="0053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етский альбом, соч.39.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216CDE" w14:textId="77777777" w:rsidR="00C55F8B" w:rsidRPr="00532C21" w:rsidRDefault="00C55F8B">
            <w:pPr>
              <w:rPr>
                <w:lang w:val="ru-RU"/>
              </w:rPr>
            </w:pP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5A68B9" w14:textId="77777777" w:rsidR="00C55F8B" w:rsidRPr="00532C21" w:rsidRDefault="00B6003D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53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ние произведений программной музыки. Обсуждение музыкального образа, музыкальных средств, </w:t>
            </w:r>
            <w:r w:rsidRPr="00532C21">
              <w:rPr>
                <w:lang w:val="ru-RU"/>
              </w:rPr>
              <w:br/>
            </w:r>
            <w:r w:rsidRPr="0053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ных композитором.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706682" w14:textId="77777777" w:rsidR="00C55F8B" w:rsidRDefault="00B6003D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19793E" w14:textId="77777777" w:rsidR="00C55F8B" w:rsidRDefault="00B6003D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</w:t>
            </w:r>
          </w:p>
        </w:tc>
      </w:tr>
      <w:tr w:rsidR="00C55F8B" w14:paraId="29095B6C" w14:textId="77777777">
        <w:trPr>
          <w:trHeight w:hRule="exact" w:val="348"/>
        </w:trPr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240331BB" w14:textId="77777777" w:rsidR="00C55F8B" w:rsidRDefault="00B600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9798D8" w14:textId="77777777" w:rsidR="00C55F8B" w:rsidRDefault="00B600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317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CF5C01" w14:textId="77777777" w:rsidR="00C55F8B" w:rsidRDefault="00C55F8B"/>
        </w:tc>
      </w:tr>
      <w:tr w:rsidR="00C55F8B" w14:paraId="444C3E32" w14:textId="77777777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04F588" w14:textId="77777777" w:rsidR="00C55F8B" w:rsidRDefault="00B600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7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узыкальная грамота</w:t>
            </w:r>
          </w:p>
        </w:tc>
      </w:tr>
      <w:tr w:rsidR="00C55F8B" w14:paraId="3B28778D" w14:textId="77777777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FACB32" w14:textId="77777777" w:rsidR="00C55F8B" w:rsidRDefault="00B6003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1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1F521E80" w14:textId="77777777" w:rsidR="00C55F8B" w:rsidRDefault="00B6003D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льный язык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68C61B" w14:textId="77777777" w:rsidR="00C55F8B" w:rsidRDefault="00B600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84B6BA" w14:textId="77777777" w:rsidR="00C55F8B" w:rsidRDefault="00B600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62CAE5" w14:textId="77777777" w:rsidR="00C55F8B" w:rsidRDefault="00B600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0E9E6A" w14:textId="77777777" w:rsidR="00C55F8B" w:rsidRPr="00532C21" w:rsidRDefault="00B6003D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53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. </w:t>
            </w:r>
            <w:proofErr w:type="spellStart"/>
            <w:r w:rsidRPr="0053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мраков</w:t>
            </w:r>
            <w:proofErr w:type="spellEnd"/>
            <w:r w:rsidRPr="0053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  <w:p w14:paraId="50E01F93" w14:textId="77777777" w:rsidR="00C55F8B" w:rsidRPr="00532C21" w:rsidRDefault="00B6003D">
            <w:pPr>
              <w:autoSpaceDE w:val="0"/>
              <w:autoSpaceDN w:val="0"/>
              <w:spacing w:before="18" w:after="0" w:line="245" w:lineRule="auto"/>
              <w:ind w:left="72" w:right="288"/>
              <w:rPr>
                <w:lang w:val="ru-RU"/>
              </w:rPr>
            </w:pPr>
            <w:r w:rsidRPr="0053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Прибаутки» (слова народные)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2826CA" w14:textId="77777777" w:rsidR="00C55F8B" w:rsidRPr="00532C21" w:rsidRDefault="00B6003D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53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ружат музыка и дети </w:t>
            </w:r>
            <w:r w:rsidRPr="00532C21">
              <w:rPr>
                <w:lang w:val="ru-RU"/>
              </w:rPr>
              <w:br/>
            </w:r>
            <w:r w:rsidRPr="0053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(</w:t>
            </w:r>
            <w:proofErr w:type="spellStart"/>
            <w:proofErr w:type="gramStart"/>
            <w:r w:rsidRPr="0053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уз.Ю.Чичкова</w:t>
            </w:r>
            <w:proofErr w:type="spellEnd"/>
            <w:proofErr w:type="gramEnd"/>
            <w:r w:rsidRPr="0053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слова </w:t>
            </w:r>
            <w:r w:rsidRPr="00532C21">
              <w:rPr>
                <w:lang w:val="ru-RU"/>
              </w:rPr>
              <w:br/>
            </w:r>
            <w:proofErr w:type="spellStart"/>
            <w:r w:rsidRPr="0053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.Пляцковского</w:t>
            </w:r>
            <w:proofErr w:type="spellEnd"/>
            <w:r w:rsidRPr="0053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64EBCC" w14:textId="77777777" w:rsidR="00C55F8B" w:rsidRPr="00532C21" w:rsidRDefault="00B6003D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53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лександр </w:t>
            </w:r>
            <w:r w:rsidRPr="00532C21">
              <w:rPr>
                <w:lang w:val="ru-RU"/>
              </w:rPr>
              <w:br/>
            </w:r>
            <w:r w:rsidRPr="0053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аргомыжский оперы</w:t>
            </w:r>
            <w:r w:rsidRPr="00532C21">
              <w:rPr>
                <w:lang w:val="ru-RU"/>
              </w:rPr>
              <w:br/>
            </w:r>
            <w:r w:rsidRPr="0053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</w:t>
            </w:r>
            <w:proofErr w:type="spellStart"/>
            <w:r w:rsidRPr="0053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смеральда</w:t>
            </w:r>
            <w:proofErr w:type="gramStart"/>
            <w:r w:rsidRPr="0053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,«</w:t>
            </w:r>
            <w:proofErr w:type="gramEnd"/>
            <w:r w:rsidRPr="0053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оржество</w:t>
            </w:r>
            <w:proofErr w:type="spellEnd"/>
            <w:r w:rsidRPr="0053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акха»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B6D7D7" w14:textId="77777777" w:rsidR="00C55F8B" w:rsidRPr="00532C21" w:rsidRDefault="00C55F8B">
            <w:pPr>
              <w:rPr>
                <w:lang w:val="ru-RU"/>
              </w:rPr>
            </w:pP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8307B5" w14:textId="77777777" w:rsidR="00C55F8B" w:rsidRPr="00532C21" w:rsidRDefault="00B6003D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53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ределение изученных элементов на слух при восприятии музыкальных произведений.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CB71DC" w14:textId="77777777" w:rsidR="00C55F8B" w:rsidRDefault="00B6003D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DBED39" w14:textId="77777777" w:rsidR="00C55F8B" w:rsidRDefault="00B6003D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</w:t>
            </w:r>
          </w:p>
        </w:tc>
      </w:tr>
      <w:tr w:rsidR="00C55F8B" w14:paraId="42953A3B" w14:textId="77777777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7F3FE1" w14:textId="77777777" w:rsidR="00C55F8B" w:rsidRDefault="00B6003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2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1EC2648C" w14:textId="77777777" w:rsidR="00C55F8B" w:rsidRDefault="00B6003D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Дополнительные обозначени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 нотах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97FF1E" w14:textId="77777777" w:rsidR="00C55F8B" w:rsidRDefault="00B600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22D47A" w14:textId="77777777" w:rsidR="00C55F8B" w:rsidRDefault="00B600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3E171A" w14:textId="77777777" w:rsidR="00C55F8B" w:rsidRDefault="00B600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08FE90" w14:textId="77777777" w:rsidR="00C55F8B" w:rsidRPr="00532C21" w:rsidRDefault="00B6003D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53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. Абрамов.</w:t>
            </w:r>
          </w:p>
          <w:p w14:paraId="701AA40A" w14:textId="77777777" w:rsidR="00C55F8B" w:rsidRPr="00532C21" w:rsidRDefault="00B6003D">
            <w:pPr>
              <w:autoSpaceDE w:val="0"/>
              <w:autoSpaceDN w:val="0"/>
              <w:spacing w:before="20" w:after="0" w:line="230" w:lineRule="auto"/>
              <w:ind w:left="72"/>
              <w:rPr>
                <w:lang w:val="ru-RU"/>
              </w:rPr>
            </w:pPr>
            <w:r w:rsidRPr="0053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Реченька» (слова Е.</w:t>
            </w:r>
          </w:p>
          <w:p w14:paraId="491409A5" w14:textId="77777777" w:rsidR="00C55F8B" w:rsidRDefault="00B6003D">
            <w:pPr>
              <w:autoSpaceDE w:val="0"/>
              <w:autoSpaceDN w:val="0"/>
              <w:spacing w:before="2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арасё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)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C2DC14" w14:textId="77777777" w:rsidR="00C55F8B" w:rsidRPr="00532C21" w:rsidRDefault="00B6003D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53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ружат музыка и дети </w:t>
            </w:r>
            <w:r w:rsidRPr="00532C21">
              <w:rPr>
                <w:lang w:val="ru-RU"/>
              </w:rPr>
              <w:br/>
            </w:r>
            <w:r w:rsidRPr="0053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(</w:t>
            </w:r>
            <w:proofErr w:type="spellStart"/>
            <w:proofErr w:type="gramStart"/>
            <w:r w:rsidRPr="0053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уз.Ю.Чичкова</w:t>
            </w:r>
            <w:proofErr w:type="spellEnd"/>
            <w:proofErr w:type="gramEnd"/>
            <w:r w:rsidRPr="0053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слова </w:t>
            </w:r>
            <w:r w:rsidRPr="00532C21">
              <w:rPr>
                <w:lang w:val="ru-RU"/>
              </w:rPr>
              <w:br/>
            </w:r>
            <w:proofErr w:type="spellStart"/>
            <w:r w:rsidRPr="0053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.Пляцковского</w:t>
            </w:r>
            <w:proofErr w:type="spellEnd"/>
            <w:r w:rsidRPr="0053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81BCA3" w14:textId="77777777" w:rsidR="00C55F8B" w:rsidRPr="00532C21" w:rsidRDefault="00B6003D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53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лександр </w:t>
            </w:r>
            <w:r w:rsidRPr="00532C21">
              <w:rPr>
                <w:lang w:val="ru-RU"/>
              </w:rPr>
              <w:br/>
            </w:r>
            <w:r w:rsidRPr="0053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аргомыжский оперы</w:t>
            </w:r>
            <w:r w:rsidRPr="00532C21">
              <w:rPr>
                <w:lang w:val="ru-RU"/>
              </w:rPr>
              <w:br/>
            </w:r>
            <w:r w:rsidRPr="0053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</w:t>
            </w:r>
            <w:proofErr w:type="spellStart"/>
            <w:r w:rsidRPr="0053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смеральда</w:t>
            </w:r>
            <w:proofErr w:type="gramStart"/>
            <w:r w:rsidRPr="0053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,«</w:t>
            </w:r>
            <w:proofErr w:type="gramEnd"/>
            <w:r w:rsidRPr="0053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оржество</w:t>
            </w:r>
            <w:proofErr w:type="spellEnd"/>
            <w:r w:rsidRPr="0053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акха»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2E9D19" w14:textId="77777777" w:rsidR="00C55F8B" w:rsidRPr="00532C21" w:rsidRDefault="00C55F8B">
            <w:pPr>
              <w:rPr>
                <w:lang w:val="ru-RU"/>
              </w:rPr>
            </w:pP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4D8081" w14:textId="77777777" w:rsidR="00C55F8B" w:rsidRPr="00532C21" w:rsidRDefault="00B6003D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53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ство с дополнительными элементами нотной записи.</w:t>
            </w:r>
          </w:p>
          <w:p w14:paraId="2547A617" w14:textId="77777777" w:rsidR="00C55F8B" w:rsidRPr="00532C21" w:rsidRDefault="00B6003D">
            <w:pPr>
              <w:autoSpaceDE w:val="0"/>
              <w:autoSpaceDN w:val="0"/>
              <w:spacing w:before="20" w:after="0" w:line="245" w:lineRule="auto"/>
              <w:ind w:left="72"/>
              <w:rPr>
                <w:lang w:val="ru-RU"/>
              </w:rPr>
            </w:pPr>
            <w:r w:rsidRPr="0053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нение песен, попевок, в которых присутствуют данные элементы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BB86F0" w14:textId="77777777" w:rsidR="00C55F8B" w:rsidRDefault="00B6003D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348312" w14:textId="77777777" w:rsidR="00C55F8B" w:rsidRDefault="00B6003D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</w:t>
            </w:r>
          </w:p>
        </w:tc>
      </w:tr>
      <w:tr w:rsidR="00C55F8B" w14:paraId="17988F2D" w14:textId="77777777">
        <w:trPr>
          <w:trHeight w:hRule="exact" w:val="350"/>
        </w:trPr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71E7CA77" w14:textId="77777777" w:rsidR="00C55F8B" w:rsidRDefault="00B600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4F19AF" w14:textId="77777777" w:rsidR="00C55F8B" w:rsidRDefault="00B600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317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99427D" w14:textId="77777777" w:rsidR="00C55F8B" w:rsidRDefault="00C55F8B"/>
        </w:tc>
      </w:tr>
      <w:tr w:rsidR="00C55F8B" w14:paraId="30D8DC3C" w14:textId="77777777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B97C0D" w14:textId="77777777" w:rsidR="00C55F8B" w:rsidRDefault="00B600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 8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Духовная музыка</w:t>
            </w:r>
          </w:p>
        </w:tc>
      </w:tr>
      <w:tr w:rsidR="00C55F8B" w14:paraId="38FBB8BB" w14:textId="77777777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85B7A7" w14:textId="77777777" w:rsidR="00C55F8B" w:rsidRDefault="00B6003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1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46E32A94" w14:textId="77777777" w:rsidR="00C55F8B" w:rsidRDefault="00B6003D">
            <w:pPr>
              <w:autoSpaceDE w:val="0"/>
              <w:autoSpaceDN w:val="0"/>
              <w:spacing w:before="76" w:after="0" w:line="250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скусств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усско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вославной церкви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E5505A" w14:textId="77777777" w:rsidR="00C55F8B" w:rsidRDefault="00B600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484557" w14:textId="77777777" w:rsidR="00C55F8B" w:rsidRDefault="00B600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9900BB" w14:textId="77777777" w:rsidR="00C55F8B" w:rsidRDefault="00B600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BDF5E0" w14:textId="77777777" w:rsidR="00C55F8B" w:rsidRPr="00532C21" w:rsidRDefault="00B6003D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53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. Сидельников.</w:t>
            </w:r>
          </w:p>
          <w:p w14:paraId="7C8E7A99" w14:textId="77777777" w:rsidR="00C55F8B" w:rsidRPr="00532C21" w:rsidRDefault="00B6003D">
            <w:pPr>
              <w:autoSpaceDE w:val="0"/>
              <w:autoSpaceDN w:val="0"/>
              <w:spacing w:before="18" w:after="0" w:line="245" w:lineRule="auto"/>
              <w:ind w:left="72"/>
              <w:rPr>
                <w:lang w:val="ru-RU"/>
              </w:rPr>
            </w:pPr>
            <w:r w:rsidRPr="0053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уховный концерт №1; Знаменный распев;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0232E7" w14:textId="77777777" w:rsidR="00C55F8B" w:rsidRPr="00532C21" w:rsidRDefault="00B6003D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53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Добрая моя </w:t>
            </w:r>
            <w:r w:rsidRPr="00532C21">
              <w:rPr>
                <w:lang w:val="ru-RU"/>
              </w:rPr>
              <w:br/>
            </w:r>
            <w:r w:rsidRPr="0053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ма» </w:t>
            </w:r>
            <w:r w:rsidRPr="00532C21">
              <w:rPr>
                <w:lang w:val="ru-RU"/>
              </w:rPr>
              <w:br/>
            </w:r>
            <w:r w:rsidRPr="0053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уз. В. Гаврилин Сл. А. Шульгина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676A03" w14:textId="77777777" w:rsidR="00C55F8B" w:rsidRPr="00532C21" w:rsidRDefault="00B6003D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53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линка М.И.</w:t>
            </w:r>
          </w:p>
          <w:p w14:paraId="365AC15E" w14:textId="77777777" w:rsidR="00C55F8B" w:rsidRPr="00532C21" w:rsidRDefault="00B6003D">
            <w:pPr>
              <w:autoSpaceDE w:val="0"/>
              <w:autoSpaceDN w:val="0"/>
              <w:spacing w:before="18" w:after="0" w:line="233" w:lineRule="auto"/>
              <w:ind w:left="72"/>
              <w:rPr>
                <w:lang w:val="ru-RU"/>
              </w:rPr>
            </w:pPr>
            <w:r w:rsidRPr="0053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етская полька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B91501" w14:textId="77777777" w:rsidR="00C55F8B" w:rsidRPr="00532C21" w:rsidRDefault="00C55F8B">
            <w:pPr>
              <w:rPr>
                <w:lang w:val="ru-RU"/>
              </w:rPr>
            </w:pP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67A9BF" w14:textId="77777777" w:rsidR="00C55F8B" w:rsidRPr="00532C21" w:rsidRDefault="00B6003D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53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поставление произведений музыки и живописи, посвящённых святым, </w:t>
            </w:r>
            <w:r w:rsidRPr="00532C21">
              <w:rPr>
                <w:lang w:val="ru-RU"/>
              </w:rPr>
              <w:br/>
            </w:r>
            <w:r w:rsidRPr="0053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ристу, Богородице.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E7CAD2" w14:textId="77777777" w:rsidR="00C55F8B" w:rsidRDefault="00B6003D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5CAA3C" w14:textId="77777777" w:rsidR="00C55F8B" w:rsidRDefault="00B6003D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</w:t>
            </w:r>
          </w:p>
        </w:tc>
      </w:tr>
      <w:tr w:rsidR="00C55F8B" w14:paraId="7C8C2088" w14:textId="77777777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EABE5E" w14:textId="77777777" w:rsidR="00C55F8B" w:rsidRDefault="00B6003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2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6795ED38" w14:textId="77777777" w:rsidR="00C55F8B" w:rsidRDefault="00B6003D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лигиозные праздники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BA6BB6" w14:textId="77777777" w:rsidR="00C55F8B" w:rsidRDefault="00B600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C3144F" w14:textId="77777777" w:rsidR="00C55F8B" w:rsidRDefault="00B600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EF09D2" w14:textId="77777777" w:rsidR="00C55F8B" w:rsidRDefault="00B600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587F26" w14:textId="77777777" w:rsidR="00C55F8B" w:rsidRPr="00532C21" w:rsidRDefault="00B6003D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53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. Чесноков. «Да </w:t>
            </w:r>
            <w:r w:rsidRPr="00532C21">
              <w:rPr>
                <w:lang w:val="ru-RU"/>
              </w:rPr>
              <w:br/>
            </w:r>
            <w:r w:rsidRPr="0053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равится молитва моя»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12C80C" w14:textId="77777777" w:rsidR="00C55F8B" w:rsidRPr="00532C21" w:rsidRDefault="00B6003D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53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Добрая моя </w:t>
            </w:r>
            <w:r w:rsidRPr="00532C21">
              <w:rPr>
                <w:lang w:val="ru-RU"/>
              </w:rPr>
              <w:br/>
            </w:r>
            <w:r w:rsidRPr="0053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ма» </w:t>
            </w:r>
            <w:r w:rsidRPr="00532C21">
              <w:rPr>
                <w:lang w:val="ru-RU"/>
              </w:rPr>
              <w:br/>
            </w:r>
            <w:r w:rsidRPr="0053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уз. В. Гаврилин Сл. А. Шульгина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9135EC" w14:textId="77777777" w:rsidR="00C55F8B" w:rsidRPr="00532C21" w:rsidRDefault="00B6003D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53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ергей </w:t>
            </w:r>
            <w:r w:rsidRPr="00532C21">
              <w:rPr>
                <w:lang w:val="ru-RU"/>
              </w:rPr>
              <w:br/>
            </w:r>
            <w:r w:rsidRPr="0053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хманино</w:t>
            </w:r>
            <w:r w:rsidRPr="00532C21">
              <w:rPr>
                <w:lang w:val="ru-RU"/>
              </w:rPr>
              <w:br/>
            </w:r>
            <w:r w:rsidRPr="0053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Скупой </w:t>
            </w:r>
            <w:r w:rsidRPr="00532C21">
              <w:rPr>
                <w:lang w:val="ru-RU"/>
              </w:rPr>
              <w:br/>
            </w:r>
            <w:r w:rsidRPr="0053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ыцарь»,</w:t>
            </w:r>
            <w:r w:rsidRPr="00532C21">
              <w:rPr>
                <w:lang w:val="ru-RU"/>
              </w:rPr>
              <w:br/>
            </w:r>
            <w:r w:rsidRPr="0053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Франческа да Римини».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CE7619" w14:textId="77777777" w:rsidR="00C55F8B" w:rsidRPr="00532C21" w:rsidRDefault="00C55F8B">
            <w:pPr>
              <w:rPr>
                <w:lang w:val="ru-RU"/>
              </w:rPr>
            </w:pP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959559" w14:textId="77777777" w:rsidR="00C55F8B" w:rsidRPr="00532C21" w:rsidRDefault="00B6003D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53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следовательские проекты, </w:t>
            </w:r>
            <w:r w:rsidRPr="00532C21">
              <w:rPr>
                <w:lang w:val="ru-RU"/>
              </w:rPr>
              <w:br/>
            </w:r>
            <w:r w:rsidRPr="0053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свящённые музыке религиозных праздников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8F18E7" w14:textId="77777777" w:rsidR="00C55F8B" w:rsidRDefault="00B6003D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BB17C8" w14:textId="77777777" w:rsidR="00C55F8B" w:rsidRDefault="00B6003D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</w:t>
            </w:r>
          </w:p>
        </w:tc>
      </w:tr>
      <w:tr w:rsidR="00C55F8B" w14:paraId="00086B71" w14:textId="77777777">
        <w:trPr>
          <w:trHeight w:hRule="exact" w:val="348"/>
        </w:trPr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26C8E92F" w14:textId="77777777" w:rsidR="00C55F8B" w:rsidRDefault="00B600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A67995" w14:textId="77777777" w:rsidR="00C55F8B" w:rsidRDefault="00B600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317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9303E0" w14:textId="77777777" w:rsidR="00C55F8B" w:rsidRDefault="00C55F8B"/>
        </w:tc>
      </w:tr>
      <w:tr w:rsidR="00C55F8B" w14:paraId="6B10B1CB" w14:textId="77777777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0E70F8" w14:textId="77777777" w:rsidR="00C55F8B" w:rsidRDefault="00B600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9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Музыкальная грамота</w:t>
            </w:r>
          </w:p>
        </w:tc>
      </w:tr>
      <w:tr w:rsidR="00C55F8B" w14:paraId="08018B12" w14:textId="77777777">
        <w:trPr>
          <w:trHeight w:hRule="exact" w:val="165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81A850" w14:textId="77777777" w:rsidR="00C55F8B" w:rsidRDefault="00B6003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.1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5B22F0BC" w14:textId="77777777" w:rsidR="00C55F8B" w:rsidRDefault="00B600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мер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7A36E2" w14:textId="77777777" w:rsidR="00C55F8B" w:rsidRDefault="00B600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986D17" w14:textId="77777777" w:rsidR="00C55F8B" w:rsidRDefault="00B600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9E0842" w14:textId="77777777" w:rsidR="00C55F8B" w:rsidRDefault="00B600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AFC463" w14:textId="77777777" w:rsidR="00C55F8B" w:rsidRPr="00532C21" w:rsidRDefault="00B6003D">
            <w:pPr>
              <w:autoSpaceDE w:val="0"/>
              <w:autoSpaceDN w:val="0"/>
              <w:spacing w:before="78" w:after="0" w:line="250" w:lineRule="auto"/>
              <w:ind w:left="72" w:right="432"/>
              <w:rPr>
                <w:lang w:val="ru-RU"/>
              </w:rPr>
            </w:pPr>
            <w:r w:rsidRPr="0053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Ой, мороз, </w:t>
            </w:r>
            <w:r w:rsidRPr="00532C21">
              <w:rPr>
                <w:lang w:val="ru-RU"/>
              </w:rPr>
              <w:br/>
            </w:r>
            <w:r w:rsidRPr="0053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роз</w:t>
            </w:r>
            <w:proofErr w:type="gramStart"/>
            <w:r w:rsidRPr="0053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,«</w:t>
            </w:r>
            <w:proofErr w:type="gramEnd"/>
            <w:r w:rsidRPr="0053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ройка»,«Полюшко-поле»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0DDFD5" w14:textId="77777777" w:rsidR="00C55F8B" w:rsidRPr="00532C21" w:rsidRDefault="00B6003D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53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сня снеговика (из м/ф </w:t>
            </w:r>
            <w:r w:rsidRPr="00532C21">
              <w:rPr>
                <w:lang w:val="ru-RU"/>
              </w:rPr>
              <w:br/>
            </w:r>
            <w:r w:rsidRPr="0053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Новогодняя </w:t>
            </w:r>
            <w:r w:rsidRPr="00532C21">
              <w:rPr>
                <w:lang w:val="ru-RU"/>
              </w:rPr>
              <w:br/>
            </w:r>
            <w:r w:rsidRPr="0053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казка") </w:t>
            </w:r>
            <w:r w:rsidRPr="00532C21">
              <w:rPr>
                <w:lang w:val="ru-RU"/>
              </w:rPr>
              <w:br/>
            </w:r>
            <w:r w:rsidRPr="0053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втор: В.</w:t>
            </w:r>
          </w:p>
          <w:p w14:paraId="6D50CE5C" w14:textId="77777777" w:rsidR="00C55F8B" w:rsidRDefault="00B6003D">
            <w:pPr>
              <w:autoSpaceDE w:val="0"/>
              <w:autoSpaceDN w:val="0"/>
              <w:spacing w:before="1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ростылёвМуз.</w:t>
            </w:r>
          </w:p>
          <w:p w14:paraId="50099369" w14:textId="77777777" w:rsidR="00C55F8B" w:rsidRDefault="00B6003D">
            <w:pPr>
              <w:autoSpaceDE w:val="0"/>
              <w:autoSpaceDN w:val="0"/>
              <w:spacing w:before="1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. Минкова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6903E1" w14:textId="77777777" w:rsidR="00C55F8B" w:rsidRPr="00532C21" w:rsidRDefault="00B6003D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53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линка М.И.</w:t>
            </w:r>
          </w:p>
          <w:p w14:paraId="49C69552" w14:textId="77777777" w:rsidR="00C55F8B" w:rsidRPr="00532C21" w:rsidRDefault="00B6003D">
            <w:pPr>
              <w:autoSpaceDE w:val="0"/>
              <w:autoSpaceDN w:val="0"/>
              <w:spacing w:before="20" w:after="0" w:line="230" w:lineRule="auto"/>
              <w:ind w:left="72"/>
              <w:rPr>
                <w:lang w:val="ru-RU"/>
              </w:rPr>
            </w:pPr>
            <w:r w:rsidRPr="0053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етская полька.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5B48AC" w14:textId="77777777" w:rsidR="00C55F8B" w:rsidRPr="00532C21" w:rsidRDefault="00C55F8B">
            <w:pPr>
              <w:rPr>
                <w:lang w:val="ru-RU"/>
              </w:rPr>
            </w:pP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FFDF2D" w14:textId="77777777" w:rsidR="00C55F8B" w:rsidRPr="00532C21" w:rsidRDefault="00B6003D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53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итмические упражнения на ровную пульсацию, выделение сильных долей в размерах 2/4, 3/4, 4/4 (звучащими жестами или на ударных </w:t>
            </w:r>
            <w:r w:rsidRPr="00532C21">
              <w:rPr>
                <w:lang w:val="ru-RU"/>
              </w:rPr>
              <w:br/>
            </w:r>
            <w:r w:rsidRPr="0053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струментах).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21A262" w14:textId="77777777" w:rsidR="00C55F8B" w:rsidRDefault="00B6003D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5F45B1" w14:textId="77777777" w:rsidR="00C55F8B" w:rsidRDefault="00B6003D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</w:t>
            </w:r>
          </w:p>
        </w:tc>
      </w:tr>
      <w:tr w:rsidR="00C55F8B" w14:paraId="49EA3EC3" w14:textId="77777777">
        <w:trPr>
          <w:trHeight w:hRule="exact" w:val="328"/>
        </w:trPr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3E40D701" w14:textId="77777777" w:rsidR="00C55F8B" w:rsidRDefault="00B600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85144F" w14:textId="77777777" w:rsidR="00C55F8B" w:rsidRDefault="00B600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317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68F777" w14:textId="77777777" w:rsidR="00C55F8B" w:rsidRDefault="00C55F8B"/>
        </w:tc>
      </w:tr>
    </w:tbl>
    <w:p w14:paraId="3A7690F6" w14:textId="77777777" w:rsidR="00C55F8B" w:rsidRDefault="00C55F8B">
      <w:pPr>
        <w:autoSpaceDE w:val="0"/>
        <w:autoSpaceDN w:val="0"/>
        <w:spacing w:after="0" w:line="14" w:lineRule="exact"/>
      </w:pPr>
    </w:p>
    <w:p w14:paraId="71A40A33" w14:textId="77777777" w:rsidR="00C55F8B" w:rsidRDefault="00C55F8B">
      <w:pPr>
        <w:sectPr w:rsidR="00C55F8B">
          <w:pgSz w:w="16840" w:h="11900"/>
          <w:pgMar w:top="284" w:right="640" w:bottom="358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3D2848C1" w14:textId="77777777" w:rsidR="00C55F8B" w:rsidRDefault="00C55F8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296"/>
        <w:gridCol w:w="566"/>
        <w:gridCol w:w="1104"/>
        <w:gridCol w:w="1140"/>
        <w:gridCol w:w="1742"/>
        <w:gridCol w:w="1428"/>
        <w:gridCol w:w="1934"/>
        <w:gridCol w:w="804"/>
        <w:gridCol w:w="2810"/>
        <w:gridCol w:w="828"/>
        <w:gridCol w:w="1382"/>
      </w:tblGrid>
      <w:tr w:rsidR="00C55F8B" w14:paraId="24A40F7D" w14:textId="77777777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7BE243" w14:textId="77777777" w:rsidR="00C55F8B" w:rsidRDefault="00B600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 10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Народная музыка России</w:t>
            </w:r>
          </w:p>
        </w:tc>
      </w:tr>
      <w:tr w:rsidR="00C55F8B" w14:paraId="621DAAF8" w14:textId="77777777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F2FE82" w14:textId="77777777" w:rsidR="00C55F8B" w:rsidRDefault="00B6003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1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391AA1BC" w14:textId="77777777" w:rsidR="00C55F8B" w:rsidRDefault="00B6003D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казки, мифы и легенды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BB8156" w14:textId="77777777" w:rsidR="00C55F8B" w:rsidRDefault="00B600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5DAA7E" w14:textId="77777777" w:rsidR="00C55F8B" w:rsidRDefault="00B600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626CFA" w14:textId="77777777" w:rsidR="00C55F8B" w:rsidRDefault="00B600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FB9E6B" w14:textId="77777777" w:rsidR="00C55F8B" w:rsidRPr="00532C21" w:rsidRDefault="00B6003D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53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. И. Чайковский.</w:t>
            </w:r>
          </w:p>
          <w:p w14:paraId="26F9426B" w14:textId="77777777" w:rsidR="00C55F8B" w:rsidRPr="00532C21" w:rsidRDefault="00B6003D">
            <w:pPr>
              <w:autoSpaceDE w:val="0"/>
              <w:autoSpaceDN w:val="0"/>
              <w:spacing w:before="20" w:after="0" w:line="245" w:lineRule="auto"/>
              <w:ind w:left="72" w:right="144"/>
              <w:rPr>
                <w:lang w:val="ru-RU"/>
              </w:rPr>
            </w:pPr>
            <w:r w:rsidRPr="0053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церт № 1 (финал); С. В. Рахманинов.</w:t>
            </w:r>
          </w:p>
          <w:p w14:paraId="4375CAA7" w14:textId="77777777" w:rsidR="00C55F8B" w:rsidRPr="00532C21" w:rsidRDefault="00B6003D">
            <w:pPr>
              <w:autoSpaceDE w:val="0"/>
              <w:autoSpaceDN w:val="0"/>
              <w:spacing w:before="20" w:after="0" w:line="247" w:lineRule="auto"/>
              <w:ind w:left="72" w:right="576"/>
              <w:rPr>
                <w:lang w:val="ru-RU"/>
              </w:rPr>
            </w:pPr>
            <w:r w:rsidRPr="0053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церт для фортепиано с оркестром №3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EC42F6" w14:textId="77777777" w:rsidR="00C55F8B" w:rsidRPr="00532C21" w:rsidRDefault="00B6003D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53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сня снеговика (из м/ф </w:t>
            </w:r>
            <w:r w:rsidRPr="00532C21">
              <w:rPr>
                <w:lang w:val="ru-RU"/>
              </w:rPr>
              <w:br/>
            </w:r>
            <w:r w:rsidRPr="0053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Новогодняя </w:t>
            </w:r>
            <w:r w:rsidRPr="00532C21">
              <w:rPr>
                <w:lang w:val="ru-RU"/>
              </w:rPr>
              <w:br/>
            </w:r>
            <w:r w:rsidRPr="0053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казка") </w:t>
            </w:r>
            <w:r w:rsidRPr="00532C21">
              <w:rPr>
                <w:lang w:val="ru-RU"/>
              </w:rPr>
              <w:br/>
            </w:r>
            <w:r w:rsidRPr="0053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втор: В.</w:t>
            </w:r>
          </w:p>
          <w:p w14:paraId="3AD18620" w14:textId="77777777" w:rsidR="00C55F8B" w:rsidRDefault="00B6003D">
            <w:pPr>
              <w:autoSpaceDE w:val="0"/>
              <w:autoSpaceDN w:val="0"/>
              <w:spacing w:before="2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ростылёвМуз.</w:t>
            </w:r>
          </w:p>
          <w:p w14:paraId="13133A4B" w14:textId="77777777" w:rsidR="00C55F8B" w:rsidRDefault="00B6003D">
            <w:pPr>
              <w:autoSpaceDE w:val="0"/>
              <w:autoSpaceDN w:val="0"/>
              <w:spacing w:before="2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. Минкова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AFF95B" w14:textId="77777777" w:rsidR="00C55F8B" w:rsidRPr="00532C21" w:rsidRDefault="00B6003D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53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. Агапкин</w:t>
            </w:r>
            <w:r w:rsidRPr="00532C21">
              <w:rPr>
                <w:lang w:val="ru-RU"/>
              </w:rPr>
              <w:br/>
            </w:r>
            <w:r w:rsidRPr="0053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Прощание славянки» (в исполнении духового </w:t>
            </w:r>
            <w:r w:rsidRPr="00532C21">
              <w:rPr>
                <w:lang w:val="ru-RU"/>
              </w:rPr>
              <w:br/>
            </w:r>
            <w:r w:rsidRPr="0053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ркестра).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FDF50B" w14:textId="77777777" w:rsidR="00C55F8B" w:rsidRPr="00532C21" w:rsidRDefault="00C55F8B">
            <w:pPr>
              <w:rPr>
                <w:lang w:val="ru-RU"/>
              </w:rPr>
            </w:pP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AE90CB" w14:textId="77777777" w:rsidR="00C55F8B" w:rsidRPr="00532C21" w:rsidRDefault="00B6003D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53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ство с манерой сказывания нараспев. Слушание сказок, былин, эпических сказаний, рассказываемых нараспев.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F5A7DF" w14:textId="77777777" w:rsidR="00C55F8B" w:rsidRDefault="00B6003D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35CD9C" w14:textId="77777777" w:rsidR="00C55F8B" w:rsidRDefault="00B6003D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</w:t>
            </w:r>
          </w:p>
        </w:tc>
      </w:tr>
      <w:tr w:rsidR="00C55F8B" w14:paraId="43BDD3EB" w14:textId="77777777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34C902" w14:textId="77777777" w:rsidR="00C55F8B" w:rsidRDefault="00B6003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2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2F100E32" w14:textId="77777777" w:rsidR="00C55F8B" w:rsidRDefault="00B6003D">
            <w:pPr>
              <w:autoSpaceDE w:val="0"/>
              <w:autoSpaceDN w:val="0"/>
              <w:spacing w:before="78" w:after="0" w:line="245" w:lineRule="auto"/>
              <w:ind w:right="432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родные праздники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FD5E0C" w14:textId="77777777" w:rsidR="00C55F8B" w:rsidRDefault="00B600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0DA995" w14:textId="77777777" w:rsidR="00C55F8B" w:rsidRDefault="00B600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2F8DF4" w14:textId="77777777" w:rsidR="00C55F8B" w:rsidRDefault="00B600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656E6E" w14:textId="77777777" w:rsidR="00C55F8B" w:rsidRPr="00532C21" w:rsidRDefault="00B6003D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53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. И. Чайковский </w:t>
            </w:r>
            <w:proofErr w:type="gramStart"/>
            <w:r w:rsidRPr="0053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алет«</w:t>
            </w:r>
            <w:proofErr w:type="gramEnd"/>
            <w:r w:rsidRPr="0053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ебединое озеро»</w:t>
            </w:r>
            <w:r w:rsidRPr="00532C21">
              <w:rPr>
                <w:lang w:val="ru-RU"/>
              </w:rPr>
              <w:br/>
            </w:r>
            <w:r w:rsidRPr="0053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«Русский танец»), </w:t>
            </w:r>
            <w:r w:rsidRPr="00532C21">
              <w:rPr>
                <w:lang w:val="ru-RU"/>
              </w:rPr>
              <w:br/>
            </w:r>
            <w:r w:rsidRPr="0053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ера</w:t>
            </w:r>
            <w:r w:rsidRPr="00532C21">
              <w:rPr>
                <w:lang w:val="ru-RU"/>
              </w:rPr>
              <w:br/>
            </w:r>
            <w:r w:rsidRPr="0053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Евгений </w:t>
            </w:r>
            <w:r w:rsidRPr="00532C21">
              <w:rPr>
                <w:lang w:val="ru-RU"/>
              </w:rPr>
              <w:br/>
            </w:r>
            <w:r w:rsidRPr="0053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негин»(«Полонез»)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4A52EB" w14:textId="77777777" w:rsidR="00C55F8B" w:rsidRPr="00532C21" w:rsidRDefault="00B6003D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53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щай </w:t>
            </w:r>
            <w:r w:rsidRPr="00532C21">
              <w:rPr>
                <w:lang w:val="ru-RU"/>
              </w:rPr>
              <w:br/>
            </w:r>
            <w:r w:rsidRPr="0053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сленица!</w:t>
            </w:r>
          </w:p>
          <w:p w14:paraId="1E5BDCDC" w14:textId="77777777" w:rsidR="00C55F8B" w:rsidRPr="00532C21" w:rsidRDefault="00B6003D">
            <w:pPr>
              <w:autoSpaceDE w:val="0"/>
              <w:autoSpaceDN w:val="0"/>
              <w:spacing w:before="18" w:after="0" w:line="245" w:lineRule="auto"/>
              <w:ind w:left="72" w:right="144"/>
              <w:rPr>
                <w:lang w:val="ru-RU"/>
              </w:rPr>
            </w:pPr>
            <w:r w:rsidRPr="0053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усская народная песня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34B572" w14:textId="77777777" w:rsidR="00C55F8B" w:rsidRPr="00532C21" w:rsidRDefault="00B6003D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53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.Глинка Хор "Славься" из </w:t>
            </w:r>
            <w:r w:rsidRPr="00532C21">
              <w:rPr>
                <w:lang w:val="ru-RU"/>
              </w:rPr>
              <w:br/>
            </w:r>
            <w:r w:rsidRPr="0053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еры "Иван </w:t>
            </w:r>
            <w:r w:rsidRPr="00532C21">
              <w:rPr>
                <w:lang w:val="ru-RU"/>
              </w:rPr>
              <w:br/>
            </w:r>
            <w:r w:rsidRPr="0053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усанин"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21A1DF" w14:textId="77777777" w:rsidR="00C55F8B" w:rsidRPr="00532C21" w:rsidRDefault="00C55F8B">
            <w:pPr>
              <w:rPr>
                <w:lang w:val="ru-RU"/>
              </w:rPr>
            </w:pP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4B981E" w14:textId="77777777" w:rsidR="00C55F8B" w:rsidRPr="00532C21" w:rsidRDefault="00B6003D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53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праздничными обычаями, обрядами, бытовавшими ранее и </w:t>
            </w:r>
            <w:r w:rsidRPr="00532C21">
              <w:rPr>
                <w:lang w:val="ru-RU"/>
              </w:rPr>
              <w:br/>
            </w:r>
            <w:r w:rsidRPr="0053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хранившимися сегодня у различных народностей Российской Федерации.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1781E8" w14:textId="77777777" w:rsidR="00C55F8B" w:rsidRDefault="00B6003D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DF4DF0" w14:textId="77777777" w:rsidR="00C55F8B" w:rsidRDefault="00B6003D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</w:t>
            </w:r>
          </w:p>
        </w:tc>
      </w:tr>
      <w:tr w:rsidR="00C55F8B" w14:paraId="16624A5F" w14:textId="77777777">
        <w:trPr>
          <w:trHeight w:hRule="exact" w:val="348"/>
        </w:trPr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6477C625" w14:textId="77777777" w:rsidR="00C55F8B" w:rsidRDefault="00B600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F9693C" w14:textId="77777777" w:rsidR="00C55F8B" w:rsidRDefault="00B600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317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46FCF0" w14:textId="77777777" w:rsidR="00C55F8B" w:rsidRDefault="00C55F8B"/>
        </w:tc>
      </w:tr>
      <w:tr w:rsidR="00C55F8B" w:rsidRPr="003C63F4" w14:paraId="5079C398" w14:textId="77777777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CBE76B" w14:textId="77777777" w:rsidR="00C55F8B" w:rsidRPr="00532C21" w:rsidRDefault="00B6003D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53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уль 11. </w:t>
            </w:r>
            <w:r w:rsidRPr="00532C2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узыка театра и кино</w:t>
            </w:r>
          </w:p>
        </w:tc>
      </w:tr>
      <w:tr w:rsidR="00C55F8B" w14:paraId="60D634DE" w14:textId="77777777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51823F" w14:textId="77777777" w:rsidR="00C55F8B" w:rsidRDefault="00B6003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.1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53FE9788" w14:textId="77777777" w:rsidR="00C55F8B" w:rsidRDefault="00B600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Балет.</w:t>
            </w:r>
          </w:p>
          <w:p w14:paraId="690824C7" w14:textId="77777777" w:rsidR="00C55F8B" w:rsidRDefault="00B6003D">
            <w:pPr>
              <w:autoSpaceDE w:val="0"/>
              <w:autoSpaceDN w:val="0"/>
              <w:spacing w:before="20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Хореография —искусство танца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77E777" w14:textId="77777777" w:rsidR="00C55F8B" w:rsidRDefault="00B600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F7C621" w14:textId="77777777" w:rsidR="00C55F8B" w:rsidRDefault="00B600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78AA3D" w14:textId="77777777" w:rsidR="00C55F8B" w:rsidRDefault="00B600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27E696" w14:textId="77777777" w:rsidR="00C55F8B" w:rsidRPr="00532C21" w:rsidRDefault="00B6003D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53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. А. Моцарт</w:t>
            </w:r>
            <w:r w:rsidRPr="00532C21">
              <w:rPr>
                <w:lang w:val="ru-RU"/>
              </w:rPr>
              <w:br/>
            </w:r>
            <w:r w:rsidRPr="0053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Колыбельная»; Л.</w:t>
            </w:r>
          </w:p>
          <w:p w14:paraId="73C5EF37" w14:textId="77777777" w:rsidR="00C55F8B" w:rsidRPr="00532C21" w:rsidRDefault="00B6003D">
            <w:pPr>
              <w:autoSpaceDE w:val="0"/>
              <w:autoSpaceDN w:val="0"/>
              <w:spacing w:before="20" w:after="0" w:line="250" w:lineRule="auto"/>
              <w:ind w:left="72"/>
              <w:rPr>
                <w:lang w:val="ru-RU"/>
              </w:rPr>
            </w:pPr>
            <w:r w:rsidRPr="0053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ан Бетховен</w:t>
            </w:r>
            <w:r w:rsidRPr="00532C21">
              <w:rPr>
                <w:lang w:val="ru-RU"/>
              </w:rPr>
              <w:br/>
            </w:r>
            <w:r w:rsidRPr="0053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Сурок»; Й. </w:t>
            </w:r>
            <w:proofErr w:type="gramStart"/>
            <w:r w:rsidRPr="0053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айдн«</w:t>
            </w:r>
            <w:proofErr w:type="gramEnd"/>
            <w:r w:rsidRPr="0053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ы дружим с </w:t>
            </w:r>
            <w:r w:rsidRPr="00532C21">
              <w:rPr>
                <w:lang w:val="ru-RU"/>
              </w:rPr>
              <w:br/>
            </w:r>
            <w:r w:rsidRPr="0053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узыкой»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771263" w14:textId="77777777" w:rsidR="00C55F8B" w:rsidRPr="00532C21" w:rsidRDefault="00B6003D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53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щай </w:t>
            </w:r>
            <w:r w:rsidRPr="00532C21">
              <w:rPr>
                <w:lang w:val="ru-RU"/>
              </w:rPr>
              <w:br/>
            </w:r>
            <w:r w:rsidRPr="0053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сленица!</w:t>
            </w:r>
          </w:p>
          <w:p w14:paraId="720907C0" w14:textId="77777777" w:rsidR="00C55F8B" w:rsidRPr="00532C21" w:rsidRDefault="00B6003D">
            <w:pPr>
              <w:autoSpaceDE w:val="0"/>
              <w:autoSpaceDN w:val="0"/>
              <w:spacing w:before="20" w:after="0" w:line="245" w:lineRule="auto"/>
              <w:ind w:left="72" w:right="144"/>
              <w:rPr>
                <w:lang w:val="ru-RU"/>
              </w:rPr>
            </w:pPr>
            <w:r w:rsidRPr="0053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усская народная песня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7B3BE5" w14:textId="77777777" w:rsidR="00C55F8B" w:rsidRPr="00532C21" w:rsidRDefault="00B6003D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53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ергей </w:t>
            </w:r>
            <w:r w:rsidRPr="00532C21">
              <w:rPr>
                <w:lang w:val="ru-RU"/>
              </w:rPr>
              <w:br/>
            </w:r>
            <w:r w:rsidRPr="0053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хманино</w:t>
            </w:r>
            <w:r w:rsidRPr="00532C21">
              <w:rPr>
                <w:lang w:val="ru-RU"/>
              </w:rPr>
              <w:br/>
            </w:r>
            <w:r w:rsidRPr="0053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Скупой </w:t>
            </w:r>
            <w:r w:rsidRPr="00532C21">
              <w:rPr>
                <w:lang w:val="ru-RU"/>
              </w:rPr>
              <w:br/>
            </w:r>
            <w:r w:rsidRPr="0053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ыцарь»,</w:t>
            </w:r>
            <w:r w:rsidRPr="00532C21">
              <w:rPr>
                <w:lang w:val="ru-RU"/>
              </w:rPr>
              <w:br/>
            </w:r>
            <w:r w:rsidRPr="0053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Франческа да Римини».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B5B6CE" w14:textId="77777777" w:rsidR="00C55F8B" w:rsidRPr="00532C21" w:rsidRDefault="00C55F8B">
            <w:pPr>
              <w:rPr>
                <w:lang w:val="ru-RU"/>
              </w:rPr>
            </w:pP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32C4EA" w14:textId="77777777" w:rsidR="00C55F8B" w:rsidRPr="00532C21" w:rsidRDefault="00B6003D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53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сещение балетного спектакля или просмотр фильма-балета.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B93B2B" w14:textId="77777777" w:rsidR="00C55F8B" w:rsidRDefault="00B6003D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1FCBB1" w14:textId="77777777" w:rsidR="00C55F8B" w:rsidRDefault="00B6003D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</w:t>
            </w:r>
          </w:p>
        </w:tc>
      </w:tr>
      <w:tr w:rsidR="00C55F8B" w14:paraId="57B8F6AC" w14:textId="77777777">
        <w:trPr>
          <w:trHeight w:hRule="exact" w:val="150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B71440" w14:textId="77777777" w:rsidR="00C55F8B" w:rsidRDefault="00B6003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.2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4E90886E" w14:textId="77777777" w:rsidR="00C55F8B" w:rsidRPr="00532C21" w:rsidRDefault="00B6003D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53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ера. Главные герои и номера оперного </w:t>
            </w:r>
            <w:r w:rsidRPr="00532C21">
              <w:rPr>
                <w:lang w:val="ru-RU"/>
              </w:rPr>
              <w:br/>
            </w:r>
            <w:r w:rsidRPr="0053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пектакля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CED21C" w14:textId="77777777" w:rsidR="00C55F8B" w:rsidRDefault="00B600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5F3019" w14:textId="77777777" w:rsidR="00C55F8B" w:rsidRDefault="00B600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C50434" w14:textId="77777777" w:rsidR="00C55F8B" w:rsidRDefault="00B600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3EFF8D" w14:textId="77777777" w:rsidR="00C55F8B" w:rsidRPr="00532C21" w:rsidRDefault="00B6003D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53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. Лист. «Испанская рапсодия», А. Г.</w:t>
            </w:r>
          </w:p>
          <w:p w14:paraId="3CDEBB0F" w14:textId="77777777" w:rsidR="00C55F8B" w:rsidRDefault="00B6003D">
            <w:pPr>
              <w:autoSpaceDE w:val="0"/>
              <w:autoSpaceDN w:val="0"/>
              <w:spacing w:before="20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овиков.</w:t>
            </w:r>
          </w:p>
          <w:p w14:paraId="47BB0B6F" w14:textId="77777777" w:rsidR="00C55F8B" w:rsidRDefault="00B6003D">
            <w:pPr>
              <w:autoSpaceDE w:val="0"/>
              <w:autoSpaceDN w:val="0"/>
              <w:spacing w:before="1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еретта«Левша»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B28B1F" w14:textId="77777777" w:rsidR="00C55F8B" w:rsidRPr="00532C21" w:rsidRDefault="00B6003D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53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Идет солдат по городу»</w:t>
            </w:r>
            <w:r w:rsidRPr="00532C21">
              <w:rPr>
                <w:lang w:val="ru-RU"/>
              </w:rPr>
              <w:br/>
            </w:r>
            <w:r w:rsidRPr="0053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втор текста </w:t>
            </w:r>
            <w:r w:rsidRPr="00532C21">
              <w:rPr>
                <w:lang w:val="ru-RU"/>
              </w:rPr>
              <w:br/>
            </w:r>
            <w:r w:rsidRPr="0053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слов): Танич М. </w:t>
            </w:r>
          </w:p>
          <w:p w14:paraId="75901061" w14:textId="77777777" w:rsidR="00C55F8B" w:rsidRDefault="00B6003D">
            <w:pPr>
              <w:autoSpaceDE w:val="0"/>
              <w:autoSpaceDN w:val="0"/>
              <w:spacing w:before="18" w:after="0" w:line="250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омпозитор (музыка):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Шаинский В.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D15DA3" w14:textId="77777777" w:rsidR="00C55F8B" w:rsidRPr="00532C21" w:rsidRDefault="00B6003D">
            <w:pPr>
              <w:autoSpaceDE w:val="0"/>
              <w:autoSpaceDN w:val="0"/>
              <w:spacing w:before="78" w:after="0" w:line="245" w:lineRule="auto"/>
              <w:ind w:right="1152"/>
              <w:jc w:val="center"/>
              <w:rPr>
                <w:lang w:val="ru-RU"/>
              </w:rPr>
            </w:pPr>
            <w:r w:rsidRPr="0053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щица </w:t>
            </w:r>
            <w:r w:rsidRPr="00532C21">
              <w:rPr>
                <w:lang w:val="ru-RU"/>
              </w:rPr>
              <w:br/>
            </w:r>
            <w:r w:rsidRPr="0053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уз. В.</w:t>
            </w:r>
          </w:p>
          <w:p w14:paraId="25020E8F" w14:textId="77777777" w:rsidR="00C55F8B" w:rsidRPr="00532C21" w:rsidRDefault="00B6003D">
            <w:pPr>
              <w:autoSpaceDE w:val="0"/>
              <w:autoSpaceDN w:val="0"/>
              <w:spacing w:before="20" w:after="0" w:line="233" w:lineRule="auto"/>
              <w:ind w:left="72"/>
              <w:rPr>
                <w:lang w:val="ru-RU"/>
              </w:rPr>
            </w:pPr>
            <w:r w:rsidRPr="0053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лексеева, Сл.</w:t>
            </w:r>
          </w:p>
          <w:p w14:paraId="5AF53D58" w14:textId="77777777" w:rsidR="00C55F8B" w:rsidRDefault="00B6003D">
            <w:pPr>
              <w:autoSpaceDE w:val="0"/>
              <w:autoSpaceDN w:val="0"/>
              <w:spacing w:before="1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Фроловой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3F380E" w14:textId="77777777" w:rsidR="00C55F8B" w:rsidRDefault="00C55F8B"/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5637D1" w14:textId="77777777" w:rsidR="00C55F8B" w:rsidRDefault="00B600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смотр фильма-оперы.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A838BE" w14:textId="77777777" w:rsidR="00C55F8B" w:rsidRDefault="00B6003D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95DFD5" w14:textId="77777777" w:rsidR="00C55F8B" w:rsidRDefault="00B6003D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</w:t>
            </w:r>
          </w:p>
        </w:tc>
      </w:tr>
      <w:tr w:rsidR="00C55F8B" w14:paraId="38154EE2" w14:textId="77777777">
        <w:trPr>
          <w:trHeight w:hRule="exact" w:val="159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DC0DE8" w14:textId="77777777" w:rsidR="00C55F8B" w:rsidRDefault="00B6003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.3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2E0E6CED" w14:textId="77777777" w:rsidR="00C55F8B" w:rsidRDefault="00B6003D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южет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льного спектакля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758C72" w14:textId="77777777" w:rsidR="00C55F8B" w:rsidRDefault="00B600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99F524" w14:textId="77777777" w:rsidR="00C55F8B" w:rsidRDefault="00B600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5E2624" w14:textId="77777777" w:rsidR="00C55F8B" w:rsidRDefault="00B600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EA1887" w14:textId="77777777" w:rsidR="00C55F8B" w:rsidRPr="00532C21" w:rsidRDefault="00B6003D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53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. ван Бетховен</w:t>
            </w:r>
            <w:r w:rsidRPr="00532C21">
              <w:rPr>
                <w:lang w:val="ru-RU"/>
              </w:rPr>
              <w:br/>
            </w:r>
            <w:r w:rsidRPr="0053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Сурок»; Й. </w:t>
            </w:r>
            <w:proofErr w:type="gramStart"/>
            <w:r w:rsidRPr="0053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айдн«</w:t>
            </w:r>
            <w:proofErr w:type="gramEnd"/>
            <w:r w:rsidRPr="0053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ы дружим с </w:t>
            </w:r>
            <w:r w:rsidRPr="00532C21">
              <w:rPr>
                <w:lang w:val="ru-RU"/>
              </w:rPr>
              <w:br/>
            </w:r>
            <w:r w:rsidRPr="0053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узыкой»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BBF0FF" w14:textId="77777777" w:rsidR="00C55F8B" w:rsidRPr="00532C21" w:rsidRDefault="00B6003D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53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Идет солдат по городу»</w:t>
            </w:r>
            <w:r w:rsidRPr="00532C21">
              <w:rPr>
                <w:lang w:val="ru-RU"/>
              </w:rPr>
              <w:br/>
            </w:r>
            <w:r w:rsidRPr="0053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втор текста </w:t>
            </w:r>
            <w:r w:rsidRPr="00532C21">
              <w:rPr>
                <w:lang w:val="ru-RU"/>
              </w:rPr>
              <w:br/>
            </w:r>
            <w:r w:rsidRPr="0053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слов): Танич М. </w:t>
            </w:r>
          </w:p>
          <w:p w14:paraId="49194D70" w14:textId="77777777" w:rsidR="00C55F8B" w:rsidRDefault="00B6003D">
            <w:pPr>
              <w:autoSpaceDE w:val="0"/>
              <w:autoSpaceDN w:val="0"/>
              <w:spacing w:before="20" w:after="0" w:line="247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омпозитор (музыка):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Шаинский В.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BCA39E" w14:textId="77777777" w:rsidR="00C55F8B" w:rsidRPr="00532C21" w:rsidRDefault="00B6003D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53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. Прокофьев </w:t>
            </w:r>
            <w:r w:rsidRPr="00532C21">
              <w:rPr>
                <w:lang w:val="ru-RU"/>
              </w:rPr>
              <w:br/>
            </w:r>
            <w:r w:rsidRPr="0053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мфоническая </w:t>
            </w:r>
            <w:proofErr w:type="gramStart"/>
            <w:r w:rsidRPr="0053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казка«</w:t>
            </w:r>
            <w:proofErr w:type="gramEnd"/>
            <w:r w:rsidRPr="0053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етя и волк»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DDCDBF" w14:textId="77777777" w:rsidR="00C55F8B" w:rsidRPr="00532C21" w:rsidRDefault="00C55F8B">
            <w:pPr>
              <w:rPr>
                <w:lang w:val="ru-RU"/>
              </w:rPr>
            </w:pP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2B0111" w14:textId="77777777" w:rsidR="00C55F8B" w:rsidRPr="00532C21" w:rsidRDefault="00B6003D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53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ство с либретто, структурой музыкального спектакля. Пересказ либретто изученных опер и балетов.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D49323" w14:textId="77777777" w:rsidR="00C55F8B" w:rsidRDefault="00B6003D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1D74C3" w14:textId="77777777" w:rsidR="00C55F8B" w:rsidRDefault="00B6003D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</w:t>
            </w:r>
          </w:p>
        </w:tc>
      </w:tr>
      <w:tr w:rsidR="00C55F8B" w14:paraId="13546C1F" w14:textId="77777777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7FF91D" w14:textId="77777777" w:rsidR="00C55F8B" w:rsidRDefault="00B6003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.4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5C848C2C" w14:textId="77777777" w:rsidR="00C55F8B" w:rsidRDefault="00B6003D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еретта, мюзикл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026E7E" w14:textId="77777777" w:rsidR="00C55F8B" w:rsidRDefault="00B600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55B0F0" w14:textId="77777777" w:rsidR="00C55F8B" w:rsidRDefault="00B600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71C6E0" w14:textId="77777777" w:rsidR="00C55F8B" w:rsidRDefault="00B600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E73121" w14:textId="77777777" w:rsidR="00C55F8B" w:rsidRPr="00532C21" w:rsidRDefault="00B6003D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53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. Лист. «Испанская рапсодия», А. Г.</w:t>
            </w:r>
          </w:p>
          <w:p w14:paraId="695489D7" w14:textId="77777777" w:rsidR="00C55F8B" w:rsidRDefault="00B6003D">
            <w:pPr>
              <w:autoSpaceDE w:val="0"/>
              <w:autoSpaceDN w:val="0"/>
              <w:spacing w:before="2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овиков.</w:t>
            </w:r>
          </w:p>
          <w:p w14:paraId="6B38E88D" w14:textId="77777777" w:rsidR="00C55F8B" w:rsidRDefault="00B6003D">
            <w:pPr>
              <w:autoSpaceDE w:val="0"/>
              <w:autoSpaceDN w:val="0"/>
              <w:spacing w:before="2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еретта«Левша»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3E5533" w14:textId="77777777" w:rsidR="00C55F8B" w:rsidRPr="00532C21" w:rsidRDefault="00B6003D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53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кст песни</w:t>
            </w:r>
            <w:r w:rsidRPr="00532C21">
              <w:rPr>
                <w:lang w:val="ru-RU"/>
              </w:rPr>
              <w:br/>
            </w:r>
            <w:r w:rsidRPr="0053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Индиго (студия)-Мама»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572F43" w14:textId="77777777" w:rsidR="00C55F8B" w:rsidRPr="00532C21" w:rsidRDefault="00B6003D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53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ергей </w:t>
            </w:r>
            <w:r w:rsidRPr="00532C21">
              <w:rPr>
                <w:lang w:val="ru-RU"/>
              </w:rPr>
              <w:br/>
            </w:r>
            <w:r w:rsidRPr="0053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хманино</w:t>
            </w:r>
            <w:r w:rsidRPr="00532C21">
              <w:rPr>
                <w:lang w:val="ru-RU"/>
              </w:rPr>
              <w:br/>
            </w:r>
            <w:r w:rsidRPr="0053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Скупой </w:t>
            </w:r>
            <w:r w:rsidRPr="00532C21">
              <w:rPr>
                <w:lang w:val="ru-RU"/>
              </w:rPr>
              <w:br/>
            </w:r>
            <w:r w:rsidRPr="0053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ыцарь»,</w:t>
            </w:r>
            <w:r w:rsidRPr="00532C21">
              <w:rPr>
                <w:lang w:val="ru-RU"/>
              </w:rPr>
              <w:br/>
            </w:r>
            <w:r w:rsidRPr="0053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Франческа да Римини».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BCFDD9" w14:textId="77777777" w:rsidR="00C55F8B" w:rsidRPr="00532C21" w:rsidRDefault="00C55F8B">
            <w:pPr>
              <w:rPr>
                <w:lang w:val="ru-RU"/>
              </w:rPr>
            </w:pP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635157" w14:textId="77777777" w:rsidR="00C55F8B" w:rsidRPr="00532C21" w:rsidRDefault="00B6003D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 w:rsidRPr="0053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жанрами оперетты, мюзикла. Слушание фрагментов из оперетт, анализ характерных </w:t>
            </w:r>
            <w:r w:rsidRPr="00532C21">
              <w:rPr>
                <w:lang w:val="ru-RU"/>
              </w:rPr>
              <w:br/>
            </w:r>
            <w:r w:rsidRPr="0053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обенностей жанра.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343279" w14:textId="77777777" w:rsidR="00C55F8B" w:rsidRDefault="00B6003D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812AD1" w14:textId="77777777" w:rsidR="00C55F8B" w:rsidRDefault="00B6003D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</w:t>
            </w:r>
          </w:p>
        </w:tc>
      </w:tr>
      <w:tr w:rsidR="00C55F8B" w14:paraId="49194598" w14:textId="77777777">
        <w:trPr>
          <w:trHeight w:hRule="exact" w:val="348"/>
        </w:trPr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28C48CB9" w14:textId="77777777" w:rsidR="00C55F8B" w:rsidRDefault="00B600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57562C" w14:textId="77777777" w:rsidR="00C55F8B" w:rsidRDefault="00B600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317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919BF9" w14:textId="77777777" w:rsidR="00C55F8B" w:rsidRDefault="00C55F8B"/>
        </w:tc>
      </w:tr>
      <w:tr w:rsidR="00C55F8B" w14:paraId="4B4C7CFD" w14:textId="77777777">
        <w:trPr>
          <w:trHeight w:hRule="exact" w:val="32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8FC384" w14:textId="77777777" w:rsidR="00C55F8B" w:rsidRDefault="00B600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12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лассическая музыка</w:t>
            </w:r>
          </w:p>
        </w:tc>
      </w:tr>
    </w:tbl>
    <w:p w14:paraId="5063CE2D" w14:textId="77777777" w:rsidR="00C55F8B" w:rsidRDefault="00C55F8B">
      <w:pPr>
        <w:autoSpaceDE w:val="0"/>
        <w:autoSpaceDN w:val="0"/>
        <w:spacing w:after="0" w:line="14" w:lineRule="exact"/>
      </w:pPr>
    </w:p>
    <w:p w14:paraId="1FE96D24" w14:textId="77777777" w:rsidR="00C55F8B" w:rsidRDefault="00C55F8B">
      <w:pPr>
        <w:sectPr w:rsidR="00C55F8B">
          <w:pgSz w:w="16840" w:h="11900"/>
          <w:pgMar w:top="284" w:right="640" w:bottom="622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590CBAEB" w14:textId="77777777" w:rsidR="00C55F8B" w:rsidRDefault="00C55F8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296"/>
        <w:gridCol w:w="566"/>
        <w:gridCol w:w="1104"/>
        <w:gridCol w:w="1140"/>
        <w:gridCol w:w="1742"/>
        <w:gridCol w:w="1428"/>
        <w:gridCol w:w="1934"/>
        <w:gridCol w:w="804"/>
        <w:gridCol w:w="2810"/>
        <w:gridCol w:w="828"/>
        <w:gridCol w:w="1382"/>
      </w:tblGrid>
      <w:tr w:rsidR="00C55F8B" w14:paraId="5C1F68D1" w14:textId="77777777">
        <w:trPr>
          <w:trHeight w:hRule="exact" w:val="169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6BB617" w14:textId="77777777" w:rsidR="00C55F8B" w:rsidRDefault="00B6003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1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37357FB3" w14:textId="77777777" w:rsidR="00C55F8B" w:rsidRDefault="00B600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ркестр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70CCB9" w14:textId="77777777" w:rsidR="00C55F8B" w:rsidRDefault="00B600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6A8EC0" w14:textId="77777777" w:rsidR="00C55F8B" w:rsidRDefault="00B600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F348C6" w14:textId="77777777" w:rsidR="00C55F8B" w:rsidRDefault="00B600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3B927F" w14:textId="77777777" w:rsidR="00C55F8B" w:rsidRPr="00532C21" w:rsidRDefault="00B6003D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53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вертюры М. И.</w:t>
            </w:r>
          </w:p>
          <w:p w14:paraId="3E6FDF50" w14:textId="77777777" w:rsidR="00C55F8B" w:rsidRPr="00532C21" w:rsidRDefault="00B6003D">
            <w:pPr>
              <w:autoSpaceDE w:val="0"/>
              <w:autoSpaceDN w:val="0"/>
              <w:spacing w:before="20" w:after="0" w:line="252" w:lineRule="auto"/>
              <w:ind w:left="72" w:right="144"/>
              <w:rPr>
                <w:lang w:val="ru-RU"/>
              </w:rPr>
            </w:pPr>
            <w:r w:rsidRPr="0053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линки «Арагонская хота», «Ночь в </w:t>
            </w:r>
            <w:r w:rsidRPr="00532C21">
              <w:rPr>
                <w:lang w:val="ru-RU"/>
              </w:rPr>
              <w:br/>
            </w:r>
            <w:r w:rsidRPr="0053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дриде», </w:t>
            </w:r>
            <w:r w:rsidRPr="00532C21">
              <w:rPr>
                <w:lang w:val="ru-RU"/>
              </w:rPr>
              <w:br/>
            </w:r>
            <w:r w:rsidRPr="0053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мфонические </w:t>
            </w:r>
            <w:r w:rsidRPr="00532C21">
              <w:rPr>
                <w:lang w:val="ru-RU"/>
              </w:rPr>
              <w:br/>
            </w:r>
            <w:r w:rsidRPr="0053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антазии</w:t>
            </w:r>
            <w:r w:rsidRPr="00532C21">
              <w:rPr>
                <w:lang w:val="ru-RU"/>
              </w:rPr>
              <w:br/>
            </w:r>
            <w:r w:rsidRPr="0053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Камаринская»,</w:t>
            </w:r>
            <w:r w:rsidRPr="00532C21">
              <w:rPr>
                <w:lang w:val="ru-RU"/>
              </w:rPr>
              <w:br/>
            </w:r>
            <w:r w:rsidRPr="0053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Вальс-фантазия»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D6DD59" w14:textId="77777777" w:rsidR="00C55F8B" w:rsidRPr="00532C21" w:rsidRDefault="00B6003D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53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кст песни</w:t>
            </w:r>
            <w:r w:rsidRPr="00532C21">
              <w:rPr>
                <w:lang w:val="ru-RU"/>
              </w:rPr>
              <w:br/>
            </w:r>
            <w:r w:rsidRPr="0053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Индиго (студия)-Мама»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F67EA5" w14:textId="77777777" w:rsidR="00C55F8B" w:rsidRPr="00532C21" w:rsidRDefault="00B6003D">
            <w:pPr>
              <w:autoSpaceDE w:val="0"/>
              <w:autoSpaceDN w:val="0"/>
              <w:spacing w:before="78" w:after="0" w:line="247" w:lineRule="auto"/>
              <w:ind w:left="72" w:right="864"/>
              <w:rPr>
                <w:lang w:val="ru-RU"/>
              </w:rPr>
            </w:pPr>
            <w:r w:rsidRPr="0053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. С. Бах,</w:t>
            </w:r>
            <w:r w:rsidRPr="00532C21">
              <w:rPr>
                <w:lang w:val="ru-RU"/>
              </w:rPr>
              <w:br/>
            </w:r>
            <w:r w:rsidRPr="0053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Музыкальное приношение»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653538" w14:textId="77777777" w:rsidR="00C55F8B" w:rsidRPr="00532C21" w:rsidRDefault="00C55F8B">
            <w:pPr>
              <w:rPr>
                <w:lang w:val="ru-RU"/>
              </w:rPr>
            </w:pP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B75E71" w14:textId="77777777" w:rsidR="00C55F8B" w:rsidRPr="00532C21" w:rsidRDefault="00B6003D">
            <w:pPr>
              <w:autoSpaceDE w:val="0"/>
              <w:autoSpaceDN w:val="0"/>
              <w:spacing w:before="78" w:after="0" w:line="245" w:lineRule="auto"/>
              <w:ind w:right="432"/>
              <w:jc w:val="center"/>
              <w:rPr>
                <w:lang w:val="ru-RU"/>
              </w:rPr>
            </w:pPr>
            <w:r w:rsidRPr="0053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ушание музыки в исполнении оркестра. Просмотр видеозаписи.</w:t>
            </w:r>
          </w:p>
          <w:p w14:paraId="6EAED842" w14:textId="77777777" w:rsidR="00C55F8B" w:rsidRPr="00532C21" w:rsidRDefault="00B6003D">
            <w:pPr>
              <w:autoSpaceDE w:val="0"/>
              <w:autoSpaceDN w:val="0"/>
              <w:spacing w:before="20" w:after="0" w:line="230" w:lineRule="auto"/>
              <w:ind w:left="72"/>
              <w:rPr>
                <w:lang w:val="ru-RU"/>
              </w:rPr>
            </w:pPr>
            <w:r w:rsidRPr="0053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иалог с учителем о роли дирижёра.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AB598E" w14:textId="77777777" w:rsidR="00C55F8B" w:rsidRDefault="00B6003D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9786E8" w14:textId="77777777" w:rsidR="00C55F8B" w:rsidRDefault="00B6003D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</w:t>
            </w:r>
          </w:p>
        </w:tc>
      </w:tr>
      <w:tr w:rsidR="00C55F8B" w14:paraId="56CCE6F8" w14:textId="77777777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05018D" w14:textId="77777777" w:rsidR="00C55F8B" w:rsidRDefault="00B6003D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2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27196015" w14:textId="77777777" w:rsidR="00C55F8B" w:rsidRDefault="00B6003D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льные инструменты.</w:t>
            </w:r>
          </w:p>
          <w:p w14:paraId="1387C1A6" w14:textId="77777777" w:rsidR="00C55F8B" w:rsidRDefault="00B6003D">
            <w:pPr>
              <w:autoSpaceDE w:val="0"/>
              <w:autoSpaceDN w:val="0"/>
              <w:spacing w:before="20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Флейта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1CC3BC" w14:textId="77777777" w:rsidR="00C55F8B" w:rsidRDefault="00B6003D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8DF99C" w14:textId="77777777" w:rsidR="00C55F8B" w:rsidRDefault="00B6003D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ADA83F" w14:textId="77777777" w:rsidR="00C55F8B" w:rsidRDefault="00B6003D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1C32CE" w14:textId="77777777" w:rsidR="00C55F8B" w:rsidRPr="00532C21" w:rsidRDefault="00B6003D">
            <w:pPr>
              <w:autoSpaceDE w:val="0"/>
              <w:autoSpaceDN w:val="0"/>
              <w:spacing w:before="76" w:after="0" w:line="230" w:lineRule="auto"/>
              <w:ind w:left="72"/>
              <w:rPr>
                <w:lang w:val="ru-RU"/>
              </w:rPr>
            </w:pPr>
            <w:r w:rsidRPr="0053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. И. Чайковский.</w:t>
            </w:r>
          </w:p>
          <w:p w14:paraId="06D5F257" w14:textId="77777777" w:rsidR="00C55F8B" w:rsidRPr="00532C21" w:rsidRDefault="00B6003D">
            <w:pPr>
              <w:autoSpaceDE w:val="0"/>
              <w:autoSpaceDN w:val="0"/>
              <w:spacing w:before="20" w:after="0" w:line="245" w:lineRule="auto"/>
              <w:ind w:left="72"/>
              <w:rPr>
                <w:lang w:val="ru-RU"/>
              </w:rPr>
            </w:pPr>
            <w:r w:rsidRPr="0053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церт для скрипки с оркестром ре мажор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BE9D7D" w14:textId="77777777" w:rsidR="00C55F8B" w:rsidRPr="00532C21" w:rsidRDefault="00B6003D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53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Вербочки» </w:t>
            </w:r>
            <w:r w:rsidRPr="00532C21">
              <w:rPr>
                <w:lang w:val="ru-RU"/>
              </w:rPr>
              <w:br/>
            </w:r>
            <w:r w:rsidRPr="0053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кст песни А.</w:t>
            </w:r>
          </w:p>
          <w:p w14:paraId="23ACB2DB" w14:textId="77777777" w:rsidR="00C55F8B" w:rsidRPr="00532C21" w:rsidRDefault="00B6003D">
            <w:pPr>
              <w:autoSpaceDE w:val="0"/>
              <w:autoSpaceDN w:val="0"/>
              <w:spacing w:before="20" w:after="0" w:line="233" w:lineRule="auto"/>
              <w:ind w:left="72"/>
              <w:rPr>
                <w:lang w:val="ru-RU"/>
              </w:rPr>
            </w:pPr>
            <w:r w:rsidRPr="0053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лок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564B5C" w14:textId="77777777" w:rsidR="00C55F8B" w:rsidRPr="00532C21" w:rsidRDefault="00B6003D">
            <w:pPr>
              <w:autoSpaceDE w:val="0"/>
              <w:autoSpaceDN w:val="0"/>
              <w:spacing w:before="76" w:after="0" w:line="252" w:lineRule="auto"/>
              <w:ind w:left="72" w:right="720"/>
              <w:rPr>
                <w:lang w:val="ru-RU"/>
              </w:rPr>
            </w:pPr>
            <w:r w:rsidRPr="0053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</w:t>
            </w:r>
            <w:proofErr w:type="gramStart"/>
            <w:r w:rsidRPr="0053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амаринская»в</w:t>
            </w:r>
            <w:proofErr w:type="gramEnd"/>
            <w:r w:rsidRPr="0053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сполнении </w:t>
            </w:r>
            <w:r w:rsidRPr="00532C21">
              <w:rPr>
                <w:lang w:val="ru-RU"/>
              </w:rPr>
              <w:br/>
            </w:r>
            <w:r w:rsidRPr="0053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кестра </w:t>
            </w:r>
            <w:r w:rsidRPr="00532C21">
              <w:rPr>
                <w:lang w:val="ru-RU"/>
              </w:rPr>
              <w:br/>
            </w:r>
            <w:r w:rsidRPr="0053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усских </w:t>
            </w:r>
            <w:r w:rsidRPr="00532C21">
              <w:rPr>
                <w:lang w:val="ru-RU"/>
              </w:rPr>
              <w:br/>
            </w:r>
            <w:r w:rsidRPr="0053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родных </w:t>
            </w:r>
            <w:r w:rsidRPr="00532C21">
              <w:rPr>
                <w:lang w:val="ru-RU"/>
              </w:rPr>
              <w:br/>
            </w:r>
            <w:r w:rsidRPr="0053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струментов.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95CD0F" w14:textId="77777777" w:rsidR="00C55F8B" w:rsidRPr="00532C21" w:rsidRDefault="00C55F8B">
            <w:pPr>
              <w:rPr>
                <w:lang w:val="ru-RU"/>
              </w:rPr>
            </w:pP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E87A9C" w14:textId="77777777" w:rsidR="00C55F8B" w:rsidRPr="00532C21" w:rsidRDefault="00B6003D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53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внешним видом, </w:t>
            </w:r>
            <w:r w:rsidRPr="00532C21">
              <w:rPr>
                <w:lang w:val="ru-RU"/>
              </w:rPr>
              <w:br/>
            </w:r>
            <w:r w:rsidRPr="0053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ройством и тембрами классических музыкальных инструментов.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B49B6C" w14:textId="77777777" w:rsidR="00C55F8B" w:rsidRDefault="00B6003D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BB5587" w14:textId="77777777" w:rsidR="00C55F8B" w:rsidRDefault="00B6003D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</w:t>
            </w:r>
          </w:p>
        </w:tc>
      </w:tr>
      <w:tr w:rsidR="00C55F8B" w14:paraId="25275D39" w14:textId="77777777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C5AA83" w14:textId="77777777" w:rsidR="00C55F8B" w:rsidRDefault="00B6003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3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732B2513" w14:textId="77777777" w:rsidR="00C55F8B" w:rsidRDefault="00B6003D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льные инструменты.</w:t>
            </w:r>
          </w:p>
          <w:p w14:paraId="593A40AA" w14:textId="77777777" w:rsidR="00C55F8B" w:rsidRDefault="00B6003D">
            <w:pPr>
              <w:autoSpaceDE w:val="0"/>
              <w:autoSpaceDN w:val="0"/>
              <w:spacing w:before="1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крипка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иолончель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CF8FDA" w14:textId="77777777" w:rsidR="00C55F8B" w:rsidRDefault="00B600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CE6CB8" w14:textId="77777777" w:rsidR="00C55F8B" w:rsidRDefault="00B600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2DB678" w14:textId="77777777" w:rsidR="00C55F8B" w:rsidRDefault="00B600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BDFB87" w14:textId="77777777" w:rsidR="00C55F8B" w:rsidRPr="00532C21" w:rsidRDefault="00B6003D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53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. ван Бетховен.</w:t>
            </w:r>
          </w:p>
          <w:p w14:paraId="64672D07" w14:textId="77777777" w:rsidR="00C55F8B" w:rsidRPr="00532C21" w:rsidRDefault="00B6003D">
            <w:pPr>
              <w:autoSpaceDE w:val="0"/>
              <w:autoSpaceDN w:val="0"/>
              <w:spacing w:before="18" w:after="0" w:line="245" w:lineRule="auto"/>
              <w:ind w:left="72"/>
              <w:rPr>
                <w:lang w:val="ru-RU"/>
              </w:rPr>
            </w:pPr>
            <w:r w:rsidRPr="0053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церт для скрипки с оркестром ре мажор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374E37" w14:textId="77777777" w:rsidR="00C55F8B" w:rsidRPr="00532C21" w:rsidRDefault="00B6003D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53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Вербочки» </w:t>
            </w:r>
            <w:r w:rsidRPr="00532C21">
              <w:rPr>
                <w:lang w:val="ru-RU"/>
              </w:rPr>
              <w:br/>
            </w:r>
            <w:r w:rsidRPr="0053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кст песни А.</w:t>
            </w:r>
          </w:p>
          <w:p w14:paraId="15C08AAB" w14:textId="77777777" w:rsidR="00C55F8B" w:rsidRPr="00532C21" w:rsidRDefault="00B6003D">
            <w:pPr>
              <w:autoSpaceDE w:val="0"/>
              <w:autoSpaceDN w:val="0"/>
              <w:spacing w:before="18" w:after="0" w:line="233" w:lineRule="auto"/>
              <w:ind w:left="72"/>
              <w:rPr>
                <w:lang w:val="ru-RU"/>
              </w:rPr>
            </w:pPr>
            <w:r w:rsidRPr="0053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лок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94912C" w14:textId="77777777" w:rsidR="00C55F8B" w:rsidRPr="00532C21" w:rsidRDefault="00B6003D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53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. Прокофьев </w:t>
            </w:r>
            <w:r w:rsidRPr="00532C21">
              <w:rPr>
                <w:lang w:val="ru-RU"/>
              </w:rPr>
              <w:br/>
            </w:r>
            <w:r w:rsidRPr="0053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мфоническая </w:t>
            </w:r>
            <w:proofErr w:type="gramStart"/>
            <w:r w:rsidRPr="0053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казка«</w:t>
            </w:r>
            <w:proofErr w:type="gramEnd"/>
            <w:r w:rsidRPr="0053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етя и волк»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9210A9" w14:textId="77777777" w:rsidR="00C55F8B" w:rsidRPr="00532C21" w:rsidRDefault="00C55F8B">
            <w:pPr>
              <w:rPr>
                <w:lang w:val="ru-RU"/>
              </w:rPr>
            </w:pP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960EC4" w14:textId="77777777" w:rsidR="00C55F8B" w:rsidRPr="00532C21" w:rsidRDefault="00B6003D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53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льная викторина на знание конкретных произведений и их </w:t>
            </w:r>
            <w:r w:rsidRPr="00532C21">
              <w:rPr>
                <w:lang w:val="ru-RU"/>
              </w:rPr>
              <w:br/>
            </w:r>
            <w:r w:rsidRPr="0053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второв, определения тембров </w:t>
            </w:r>
            <w:r w:rsidRPr="00532C21">
              <w:rPr>
                <w:lang w:val="ru-RU"/>
              </w:rPr>
              <w:br/>
            </w:r>
            <w:r w:rsidRPr="0053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вучащих инструментов.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C15A36" w14:textId="77777777" w:rsidR="00C55F8B" w:rsidRDefault="00B6003D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AE7766" w14:textId="77777777" w:rsidR="00C55F8B" w:rsidRDefault="00B6003D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</w:t>
            </w:r>
          </w:p>
        </w:tc>
      </w:tr>
      <w:tr w:rsidR="00C55F8B" w14:paraId="6A186ACA" w14:textId="77777777">
        <w:trPr>
          <w:trHeight w:hRule="exact" w:val="254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300D06" w14:textId="77777777" w:rsidR="00C55F8B" w:rsidRDefault="00B6003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4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38709DA9" w14:textId="77777777" w:rsidR="00C55F8B" w:rsidRDefault="00B6003D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усск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мпозиторы-классики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5D273F" w14:textId="77777777" w:rsidR="00C55F8B" w:rsidRDefault="00B600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B78756" w14:textId="77777777" w:rsidR="00C55F8B" w:rsidRDefault="00B600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CFB3DA" w14:textId="77777777" w:rsidR="00C55F8B" w:rsidRDefault="00B600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338238" w14:textId="77777777" w:rsidR="00C55F8B" w:rsidRPr="00532C21" w:rsidRDefault="00B6003D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53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. А. Моцарт.</w:t>
            </w:r>
          </w:p>
          <w:p w14:paraId="081777E3" w14:textId="77777777" w:rsidR="00C55F8B" w:rsidRPr="00532C21" w:rsidRDefault="00B6003D">
            <w:pPr>
              <w:autoSpaceDE w:val="0"/>
              <w:autoSpaceDN w:val="0"/>
              <w:spacing w:before="20" w:after="0" w:line="252" w:lineRule="auto"/>
              <w:ind w:left="72" w:right="144"/>
              <w:rPr>
                <w:lang w:val="ru-RU"/>
              </w:rPr>
            </w:pPr>
            <w:r w:rsidRPr="0053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церт для флейты с оркестром №1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</w:t>
            </w:r>
            <w:r w:rsidRPr="0053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ль </w:t>
            </w:r>
            <w:r w:rsidRPr="00532C21">
              <w:rPr>
                <w:lang w:val="ru-RU"/>
              </w:rPr>
              <w:br/>
            </w:r>
            <w:r w:rsidRPr="0053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жор; А. Вивальди. Концерт для флейты с оркестром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5EF544" w14:textId="77777777" w:rsidR="00C55F8B" w:rsidRPr="00532C21" w:rsidRDefault="00B6003D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53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алог волка и </w:t>
            </w:r>
            <w:r w:rsidRPr="00532C21">
              <w:rPr>
                <w:lang w:val="ru-RU"/>
              </w:rPr>
              <w:br/>
            </w:r>
            <w:r w:rsidRPr="0053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злят </w:t>
            </w:r>
            <w:r w:rsidRPr="00532C21">
              <w:rPr>
                <w:lang w:val="ru-RU"/>
              </w:rPr>
              <w:br/>
            </w:r>
            <w:r w:rsidRPr="0053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. Энтин Ю., муз. Рыбников А.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F3F536" w14:textId="77777777" w:rsidR="00C55F8B" w:rsidRPr="00532C21" w:rsidRDefault="00B6003D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53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. </w:t>
            </w:r>
            <w:proofErr w:type="gramStart"/>
            <w:r w:rsidRPr="0053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онимский«</w:t>
            </w:r>
            <w:proofErr w:type="gramEnd"/>
            <w:r w:rsidRPr="0053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льбом для </w:t>
            </w:r>
            <w:r w:rsidRPr="00532C21">
              <w:rPr>
                <w:lang w:val="ru-RU"/>
              </w:rPr>
              <w:br/>
            </w:r>
            <w:r w:rsidRPr="0053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тей и </w:t>
            </w:r>
            <w:r w:rsidRPr="00532C21">
              <w:rPr>
                <w:lang w:val="ru-RU"/>
              </w:rPr>
              <w:br/>
            </w:r>
            <w:r w:rsidRPr="0053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юношества»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130BB6" w14:textId="77777777" w:rsidR="00C55F8B" w:rsidRPr="00532C21" w:rsidRDefault="00C55F8B">
            <w:pPr>
              <w:rPr>
                <w:lang w:val="ru-RU"/>
              </w:rPr>
            </w:pP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B4F899" w14:textId="77777777" w:rsidR="00C55F8B" w:rsidRPr="00532C21" w:rsidRDefault="00B6003D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53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ство с творчеством выдающихся композиторов, отдельными фактами из их биографии. Слушание музыки.</w:t>
            </w:r>
          </w:p>
          <w:p w14:paraId="14B1B0E5" w14:textId="77777777" w:rsidR="00C55F8B" w:rsidRDefault="00B6003D">
            <w:pPr>
              <w:autoSpaceDE w:val="0"/>
              <w:autoSpaceDN w:val="0"/>
              <w:spacing w:before="20" w:after="0" w:line="254" w:lineRule="auto"/>
              <w:ind w:left="72"/>
            </w:pPr>
            <w:r w:rsidRPr="0053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рагменты вокальных, </w:t>
            </w:r>
            <w:r w:rsidRPr="00532C21">
              <w:rPr>
                <w:lang w:val="ru-RU"/>
              </w:rPr>
              <w:br/>
            </w:r>
            <w:r w:rsidRPr="0053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струментальных, симфонических </w:t>
            </w:r>
            <w:r w:rsidRPr="00532C21">
              <w:rPr>
                <w:lang w:val="ru-RU"/>
              </w:rPr>
              <w:br/>
            </w:r>
            <w:r w:rsidRPr="0053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чинений. Круг характерных образов (картины природы, народной жизни, истории и т. д.). Характеристика </w:t>
            </w:r>
            <w:r w:rsidRPr="00532C21">
              <w:rPr>
                <w:lang w:val="ru-RU"/>
              </w:rPr>
              <w:br/>
            </w:r>
            <w:r w:rsidRPr="0053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узыкальных образов, музыкально-</w:t>
            </w:r>
            <w:r w:rsidRPr="00532C21">
              <w:rPr>
                <w:lang w:val="ru-RU"/>
              </w:rPr>
              <w:br/>
            </w:r>
            <w:r w:rsidRPr="0053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зительных средств. Наблюдение за развитием музыки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еделение жанра, формы.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DBF437" w14:textId="77777777" w:rsidR="00C55F8B" w:rsidRDefault="00B6003D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34D692" w14:textId="77777777" w:rsidR="00C55F8B" w:rsidRDefault="00B6003D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</w:t>
            </w:r>
          </w:p>
        </w:tc>
      </w:tr>
      <w:tr w:rsidR="00C55F8B" w14:paraId="4A632AD9" w14:textId="77777777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C5B9B9" w14:textId="77777777" w:rsidR="00C55F8B" w:rsidRDefault="00B6003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5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4D72CF17" w14:textId="77777777" w:rsidR="00C55F8B" w:rsidRDefault="00B6003D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Европейские композиторы-классики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7F79E0" w14:textId="77777777" w:rsidR="00C55F8B" w:rsidRDefault="00B600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735C04" w14:textId="77777777" w:rsidR="00C55F8B" w:rsidRDefault="00B600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9DF6E5" w14:textId="77777777" w:rsidR="00C55F8B" w:rsidRDefault="00B600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15892F" w14:textId="77777777" w:rsidR="00C55F8B" w:rsidRPr="00532C21" w:rsidRDefault="00B6003D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53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. Сен-Санс. Концерт для виолончели с </w:t>
            </w:r>
            <w:r w:rsidRPr="00532C21">
              <w:rPr>
                <w:lang w:val="ru-RU"/>
              </w:rPr>
              <w:br/>
            </w:r>
            <w:r w:rsidRPr="0053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кестром № 1; Й. </w:t>
            </w:r>
            <w:r w:rsidRPr="00532C21">
              <w:rPr>
                <w:lang w:val="ru-RU"/>
              </w:rPr>
              <w:br/>
            </w:r>
            <w:r w:rsidRPr="0053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айдн. Концерт № 1 для виолончели с </w:t>
            </w:r>
            <w:r w:rsidRPr="00532C21">
              <w:rPr>
                <w:lang w:val="ru-RU"/>
              </w:rPr>
              <w:br/>
            </w:r>
            <w:r w:rsidRPr="0053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ркестром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3C8951" w14:textId="77777777" w:rsidR="00C55F8B" w:rsidRPr="00532C21" w:rsidRDefault="00B6003D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53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алог волка и </w:t>
            </w:r>
            <w:r w:rsidRPr="00532C21">
              <w:rPr>
                <w:lang w:val="ru-RU"/>
              </w:rPr>
              <w:br/>
            </w:r>
            <w:r w:rsidRPr="0053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злят </w:t>
            </w:r>
            <w:r w:rsidRPr="00532C21">
              <w:rPr>
                <w:lang w:val="ru-RU"/>
              </w:rPr>
              <w:br/>
            </w:r>
            <w:r w:rsidRPr="0053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. Энтин Ю., муз.</w:t>
            </w:r>
          </w:p>
          <w:p w14:paraId="2E6CDFF0" w14:textId="77777777" w:rsidR="00C55F8B" w:rsidRPr="00532C21" w:rsidRDefault="00B6003D">
            <w:pPr>
              <w:autoSpaceDE w:val="0"/>
              <w:autoSpaceDN w:val="0"/>
              <w:spacing w:before="20" w:after="0" w:line="230" w:lineRule="auto"/>
              <w:ind w:left="72"/>
              <w:rPr>
                <w:lang w:val="ru-RU"/>
              </w:rPr>
            </w:pPr>
            <w:r w:rsidRPr="0053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ыбников А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D7C93D" w14:textId="77777777" w:rsidR="00C55F8B" w:rsidRDefault="00B6003D">
            <w:pPr>
              <w:autoSpaceDE w:val="0"/>
              <w:autoSpaceDN w:val="0"/>
              <w:spacing w:before="76" w:after="0" w:line="245" w:lineRule="auto"/>
              <w:ind w:left="72" w:right="720"/>
            </w:pPr>
            <w:proofErr w:type="gram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Г.</w:t>
            </w:r>
            <w:proofErr w:type="gram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Форе,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«Пробуждение»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4FF4D6" w14:textId="77777777" w:rsidR="00C55F8B" w:rsidRDefault="00C55F8B"/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70A11E" w14:textId="77777777" w:rsidR="00C55F8B" w:rsidRPr="00532C21" w:rsidRDefault="00B6003D">
            <w:pPr>
              <w:autoSpaceDE w:val="0"/>
              <w:autoSpaceDN w:val="0"/>
              <w:spacing w:before="76" w:after="0" w:line="250" w:lineRule="auto"/>
              <w:ind w:left="72" w:right="720"/>
              <w:rPr>
                <w:lang w:val="ru-RU"/>
              </w:rPr>
            </w:pPr>
            <w:r w:rsidRPr="0053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тение учебных текстов и художественной литературы биографического характера.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E1BA9D" w14:textId="77777777" w:rsidR="00C55F8B" w:rsidRDefault="00B6003D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C0F427" w14:textId="77777777" w:rsidR="00C55F8B" w:rsidRDefault="00B6003D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</w:t>
            </w:r>
          </w:p>
        </w:tc>
      </w:tr>
      <w:tr w:rsidR="00C55F8B" w14:paraId="5A63BFCA" w14:textId="77777777">
        <w:trPr>
          <w:trHeight w:hRule="exact" w:val="348"/>
        </w:trPr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596FA6E4" w14:textId="77777777" w:rsidR="00C55F8B" w:rsidRDefault="00B600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624D6C" w14:textId="77777777" w:rsidR="00C55F8B" w:rsidRDefault="00B600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317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4104D8" w14:textId="77777777" w:rsidR="00C55F8B" w:rsidRDefault="00C55F8B"/>
        </w:tc>
      </w:tr>
      <w:tr w:rsidR="00C55F8B" w14:paraId="7DC49557" w14:textId="77777777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C182D2" w14:textId="77777777" w:rsidR="00C55F8B" w:rsidRDefault="00B600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13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Музыкальная грамота</w:t>
            </w:r>
          </w:p>
        </w:tc>
      </w:tr>
      <w:tr w:rsidR="00C55F8B" w14:paraId="18C4A8FB" w14:textId="77777777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A22FC0" w14:textId="77777777" w:rsidR="00C55F8B" w:rsidRDefault="00B6003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1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5E0ED069" w14:textId="77777777" w:rsidR="00C55F8B" w:rsidRDefault="00B6003D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Дополнительные обозначени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 нотах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5E2921" w14:textId="77777777" w:rsidR="00C55F8B" w:rsidRDefault="00B600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5CC0CA" w14:textId="77777777" w:rsidR="00C55F8B" w:rsidRDefault="00B600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5CCB23" w14:textId="77777777" w:rsidR="00C55F8B" w:rsidRDefault="00B600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EA0209" w14:textId="77777777" w:rsidR="00C55F8B" w:rsidRPr="00532C21" w:rsidRDefault="00B6003D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53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. А. Римский-</w:t>
            </w:r>
            <w:r w:rsidRPr="00532C21">
              <w:rPr>
                <w:lang w:val="ru-RU"/>
              </w:rPr>
              <w:br/>
            </w:r>
            <w:r w:rsidRPr="0053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рсаков. “Океан-море синее” (из </w:t>
            </w:r>
            <w:r w:rsidRPr="00532C21">
              <w:rPr>
                <w:lang w:val="ru-RU"/>
              </w:rPr>
              <w:br/>
            </w:r>
            <w:r w:rsidRPr="0053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еры «Садко»);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5D0B15" w14:textId="77777777" w:rsidR="00C55F8B" w:rsidRPr="00532C21" w:rsidRDefault="00B6003D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53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лк и семеро </w:t>
            </w:r>
            <w:r w:rsidRPr="00532C21">
              <w:rPr>
                <w:lang w:val="ru-RU"/>
              </w:rPr>
              <w:br/>
            </w:r>
            <w:r w:rsidRPr="0053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злят на новый лад </w:t>
            </w:r>
            <w:r w:rsidRPr="00532C21">
              <w:rPr>
                <w:lang w:val="ru-RU"/>
              </w:rPr>
              <w:br/>
            </w:r>
            <w:r w:rsidRPr="0053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. Энтин Ю., муз.</w:t>
            </w:r>
          </w:p>
          <w:p w14:paraId="0B7EE931" w14:textId="77777777" w:rsidR="00C55F8B" w:rsidRPr="00532C21" w:rsidRDefault="00B6003D">
            <w:pPr>
              <w:autoSpaceDE w:val="0"/>
              <w:autoSpaceDN w:val="0"/>
              <w:spacing w:before="18" w:after="0" w:line="233" w:lineRule="auto"/>
              <w:ind w:left="72"/>
              <w:rPr>
                <w:lang w:val="ru-RU"/>
              </w:rPr>
            </w:pPr>
            <w:r w:rsidRPr="0053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ыбников А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C4B7FF" w14:textId="77777777" w:rsidR="00C55F8B" w:rsidRPr="00532C21" w:rsidRDefault="00B6003D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53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. Агапкин</w:t>
            </w:r>
            <w:r w:rsidRPr="00532C21">
              <w:rPr>
                <w:lang w:val="ru-RU"/>
              </w:rPr>
              <w:br/>
            </w:r>
            <w:r w:rsidRPr="0053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Прощание славянки» (в исполнении духового </w:t>
            </w:r>
            <w:r w:rsidRPr="00532C21">
              <w:rPr>
                <w:lang w:val="ru-RU"/>
              </w:rPr>
              <w:br/>
            </w:r>
            <w:r w:rsidRPr="0053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ркестра).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D37824" w14:textId="77777777" w:rsidR="00C55F8B" w:rsidRPr="00532C21" w:rsidRDefault="00C55F8B">
            <w:pPr>
              <w:rPr>
                <w:lang w:val="ru-RU"/>
              </w:rPr>
            </w:pP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B4FA5B" w14:textId="77777777" w:rsidR="00C55F8B" w:rsidRPr="00532C21" w:rsidRDefault="00B6003D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53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ство с дополнительными элементами нотной записи.</w:t>
            </w:r>
          </w:p>
          <w:p w14:paraId="0BF569E0" w14:textId="77777777" w:rsidR="00C55F8B" w:rsidRPr="00532C21" w:rsidRDefault="00B6003D">
            <w:pPr>
              <w:autoSpaceDE w:val="0"/>
              <w:autoSpaceDN w:val="0"/>
              <w:spacing w:before="20" w:after="0" w:line="245" w:lineRule="auto"/>
              <w:ind w:left="72"/>
              <w:rPr>
                <w:lang w:val="ru-RU"/>
              </w:rPr>
            </w:pPr>
            <w:r w:rsidRPr="0053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нение песен, попевок, в которых присутствуют данные элементы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EB70BE" w14:textId="77777777" w:rsidR="00C55F8B" w:rsidRDefault="00B6003D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5115F8" w14:textId="77777777" w:rsidR="00C55F8B" w:rsidRDefault="00B6003D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</w:t>
            </w:r>
          </w:p>
        </w:tc>
      </w:tr>
      <w:tr w:rsidR="00C55F8B" w14:paraId="5A888CE5" w14:textId="77777777">
        <w:trPr>
          <w:trHeight w:hRule="exact" w:val="348"/>
        </w:trPr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4B936F83" w14:textId="77777777" w:rsidR="00C55F8B" w:rsidRDefault="00B600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29D59F" w14:textId="77777777" w:rsidR="00C55F8B" w:rsidRDefault="00B600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317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F51738" w14:textId="77777777" w:rsidR="00C55F8B" w:rsidRDefault="00C55F8B"/>
        </w:tc>
      </w:tr>
      <w:tr w:rsidR="00C55F8B" w14:paraId="5421AFB5" w14:textId="77777777">
        <w:trPr>
          <w:trHeight w:hRule="exact" w:val="32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9206F5" w14:textId="77777777" w:rsidR="00C55F8B" w:rsidRDefault="00B600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14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Современная музыкальная культура</w:t>
            </w:r>
          </w:p>
        </w:tc>
      </w:tr>
    </w:tbl>
    <w:p w14:paraId="2B5E9044" w14:textId="77777777" w:rsidR="00C55F8B" w:rsidRDefault="00C55F8B">
      <w:pPr>
        <w:autoSpaceDE w:val="0"/>
        <w:autoSpaceDN w:val="0"/>
        <w:spacing w:after="0" w:line="14" w:lineRule="exact"/>
      </w:pPr>
    </w:p>
    <w:p w14:paraId="65D14E8D" w14:textId="77777777" w:rsidR="00C55F8B" w:rsidRDefault="00C55F8B">
      <w:pPr>
        <w:sectPr w:rsidR="00C55F8B">
          <w:pgSz w:w="16840" w:h="11900"/>
          <w:pgMar w:top="284" w:right="640" w:bottom="514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29BF6CDD" w14:textId="77777777" w:rsidR="00C55F8B" w:rsidRDefault="00C55F8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296"/>
        <w:gridCol w:w="566"/>
        <w:gridCol w:w="1104"/>
        <w:gridCol w:w="1140"/>
        <w:gridCol w:w="1742"/>
        <w:gridCol w:w="1428"/>
        <w:gridCol w:w="1934"/>
        <w:gridCol w:w="804"/>
        <w:gridCol w:w="2810"/>
        <w:gridCol w:w="828"/>
        <w:gridCol w:w="1382"/>
      </w:tblGrid>
      <w:tr w:rsidR="00C55F8B" w14:paraId="3CFC9898" w14:textId="77777777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C01481" w14:textId="77777777" w:rsidR="00C55F8B" w:rsidRDefault="00B6003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.1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76DF77DF" w14:textId="77777777" w:rsidR="00C55F8B" w:rsidRDefault="00B600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жаз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068C23" w14:textId="77777777" w:rsidR="00C55F8B" w:rsidRDefault="00B600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3B0ABB" w14:textId="77777777" w:rsidR="00C55F8B" w:rsidRDefault="00B600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17970E" w14:textId="77777777" w:rsidR="00C55F8B" w:rsidRDefault="00B600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0AB5F2" w14:textId="77777777" w:rsidR="00C55F8B" w:rsidRPr="00532C21" w:rsidRDefault="00B6003D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53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. Армстронг. «Блюз Западной окраины»; Д. Эллингтон.</w:t>
            </w:r>
          </w:p>
          <w:p w14:paraId="21F2F828" w14:textId="77777777" w:rsidR="00C55F8B" w:rsidRDefault="00B6003D">
            <w:pPr>
              <w:autoSpaceDE w:val="0"/>
              <w:autoSpaceDN w:val="0"/>
              <w:spacing w:before="2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«Караван»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26D7F3" w14:textId="77777777" w:rsidR="00C55F8B" w:rsidRPr="00532C21" w:rsidRDefault="00B6003D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53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лк и семеро </w:t>
            </w:r>
            <w:r w:rsidRPr="00532C21">
              <w:rPr>
                <w:lang w:val="ru-RU"/>
              </w:rPr>
              <w:br/>
            </w:r>
            <w:r w:rsidRPr="0053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злят на новый лад </w:t>
            </w:r>
            <w:r w:rsidRPr="00532C21">
              <w:rPr>
                <w:lang w:val="ru-RU"/>
              </w:rPr>
              <w:br/>
            </w:r>
            <w:r w:rsidRPr="0053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. Энтин Ю., муз.</w:t>
            </w:r>
          </w:p>
          <w:p w14:paraId="4A372858" w14:textId="77777777" w:rsidR="00C55F8B" w:rsidRPr="00532C21" w:rsidRDefault="00B6003D">
            <w:pPr>
              <w:autoSpaceDE w:val="0"/>
              <w:autoSpaceDN w:val="0"/>
              <w:spacing w:before="20" w:after="0" w:line="230" w:lineRule="auto"/>
              <w:ind w:left="72"/>
              <w:rPr>
                <w:lang w:val="ru-RU"/>
              </w:rPr>
            </w:pPr>
            <w:r w:rsidRPr="0053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ыбников А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13921C" w14:textId="77777777" w:rsidR="00C55F8B" w:rsidRPr="00532C21" w:rsidRDefault="00B6003D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53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ергей </w:t>
            </w:r>
            <w:r w:rsidRPr="00532C21">
              <w:rPr>
                <w:lang w:val="ru-RU"/>
              </w:rPr>
              <w:br/>
            </w:r>
            <w:r w:rsidRPr="0053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хманино</w:t>
            </w:r>
            <w:r w:rsidRPr="00532C21">
              <w:rPr>
                <w:lang w:val="ru-RU"/>
              </w:rPr>
              <w:br/>
            </w:r>
            <w:r w:rsidRPr="0053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Скупой </w:t>
            </w:r>
            <w:r w:rsidRPr="00532C21">
              <w:rPr>
                <w:lang w:val="ru-RU"/>
              </w:rPr>
              <w:br/>
            </w:r>
            <w:r w:rsidRPr="0053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ыцарь»,</w:t>
            </w:r>
            <w:r w:rsidRPr="00532C21">
              <w:rPr>
                <w:lang w:val="ru-RU"/>
              </w:rPr>
              <w:br/>
            </w:r>
            <w:r w:rsidRPr="0053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Франческа да Римини».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D90ED2" w14:textId="77777777" w:rsidR="00C55F8B" w:rsidRPr="00532C21" w:rsidRDefault="00C55F8B">
            <w:pPr>
              <w:rPr>
                <w:lang w:val="ru-RU"/>
              </w:rPr>
            </w:pP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1A4F2D" w14:textId="77777777" w:rsidR="00C55F8B" w:rsidRPr="00532C21" w:rsidRDefault="00B6003D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53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творчеством джазовых музыкантов. Узнавание, различение на слух джазовых композиций в отличие от других музыкальных стилей и </w:t>
            </w:r>
            <w:r w:rsidRPr="00532C21">
              <w:rPr>
                <w:lang w:val="ru-RU"/>
              </w:rPr>
              <w:br/>
            </w:r>
            <w:r w:rsidRPr="0053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правлений.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5C56BA" w14:textId="77777777" w:rsidR="00C55F8B" w:rsidRDefault="00B6003D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77EE45" w14:textId="77777777" w:rsidR="00C55F8B" w:rsidRDefault="00B6003D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</w:t>
            </w:r>
          </w:p>
        </w:tc>
      </w:tr>
      <w:tr w:rsidR="00C55F8B" w14:paraId="30BF3AA1" w14:textId="77777777">
        <w:trPr>
          <w:trHeight w:hRule="exact" w:val="348"/>
        </w:trPr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4176DCA8" w14:textId="77777777" w:rsidR="00C55F8B" w:rsidRDefault="00B600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FBDFEB" w14:textId="77777777" w:rsidR="00C55F8B" w:rsidRDefault="00B600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317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C9E767" w14:textId="77777777" w:rsidR="00C55F8B" w:rsidRDefault="00C55F8B"/>
        </w:tc>
      </w:tr>
      <w:tr w:rsidR="00C55F8B" w14:paraId="65228FD1" w14:textId="77777777">
        <w:trPr>
          <w:trHeight w:hRule="exact" w:val="906"/>
        </w:trPr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3338EEA8" w14:textId="77777777" w:rsidR="00C55F8B" w:rsidRPr="00532C21" w:rsidRDefault="00B6003D">
            <w:pPr>
              <w:autoSpaceDE w:val="0"/>
              <w:autoSpaceDN w:val="0"/>
              <w:spacing w:before="78" w:after="0" w:line="250" w:lineRule="auto"/>
              <w:ind w:left="72" w:right="576"/>
              <w:rPr>
                <w:lang w:val="ru-RU"/>
              </w:rPr>
            </w:pPr>
            <w:r w:rsidRPr="0053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ЩЕЕ </w:t>
            </w:r>
            <w:r w:rsidRPr="00532C21">
              <w:rPr>
                <w:lang w:val="ru-RU"/>
              </w:rPr>
              <w:br/>
            </w:r>
            <w:r w:rsidRPr="0053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ЛИЧЕСТВО ЧАСОВ ПО </w:t>
            </w:r>
            <w:r w:rsidRPr="00532C21">
              <w:rPr>
                <w:lang w:val="ru-RU"/>
              </w:rPr>
              <w:br/>
            </w:r>
            <w:r w:rsidRPr="0053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ГРАММЕ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287767" w14:textId="77777777" w:rsidR="00C55F8B" w:rsidRDefault="00B600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79721F" w14:textId="77777777" w:rsidR="00C55F8B" w:rsidRDefault="00B600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1C08F1" w14:textId="77777777" w:rsidR="00C55F8B" w:rsidRDefault="00B600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09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900528" w14:textId="77777777" w:rsidR="00C55F8B" w:rsidRDefault="00C55F8B"/>
        </w:tc>
      </w:tr>
    </w:tbl>
    <w:p w14:paraId="79F43F48" w14:textId="77777777" w:rsidR="00C55F8B" w:rsidRDefault="00C55F8B">
      <w:pPr>
        <w:autoSpaceDE w:val="0"/>
        <w:autoSpaceDN w:val="0"/>
        <w:spacing w:after="0" w:line="14" w:lineRule="exact"/>
      </w:pPr>
    </w:p>
    <w:p w14:paraId="2A2C9EC0" w14:textId="77777777" w:rsidR="00C55F8B" w:rsidRDefault="00C55F8B">
      <w:pPr>
        <w:sectPr w:rsidR="00C55F8B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0CD2ED51" w14:textId="77777777" w:rsidR="00C55F8B" w:rsidRDefault="00C55F8B">
      <w:pPr>
        <w:autoSpaceDE w:val="0"/>
        <w:autoSpaceDN w:val="0"/>
        <w:spacing w:after="78" w:line="220" w:lineRule="exact"/>
      </w:pPr>
    </w:p>
    <w:p w14:paraId="12E6ED6F" w14:textId="77777777" w:rsidR="00C55F8B" w:rsidRDefault="00B6003D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960"/>
        <w:gridCol w:w="2726"/>
        <w:gridCol w:w="732"/>
        <w:gridCol w:w="1620"/>
        <w:gridCol w:w="1668"/>
        <w:gridCol w:w="1164"/>
        <w:gridCol w:w="1682"/>
      </w:tblGrid>
      <w:tr w:rsidR="00C55F8B" w14:paraId="6EE8CA98" w14:textId="77777777">
        <w:trPr>
          <w:trHeight w:hRule="exact" w:val="492"/>
        </w:trPr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2F66DC" w14:textId="77777777" w:rsidR="00C55F8B" w:rsidRDefault="00B6003D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27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89CDDA" w14:textId="77777777" w:rsidR="00C55F8B" w:rsidRDefault="00B600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AB0C6C" w14:textId="77777777" w:rsidR="00C55F8B" w:rsidRDefault="00B600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085830" w14:textId="77777777" w:rsidR="00C55F8B" w:rsidRDefault="00B6003D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6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2BF1D1" w14:textId="77777777" w:rsidR="00C55F8B" w:rsidRDefault="00B6003D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, формы контроля</w:t>
            </w:r>
          </w:p>
        </w:tc>
      </w:tr>
      <w:tr w:rsidR="00C55F8B" w14:paraId="77D515D8" w14:textId="77777777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12A18" w14:textId="77777777" w:rsidR="00C55F8B" w:rsidRDefault="00C55F8B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8C4BD" w14:textId="77777777" w:rsidR="00C55F8B" w:rsidRDefault="00C55F8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9087C3" w14:textId="77777777" w:rsidR="00C55F8B" w:rsidRDefault="00B600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B51C7B" w14:textId="77777777" w:rsidR="00C55F8B" w:rsidRDefault="00B6003D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126FF5" w14:textId="77777777" w:rsidR="00C55F8B" w:rsidRDefault="00B6003D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DB23E" w14:textId="77777777" w:rsidR="00C55F8B" w:rsidRDefault="00C55F8B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BBCC1" w14:textId="77777777" w:rsidR="00C55F8B" w:rsidRDefault="00C55F8B"/>
        </w:tc>
      </w:tr>
      <w:tr w:rsidR="00C55F8B" w14:paraId="450D1CAC" w14:textId="77777777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B40896" w14:textId="77777777" w:rsidR="00C55F8B" w:rsidRDefault="00B600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BA4BEB" w14:textId="77777777" w:rsidR="00C55F8B" w:rsidRDefault="00C55F8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FF3FA8" w14:textId="77777777" w:rsidR="00C55F8B" w:rsidRDefault="00B600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39B5DE" w14:textId="77777777" w:rsidR="00C55F8B" w:rsidRDefault="00C55F8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02FB70" w14:textId="77777777" w:rsidR="00C55F8B" w:rsidRDefault="00C55F8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74BFD8" w14:textId="77777777" w:rsidR="00C55F8B" w:rsidRDefault="00C55F8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F0983C" w14:textId="77777777" w:rsidR="00C55F8B" w:rsidRDefault="00C55F8B"/>
        </w:tc>
      </w:tr>
      <w:tr w:rsidR="00C55F8B" w14:paraId="2984017F" w14:textId="77777777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11DB63" w14:textId="77777777" w:rsidR="00C55F8B" w:rsidRDefault="00B600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1A23D3" w14:textId="77777777" w:rsidR="00C55F8B" w:rsidRDefault="00C55F8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DD6511" w14:textId="77777777" w:rsidR="00C55F8B" w:rsidRDefault="00B600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7B0A20" w14:textId="77777777" w:rsidR="00C55F8B" w:rsidRDefault="00C55F8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405C5F" w14:textId="77777777" w:rsidR="00C55F8B" w:rsidRDefault="00C55F8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246DD3" w14:textId="77777777" w:rsidR="00C55F8B" w:rsidRDefault="00C55F8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95EBCE" w14:textId="77777777" w:rsidR="00C55F8B" w:rsidRDefault="00C55F8B"/>
        </w:tc>
      </w:tr>
      <w:tr w:rsidR="00C55F8B" w14:paraId="00D2EC12" w14:textId="77777777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3A3FCD" w14:textId="77777777" w:rsidR="00C55F8B" w:rsidRDefault="00B600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AE6D11" w14:textId="77777777" w:rsidR="00C55F8B" w:rsidRDefault="00C55F8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9B1DF6" w14:textId="77777777" w:rsidR="00C55F8B" w:rsidRDefault="00B600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D938B8" w14:textId="77777777" w:rsidR="00C55F8B" w:rsidRDefault="00C55F8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618FDC" w14:textId="77777777" w:rsidR="00C55F8B" w:rsidRDefault="00C55F8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D8BA6B" w14:textId="77777777" w:rsidR="00C55F8B" w:rsidRDefault="00C55F8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74905C" w14:textId="77777777" w:rsidR="00C55F8B" w:rsidRDefault="00C55F8B"/>
        </w:tc>
      </w:tr>
      <w:tr w:rsidR="00C55F8B" w14:paraId="418919A8" w14:textId="77777777">
        <w:trPr>
          <w:trHeight w:hRule="exact" w:val="494"/>
        </w:trPr>
        <w:tc>
          <w:tcPr>
            <w:tcW w:w="96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B72F6E" w14:textId="77777777" w:rsidR="00C55F8B" w:rsidRDefault="00B6003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27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A34DFA" w14:textId="77777777" w:rsidR="00C55F8B" w:rsidRDefault="00C55F8B"/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F34BE9" w14:textId="77777777" w:rsidR="00C55F8B" w:rsidRDefault="00B6003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B3E631" w14:textId="77777777" w:rsidR="00C55F8B" w:rsidRDefault="00C55F8B"/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929049" w14:textId="77777777" w:rsidR="00C55F8B" w:rsidRDefault="00C55F8B"/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B619FC" w14:textId="77777777" w:rsidR="00C55F8B" w:rsidRDefault="00C55F8B"/>
        </w:tc>
        <w:tc>
          <w:tcPr>
            <w:tcW w:w="16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0FADBE" w14:textId="77777777" w:rsidR="00C55F8B" w:rsidRDefault="00C55F8B"/>
        </w:tc>
      </w:tr>
      <w:tr w:rsidR="00C55F8B" w14:paraId="4B9C68C8" w14:textId="77777777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AA0E62" w14:textId="77777777" w:rsidR="00C55F8B" w:rsidRDefault="00B600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F6A2F6" w14:textId="77777777" w:rsidR="00C55F8B" w:rsidRDefault="00C55F8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D69DA5" w14:textId="77777777" w:rsidR="00C55F8B" w:rsidRDefault="00B600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6A9A89" w14:textId="77777777" w:rsidR="00C55F8B" w:rsidRDefault="00C55F8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B73A34" w14:textId="77777777" w:rsidR="00C55F8B" w:rsidRDefault="00C55F8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40E530" w14:textId="77777777" w:rsidR="00C55F8B" w:rsidRDefault="00C55F8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A52580" w14:textId="77777777" w:rsidR="00C55F8B" w:rsidRDefault="00C55F8B"/>
        </w:tc>
      </w:tr>
      <w:tr w:rsidR="00C55F8B" w14:paraId="31E11AD2" w14:textId="77777777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6C8CDC" w14:textId="77777777" w:rsidR="00C55F8B" w:rsidRDefault="00B600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64A359" w14:textId="77777777" w:rsidR="00C55F8B" w:rsidRDefault="00C55F8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DB557D" w14:textId="77777777" w:rsidR="00C55F8B" w:rsidRDefault="00B600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6B732E" w14:textId="77777777" w:rsidR="00C55F8B" w:rsidRDefault="00C55F8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2E6C39" w14:textId="77777777" w:rsidR="00C55F8B" w:rsidRDefault="00C55F8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FAAF9B" w14:textId="77777777" w:rsidR="00C55F8B" w:rsidRDefault="00C55F8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2FB28A" w14:textId="77777777" w:rsidR="00C55F8B" w:rsidRDefault="00C55F8B"/>
        </w:tc>
      </w:tr>
      <w:tr w:rsidR="00C55F8B" w14:paraId="6D44EA7E" w14:textId="77777777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CEB718" w14:textId="77777777" w:rsidR="00C55F8B" w:rsidRDefault="00B600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52CE2A" w14:textId="77777777" w:rsidR="00C55F8B" w:rsidRDefault="00C55F8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BBEED0" w14:textId="77777777" w:rsidR="00C55F8B" w:rsidRDefault="00B600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C554F8" w14:textId="77777777" w:rsidR="00C55F8B" w:rsidRDefault="00C55F8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59526F" w14:textId="77777777" w:rsidR="00C55F8B" w:rsidRDefault="00C55F8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BC49D5" w14:textId="77777777" w:rsidR="00C55F8B" w:rsidRDefault="00C55F8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696498" w14:textId="77777777" w:rsidR="00C55F8B" w:rsidRDefault="00C55F8B"/>
        </w:tc>
      </w:tr>
      <w:tr w:rsidR="00C55F8B" w14:paraId="44DB8D4D" w14:textId="77777777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E4C45C" w14:textId="77777777" w:rsidR="00C55F8B" w:rsidRDefault="00B600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4DB624" w14:textId="77777777" w:rsidR="00C55F8B" w:rsidRDefault="00C55F8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51702D" w14:textId="77777777" w:rsidR="00C55F8B" w:rsidRDefault="00B600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4933CE" w14:textId="77777777" w:rsidR="00C55F8B" w:rsidRDefault="00C55F8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554E4A" w14:textId="77777777" w:rsidR="00C55F8B" w:rsidRDefault="00C55F8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A92873" w14:textId="77777777" w:rsidR="00C55F8B" w:rsidRDefault="00C55F8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81AD20" w14:textId="77777777" w:rsidR="00C55F8B" w:rsidRDefault="00C55F8B"/>
        </w:tc>
      </w:tr>
      <w:tr w:rsidR="00C55F8B" w14:paraId="6A488F7D" w14:textId="77777777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C8935F" w14:textId="77777777" w:rsidR="00C55F8B" w:rsidRDefault="00B600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CA7987" w14:textId="77777777" w:rsidR="00C55F8B" w:rsidRDefault="00C55F8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A51DF6" w14:textId="77777777" w:rsidR="00C55F8B" w:rsidRDefault="00B600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7B5230" w14:textId="77777777" w:rsidR="00C55F8B" w:rsidRDefault="00C55F8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0CE3F5" w14:textId="77777777" w:rsidR="00C55F8B" w:rsidRDefault="00C55F8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923D32" w14:textId="77777777" w:rsidR="00C55F8B" w:rsidRDefault="00C55F8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425F24" w14:textId="77777777" w:rsidR="00C55F8B" w:rsidRDefault="00C55F8B"/>
        </w:tc>
      </w:tr>
      <w:tr w:rsidR="00C55F8B" w14:paraId="54B2FDD1" w14:textId="77777777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B59D14" w14:textId="77777777" w:rsidR="00C55F8B" w:rsidRDefault="00B600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57F86F" w14:textId="77777777" w:rsidR="00C55F8B" w:rsidRDefault="00C55F8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E29103" w14:textId="77777777" w:rsidR="00C55F8B" w:rsidRDefault="00B600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E2265C" w14:textId="77777777" w:rsidR="00C55F8B" w:rsidRDefault="00C55F8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E68471" w14:textId="77777777" w:rsidR="00C55F8B" w:rsidRDefault="00C55F8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73C7E8" w14:textId="77777777" w:rsidR="00C55F8B" w:rsidRDefault="00C55F8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C8D57E" w14:textId="77777777" w:rsidR="00C55F8B" w:rsidRDefault="00C55F8B"/>
        </w:tc>
      </w:tr>
      <w:tr w:rsidR="00C55F8B" w14:paraId="42B1A970" w14:textId="77777777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C019DB" w14:textId="77777777" w:rsidR="00C55F8B" w:rsidRDefault="00B600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ACEC14" w14:textId="77777777" w:rsidR="00C55F8B" w:rsidRDefault="00C55F8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E9AF7C" w14:textId="77777777" w:rsidR="00C55F8B" w:rsidRDefault="00B600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FDD108" w14:textId="77777777" w:rsidR="00C55F8B" w:rsidRDefault="00C55F8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490775" w14:textId="77777777" w:rsidR="00C55F8B" w:rsidRDefault="00C55F8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AFEE64" w14:textId="77777777" w:rsidR="00C55F8B" w:rsidRDefault="00C55F8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5958D5" w14:textId="77777777" w:rsidR="00C55F8B" w:rsidRDefault="00C55F8B"/>
        </w:tc>
      </w:tr>
      <w:tr w:rsidR="00C55F8B" w14:paraId="48250A04" w14:textId="77777777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BE0129" w14:textId="77777777" w:rsidR="00C55F8B" w:rsidRDefault="00B600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3F42B4" w14:textId="77777777" w:rsidR="00C55F8B" w:rsidRDefault="00C55F8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EEF82A" w14:textId="77777777" w:rsidR="00C55F8B" w:rsidRDefault="00B600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B33800" w14:textId="77777777" w:rsidR="00C55F8B" w:rsidRDefault="00C55F8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78428C" w14:textId="77777777" w:rsidR="00C55F8B" w:rsidRDefault="00C55F8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9DD9F1" w14:textId="77777777" w:rsidR="00C55F8B" w:rsidRDefault="00C55F8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BEA74D" w14:textId="77777777" w:rsidR="00C55F8B" w:rsidRDefault="00C55F8B"/>
        </w:tc>
      </w:tr>
      <w:tr w:rsidR="00C55F8B" w14:paraId="50EF222D" w14:textId="77777777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FE1B83" w14:textId="77777777" w:rsidR="00C55F8B" w:rsidRDefault="00B600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72452F" w14:textId="77777777" w:rsidR="00C55F8B" w:rsidRDefault="00C55F8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D4F8AF" w14:textId="77777777" w:rsidR="00C55F8B" w:rsidRDefault="00B600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553EE6" w14:textId="77777777" w:rsidR="00C55F8B" w:rsidRDefault="00C55F8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5AB18F" w14:textId="77777777" w:rsidR="00C55F8B" w:rsidRDefault="00C55F8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5A70AD" w14:textId="77777777" w:rsidR="00C55F8B" w:rsidRDefault="00C55F8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A15964" w14:textId="77777777" w:rsidR="00C55F8B" w:rsidRDefault="00C55F8B"/>
        </w:tc>
      </w:tr>
      <w:tr w:rsidR="00C55F8B" w14:paraId="2E2AE36C" w14:textId="77777777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FF0034" w14:textId="77777777" w:rsidR="00C55F8B" w:rsidRDefault="00B600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B774ED" w14:textId="77777777" w:rsidR="00C55F8B" w:rsidRDefault="00C55F8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0D7E1F" w14:textId="77777777" w:rsidR="00C55F8B" w:rsidRDefault="00B600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AC17EB" w14:textId="77777777" w:rsidR="00C55F8B" w:rsidRDefault="00C55F8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1E761A" w14:textId="77777777" w:rsidR="00C55F8B" w:rsidRDefault="00C55F8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A59438" w14:textId="77777777" w:rsidR="00C55F8B" w:rsidRDefault="00C55F8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33FAD7" w14:textId="77777777" w:rsidR="00C55F8B" w:rsidRDefault="00C55F8B"/>
        </w:tc>
      </w:tr>
      <w:tr w:rsidR="00C55F8B" w14:paraId="09F01580" w14:textId="77777777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636D7E" w14:textId="77777777" w:rsidR="00C55F8B" w:rsidRDefault="00B600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6C4AA7" w14:textId="77777777" w:rsidR="00C55F8B" w:rsidRDefault="00C55F8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788DE8" w14:textId="77777777" w:rsidR="00C55F8B" w:rsidRDefault="00B600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E8E1B0" w14:textId="77777777" w:rsidR="00C55F8B" w:rsidRDefault="00C55F8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26DFB4" w14:textId="77777777" w:rsidR="00C55F8B" w:rsidRDefault="00C55F8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60A9CB" w14:textId="77777777" w:rsidR="00C55F8B" w:rsidRDefault="00C55F8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5ED3CD" w14:textId="77777777" w:rsidR="00C55F8B" w:rsidRDefault="00C55F8B"/>
        </w:tc>
      </w:tr>
      <w:tr w:rsidR="00C55F8B" w14:paraId="7DD53C5F" w14:textId="77777777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75818D" w14:textId="77777777" w:rsidR="00C55F8B" w:rsidRDefault="00B600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F7E4F2" w14:textId="77777777" w:rsidR="00C55F8B" w:rsidRDefault="00C55F8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17193E" w14:textId="77777777" w:rsidR="00C55F8B" w:rsidRDefault="00B600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3026A1" w14:textId="77777777" w:rsidR="00C55F8B" w:rsidRDefault="00C55F8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46D6CB" w14:textId="77777777" w:rsidR="00C55F8B" w:rsidRDefault="00C55F8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AAD73B" w14:textId="77777777" w:rsidR="00C55F8B" w:rsidRDefault="00C55F8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0FAFBA" w14:textId="77777777" w:rsidR="00C55F8B" w:rsidRDefault="00C55F8B"/>
        </w:tc>
      </w:tr>
      <w:tr w:rsidR="00C55F8B" w14:paraId="42887780" w14:textId="77777777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7A057D" w14:textId="77777777" w:rsidR="00C55F8B" w:rsidRDefault="00B600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318BB6" w14:textId="77777777" w:rsidR="00C55F8B" w:rsidRDefault="00C55F8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C9B656" w14:textId="77777777" w:rsidR="00C55F8B" w:rsidRDefault="00B600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64C667" w14:textId="77777777" w:rsidR="00C55F8B" w:rsidRDefault="00C55F8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1C2A00" w14:textId="77777777" w:rsidR="00C55F8B" w:rsidRDefault="00C55F8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83E78A" w14:textId="77777777" w:rsidR="00C55F8B" w:rsidRDefault="00C55F8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56730C" w14:textId="77777777" w:rsidR="00C55F8B" w:rsidRDefault="00C55F8B"/>
        </w:tc>
      </w:tr>
      <w:tr w:rsidR="00C55F8B" w14:paraId="0122BD2A" w14:textId="77777777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5D4D75" w14:textId="77777777" w:rsidR="00C55F8B" w:rsidRDefault="00B6003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7140D1" w14:textId="77777777" w:rsidR="00C55F8B" w:rsidRDefault="00C55F8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D07E6C" w14:textId="77777777" w:rsidR="00C55F8B" w:rsidRDefault="00B6003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8ECFAD" w14:textId="77777777" w:rsidR="00C55F8B" w:rsidRDefault="00C55F8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C1DC8A" w14:textId="77777777" w:rsidR="00C55F8B" w:rsidRDefault="00C55F8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3678EB" w14:textId="77777777" w:rsidR="00C55F8B" w:rsidRDefault="00C55F8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C9A097" w14:textId="77777777" w:rsidR="00C55F8B" w:rsidRDefault="00C55F8B"/>
        </w:tc>
      </w:tr>
      <w:tr w:rsidR="00C55F8B" w14:paraId="2BD46032" w14:textId="77777777">
        <w:trPr>
          <w:trHeight w:hRule="exact" w:val="49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BFB4EC" w14:textId="77777777" w:rsidR="00C55F8B" w:rsidRDefault="00B6003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8C9235" w14:textId="77777777" w:rsidR="00C55F8B" w:rsidRDefault="00C55F8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D1E3BE" w14:textId="77777777" w:rsidR="00C55F8B" w:rsidRDefault="00B6003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1AC225" w14:textId="77777777" w:rsidR="00C55F8B" w:rsidRDefault="00C55F8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96E247" w14:textId="77777777" w:rsidR="00C55F8B" w:rsidRDefault="00C55F8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7399A7" w14:textId="77777777" w:rsidR="00C55F8B" w:rsidRDefault="00C55F8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DA9009" w14:textId="77777777" w:rsidR="00C55F8B" w:rsidRDefault="00C55F8B"/>
        </w:tc>
      </w:tr>
      <w:tr w:rsidR="00C55F8B" w14:paraId="6CF56B30" w14:textId="77777777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7B171D" w14:textId="77777777" w:rsidR="00C55F8B" w:rsidRDefault="00B600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3268CF" w14:textId="77777777" w:rsidR="00C55F8B" w:rsidRDefault="00C55F8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EBACA9" w14:textId="77777777" w:rsidR="00C55F8B" w:rsidRDefault="00B600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4B929A" w14:textId="77777777" w:rsidR="00C55F8B" w:rsidRDefault="00C55F8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441B86" w14:textId="77777777" w:rsidR="00C55F8B" w:rsidRDefault="00C55F8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E0CE00" w14:textId="77777777" w:rsidR="00C55F8B" w:rsidRDefault="00C55F8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4BCC9C" w14:textId="77777777" w:rsidR="00C55F8B" w:rsidRDefault="00C55F8B"/>
        </w:tc>
      </w:tr>
      <w:tr w:rsidR="00C55F8B" w14:paraId="64B01056" w14:textId="77777777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1E0DA5" w14:textId="77777777" w:rsidR="00C55F8B" w:rsidRDefault="00B600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FE3A81" w14:textId="77777777" w:rsidR="00C55F8B" w:rsidRDefault="00C55F8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1705E3" w14:textId="77777777" w:rsidR="00C55F8B" w:rsidRDefault="00B600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499096" w14:textId="77777777" w:rsidR="00C55F8B" w:rsidRDefault="00C55F8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3CA10A" w14:textId="77777777" w:rsidR="00C55F8B" w:rsidRDefault="00C55F8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FAA83F" w14:textId="77777777" w:rsidR="00C55F8B" w:rsidRDefault="00C55F8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15216D" w14:textId="77777777" w:rsidR="00C55F8B" w:rsidRDefault="00C55F8B"/>
        </w:tc>
      </w:tr>
      <w:tr w:rsidR="00C55F8B" w14:paraId="38A12873" w14:textId="77777777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6FB25B" w14:textId="77777777" w:rsidR="00C55F8B" w:rsidRDefault="00B600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1A4000" w14:textId="77777777" w:rsidR="00C55F8B" w:rsidRDefault="00C55F8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160BE8" w14:textId="77777777" w:rsidR="00C55F8B" w:rsidRDefault="00B600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D376D5" w14:textId="77777777" w:rsidR="00C55F8B" w:rsidRDefault="00C55F8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82A205" w14:textId="77777777" w:rsidR="00C55F8B" w:rsidRDefault="00C55F8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8E6F16" w14:textId="77777777" w:rsidR="00C55F8B" w:rsidRDefault="00C55F8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486D98" w14:textId="77777777" w:rsidR="00C55F8B" w:rsidRDefault="00C55F8B"/>
        </w:tc>
      </w:tr>
      <w:tr w:rsidR="00C55F8B" w14:paraId="375D08D5" w14:textId="77777777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99A184" w14:textId="77777777" w:rsidR="00C55F8B" w:rsidRDefault="00B600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D60159" w14:textId="77777777" w:rsidR="00C55F8B" w:rsidRDefault="00C55F8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FE763E" w14:textId="77777777" w:rsidR="00C55F8B" w:rsidRDefault="00B600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0B0A3B" w14:textId="77777777" w:rsidR="00C55F8B" w:rsidRDefault="00C55F8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944DE2" w14:textId="77777777" w:rsidR="00C55F8B" w:rsidRDefault="00C55F8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7C7F69" w14:textId="77777777" w:rsidR="00C55F8B" w:rsidRDefault="00C55F8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30D4B5" w14:textId="77777777" w:rsidR="00C55F8B" w:rsidRDefault="00C55F8B"/>
        </w:tc>
      </w:tr>
      <w:tr w:rsidR="00C55F8B" w14:paraId="0DC526B2" w14:textId="77777777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28AE7F" w14:textId="77777777" w:rsidR="00C55F8B" w:rsidRDefault="00B600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BAECD1" w14:textId="77777777" w:rsidR="00C55F8B" w:rsidRDefault="00C55F8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1BEDFC" w14:textId="77777777" w:rsidR="00C55F8B" w:rsidRDefault="00B600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85B124" w14:textId="77777777" w:rsidR="00C55F8B" w:rsidRDefault="00C55F8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E98EB0" w14:textId="77777777" w:rsidR="00C55F8B" w:rsidRDefault="00C55F8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13E343" w14:textId="77777777" w:rsidR="00C55F8B" w:rsidRDefault="00C55F8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023557" w14:textId="77777777" w:rsidR="00C55F8B" w:rsidRDefault="00C55F8B"/>
        </w:tc>
      </w:tr>
      <w:tr w:rsidR="00C55F8B" w14:paraId="424BCE0E" w14:textId="77777777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6A3734" w14:textId="77777777" w:rsidR="00C55F8B" w:rsidRDefault="00B600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D4BD1B" w14:textId="77777777" w:rsidR="00C55F8B" w:rsidRDefault="00C55F8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6767E8" w14:textId="77777777" w:rsidR="00C55F8B" w:rsidRDefault="00B600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0A2AD6" w14:textId="77777777" w:rsidR="00C55F8B" w:rsidRDefault="00C55F8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1A41BD" w14:textId="77777777" w:rsidR="00C55F8B" w:rsidRDefault="00C55F8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58BC03" w14:textId="77777777" w:rsidR="00C55F8B" w:rsidRDefault="00C55F8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319C74" w14:textId="77777777" w:rsidR="00C55F8B" w:rsidRDefault="00C55F8B"/>
        </w:tc>
      </w:tr>
      <w:tr w:rsidR="00C55F8B" w14:paraId="183C7E4A" w14:textId="77777777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2CC699" w14:textId="77777777" w:rsidR="00C55F8B" w:rsidRDefault="00B600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CBE1C7" w14:textId="77777777" w:rsidR="00C55F8B" w:rsidRDefault="00C55F8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A1756B" w14:textId="77777777" w:rsidR="00C55F8B" w:rsidRDefault="00B600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2279D0" w14:textId="77777777" w:rsidR="00C55F8B" w:rsidRDefault="00C55F8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A808C9" w14:textId="77777777" w:rsidR="00C55F8B" w:rsidRDefault="00C55F8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65FA43" w14:textId="77777777" w:rsidR="00C55F8B" w:rsidRDefault="00C55F8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3E9DE7" w14:textId="77777777" w:rsidR="00C55F8B" w:rsidRDefault="00C55F8B"/>
        </w:tc>
      </w:tr>
      <w:tr w:rsidR="00C55F8B" w14:paraId="5633CF1A" w14:textId="77777777">
        <w:trPr>
          <w:trHeight w:hRule="exact" w:val="47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C5886A" w14:textId="77777777" w:rsidR="00C55F8B" w:rsidRDefault="00B600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0F38CE" w14:textId="77777777" w:rsidR="00C55F8B" w:rsidRDefault="00C55F8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02F8B2" w14:textId="77777777" w:rsidR="00C55F8B" w:rsidRDefault="00B600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0BB7E8" w14:textId="77777777" w:rsidR="00C55F8B" w:rsidRDefault="00C55F8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9B00B2" w14:textId="77777777" w:rsidR="00C55F8B" w:rsidRDefault="00C55F8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767618" w14:textId="77777777" w:rsidR="00C55F8B" w:rsidRDefault="00C55F8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9D50DB" w14:textId="77777777" w:rsidR="00C55F8B" w:rsidRDefault="00C55F8B"/>
        </w:tc>
      </w:tr>
    </w:tbl>
    <w:p w14:paraId="1C9D07B7" w14:textId="77777777" w:rsidR="00C55F8B" w:rsidRDefault="00C55F8B">
      <w:pPr>
        <w:autoSpaceDE w:val="0"/>
        <w:autoSpaceDN w:val="0"/>
        <w:spacing w:after="0" w:line="14" w:lineRule="exact"/>
      </w:pPr>
    </w:p>
    <w:p w14:paraId="4F3DC734" w14:textId="77777777" w:rsidR="00C55F8B" w:rsidRDefault="00C55F8B">
      <w:pPr>
        <w:sectPr w:rsidR="00C55F8B">
          <w:pgSz w:w="11900" w:h="16840"/>
          <w:pgMar w:top="298" w:right="650" w:bottom="52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100FF9EC" w14:textId="77777777" w:rsidR="00C55F8B" w:rsidRDefault="00C55F8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960"/>
        <w:gridCol w:w="2726"/>
        <w:gridCol w:w="732"/>
        <w:gridCol w:w="1620"/>
        <w:gridCol w:w="1668"/>
        <w:gridCol w:w="1164"/>
        <w:gridCol w:w="1682"/>
      </w:tblGrid>
      <w:tr w:rsidR="00C55F8B" w14:paraId="68B36588" w14:textId="77777777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F39904" w14:textId="77777777" w:rsidR="00C55F8B" w:rsidRDefault="00B600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4216D4" w14:textId="77777777" w:rsidR="00C55F8B" w:rsidRDefault="00C55F8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729DD4" w14:textId="77777777" w:rsidR="00C55F8B" w:rsidRDefault="00B600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1DAD8E" w14:textId="77777777" w:rsidR="00C55F8B" w:rsidRDefault="00C55F8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97C467" w14:textId="77777777" w:rsidR="00C55F8B" w:rsidRDefault="00C55F8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567684" w14:textId="77777777" w:rsidR="00C55F8B" w:rsidRDefault="00C55F8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0D6A4A" w14:textId="77777777" w:rsidR="00C55F8B" w:rsidRDefault="00C55F8B"/>
        </w:tc>
      </w:tr>
      <w:tr w:rsidR="00C55F8B" w14:paraId="3925065B" w14:textId="77777777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4B0BA4" w14:textId="77777777" w:rsidR="00C55F8B" w:rsidRDefault="00B600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0A685E" w14:textId="77777777" w:rsidR="00C55F8B" w:rsidRDefault="00C55F8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52DD88" w14:textId="77777777" w:rsidR="00C55F8B" w:rsidRDefault="00B600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0955CA" w14:textId="77777777" w:rsidR="00C55F8B" w:rsidRDefault="00C55F8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2D06BE" w14:textId="77777777" w:rsidR="00C55F8B" w:rsidRDefault="00C55F8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687121" w14:textId="77777777" w:rsidR="00C55F8B" w:rsidRDefault="00C55F8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C8CB1E" w14:textId="77777777" w:rsidR="00C55F8B" w:rsidRDefault="00C55F8B"/>
        </w:tc>
      </w:tr>
      <w:tr w:rsidR="00C55F8B" w14:paraId="39EAE931" w14:textId="77777777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719D56" w14:textId="77777777" w:rsidR="00C55F8B" w:rsidRDefault="00B600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ADC2A3" w14:textId="77777777" w:rsidR="00C55F8B" w:rsidRDefault="00C55F8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10AB40" w14:textId="77777777" w:rsidR="00C55F8B" w:rsidRDefault="00B600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868D64" w14:textId="77777777" w:rsidR="00C55F8B" w:rsidRDefault="00C55F8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EB18B0" w14:textId="77777777" w:rsidR="00C55F8B" w:rsidRDefault="00C55F8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1EC5DE" w14:textId="77777777" w:rsidR="00C55F8B" w:rsidRDefault="00C55F8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99BCC1" w14:textId="77777777" w:rsidR="00C55F8B" w:rsidRDefault="00C55F8B"/>
        </w:tc>
      </w:tr>
      <w:tr w:rsidR="00C55F8B" w14:paraId="389D63E6" w14:textId="77777777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00D5AB" w14:textId="77777777" w:rsidR="00C55F8B" w:rsidRDefault="00B600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11C4EF" w14:textId="77777777" w:rsidR="00C55F8B" w:rsidRDefault="00C55F8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BCC70F" w14:textId="77777777" w:rsidR="00C55F8B" w:rsidRDefault="00B600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2D7A2C" w14:textId="77777777" w:rsidR="00C55F8B" w:rsidRDefault="00C55F8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B496CA" w14:textId="77777777" w:rsidR="00C55F8B" w:rsidRDefault="00C55F8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09B50E" w14:textId="77777777" w:rsidR="00C55F8B" w:rsidRDefault="00C55F8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738AB7" w14:textId="77777777" w:rsidR="00C55F8B" w:rsidRDefault="00C55F8B"/>
        </w:tc>
      </w:tr>
      <w:tr w:rsidR="00C55F8B" w14:paraId="6E2799EC" w14:textId="77777777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0E4B18" w14:textId="77777777" w:rsidR="00C55F8B" w:rsidRDefault="00B600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6397B6" w14:textId="77777777" w:rsidR="00C55F8B" w:rsidRDefault="00C55F8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BFD93C" w14:textId="77777777" w:rsidR="00C55F8B" w:rsidRDefault="00B600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FDD4E0" w14:textId="77777777" w:rsidR="00C55F8B" w:rsidRDefault="00C55F8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DC5570" w14:textId="77777777" w:rsidR="00C55F8B" w:rsidRDefault="00C55F8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C68F24" w14:textId="77777777" w:rsidR="00C55F8B" w:rsidRDefault="00C55F8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6E2FAC" w14:textId="77777777" w:rsidR="00C55F8B" w:rsidRDefault="00C55F8B"/>
        </w:tc>
      </w:tr>
      <w:tr w:rsidR="00C55F8B" w14:paraId="1210C7DF" w14:textId="77777777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48D4AB" w14:textId="77777777" w:rsidR="00C55F8B" w:rsidRDefault="00B600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136730" w14:textId="77777777" w:rsidR="00C55F8B" w:rsidRDefault="00C55F8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6A3F5B" w14:textId="77777777" w:rsidR="00C55F8B" w:rsidRDefault="00B600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0D60A3" w14:textId="77777777" w:rsidR="00C55F8B" w:rsidRDefault="00C55F8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4100FE" w14:textId="77777777" w:rsidR="00C55F8B" w:rsidRDefault="00C55F8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CFD775" w14:textId="77777777" w:rsidR="00C55F8B" w:rsidRDefault="00C55F8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896C68" w14:textId="77777777" w:rsidR="00C55F8B" w:rsidRDefault="00C55F8B"/>
        </w:tc>
      </w:tr>
      <w:tr w:rsidR="00C55F8B" w14:paraId="2ADF9D5F" w14:textId="77777777">
        <w:trPr>
          <w:trHeight w:hRule="exact" w:val="49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D073AE" w14:textId="77777777" w:rsidR="00C55F8B" w:rsidRDefault="00B600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F2A07E" w14:textId="77777777" w:rsidR="00C55F8B" w:rsidRDefault="00C55F8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03EA25" w14:textId="77777777" w:rsidR="00C55F8B" w:rsidRDefault="00B6003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3A8E9F" w14:textId="77777777" w:rsidR="00C55F8B" w:rsidRDefault="00C55F8B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7E22EE" w14:textId="77777777" w:rsidR="00C55F8B" w:rsidRDefault="00C55F8B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0EF502" w14:textId="77777777" w:rsidR="00C55F8B" w:rsidRDefault="00C55F8B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DA1189" w14:textId="77777777" w:rsidR="00C55F8B" w:rsidRDefault="00C55F8B"/>
        </w:tc>
      </w:tr>
      <w:tr w:rsidR="00C55F8B" w14:paraId="1D8A93FC" w14:textId="77777777">
        <w:trPr>
          <w:trHeight w:hRule="exact" w:val="808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A50EDD" w14:textId="77777777" w:rsidR="00C55F8B" w:rsidRPr="00532C21" w:rsidRDefault="00B6003D">
            <w:pPr>
              <w:autoSpaceDE w:val="0"/>
              <w:autoSpaceDN w:val="0"/>
              <w:spacing w:before="100" w:after="0" w:line="262" w:lineRule="auto"/>
              <w:ind w:left="72" w:right="144"/>
              <w:rPr>
                <w:lang w:val="ru-RU"/>
              </w:rPr>
            </w:pPr>
            <w:r w:rsidRPr="00532C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382DD1" w14:textId="77777777" w:rsidR="00C55F8B" w:rsidRDefault="00B6003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429C98" w14:textId="77777777" w:rsidR="00C55F8B" w:rsidRDefault="00B6003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7E3BBF" w14:textId="77777777" w:rsidR="00C55F8B" w:rsidRDefault="00C55F8B"/>
        </w:tc>
        <w:tc>
          <w:tcPr>
            <w:tcW w:w="2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C707FE" w14:textId="77777777" w:rsidR="00C55F8B" w:rsidRDefault="00C55F8B"/>
        </w:tc>
      </w:tr>
    </w:tbl>
    <w:p w14:paraId="685BF5FF" w14:textId="77777777" w:rsidR="00C55F8B" w:rsidRDefault="00C55F8B">
      <w:pPr>
        <w:autoSpaceDE w:val="0"/>
        <w:autoSpaceDN w:val="0"/>
        <w:spacing w:after="0" w:line="14" w:lineRule="exact"/>
      </w:pPr>
    </w:p>
    <w:p w14:paraId="2AF93478" w14:textId="77777777" w:rsidR="00C55F8B" w:rsidRDefault="00C55F8B">
      <w:pPr>
        <w:sectPr w:rsidR="00C55F8B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355EAA99" w14:textId="77777777" w:rsidR="00C55F8B" w:rsidRDefault="00C55F8B">
      <w:pPr>
        <w:autoSpaceDE w:val="0"/>
        <w:autoSpaceDN w:val="0"/>
        <w:spacing w:after="78" w:line="220" w:lineRule="exact"/>
      </w:pPr>
    </w:p>
    <w:p w14:paraId="0BC3829B" w14:textId="77777777" w:rsidR="00C55F8B" w:rsidRDefault="00B6003D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14:paraId="667631AC" w14:textId="77777777" w:rsidR="00C55F8B" w:rsidRPr="00532C21" w:rsidRDefault="00B6003D">
      <w:pPr>
        <w:autoSpaceDE w:val="0"/>
        <w:autoSpaceDN w:val="0"/>
        <w:spacing w:before="346" w:after="0" w:line="382" w:lineRule="auto"/>
        <w:ind w:right="1440"/>
        <w:rPr>
          <w:lang w:val="ru-RU"/>
        </w:rPr>
      </w:pPr>
      <w:r w:rsidRPr="00532C2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ЯЗАТЕЛЬНЫЕ УЧЕБНЫЕ МАТЕРИАЛЫ ДЛЯ УЧЕНИКА </w:t>
      </w:r>
      <w:r w:rsidRPr="00532C21">
        <w:rPr>
          <w:lang w:val="ru-RU"/>
        </w:rPr>
        <w:br/>
      </w:r>
      <w:r w:rsidRPr="00532C21">
        <w:rPr>
          <w:rFonts w:ascii="Times New Roman" w:eastAsia="Times New Roman" w:hAnsi="Times New Roman"/>
          <w:color w:val="000000"/>
          <w:sz w:val="24"/>
          <w:lang w:val="ru-RU"/>
        </w:rPr>
        <w:t xml:space="preserve">Введите свой вариант: </w:t>
      </w:r>
      <w:r w:rsidRPr="00532C21">
        <w:rPr>
          <w:lang w:val="ru-RU"/>
        </w:rPr>
        <w:br/>
      </w:r>
      <w:r w:rsidRPr="00532C2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ТОДИЧЕСКИЕ МАТЕРИАЛЫ ДЛЯ УЧИТЕЛЯ </w:t>
      </w:r>
      <w:r w:rsidRPr="00532C21">
        <w:rPr>
          <w:lang w:val="ru-RU"/>
        </w:rPr>
        <w:br/>
      </w:r>
      <w:r w:rsidRPr="00532C21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14:paraId="5F5C8A9E" w14:textId="77777777" w:rsidR="00C55F8B" w:rsidRPr="00532C21" w:rsidRDefault="00C55F8B">
      <w:pPr>
        <w:rPr>
          <w:lang w:val="ru-RU"/>
        </w:rPr>
        <w:sectPr w:rsidR="00C55F8B" w:rsidRPr="00532C21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7C3EC841" w14:textId="77777777" w:rsidR="00C55F8B" w:rsidRPr="00532C21" w:rsidRDefault="00C55F8B">
      <w:pPr>
        <w:autoSpaceDE w:val="0"/>
        <w:autoSpaceDN w:val="0"/>
        <w:spacing w:after="78" w:line="220" w:lineRule="exact"/>
        <w:rPr>
          <w:lang w:val="ru-RU"/>
        </w:rPr>
      </w:pPr>
    </w:p>
    <w:p w14:paraId="0F95654B" w14:textId="77777777" w:rsidR="00C55F8B" w:rsidRPr="00532C21" w:rsidRDefault="00B6003D">
      <w:pPr>
        <w:autoSpaceDE w:val="0"/>
        <w:autoSpaceDN w:val="0"/>
        <w:spacing w:after="0" w:line="408" w:lineRule="auto"/>
        <w:ind w:right="432"/>
        <w:rPr>
          <w:lang w:val="ru-RU"/>
        </w:rPr>
      </w:pPr>
      <w:r w:rsidRPr="00532C2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ТЕРИАЛЬНО-ТЕХНИЧЕСКОЕ ОБЕСПЕЧЕНИЕ ОБРАЗОВАТЕЛЬНОГО ПРОЦЕССА УЧЕБНОЕ ОБОРУДОВАНИЕ </w:t>
      </w:r>
      <w:r w:rsidRPr="00532C21">
        <w:rPr>
          <w:lang w:val="ru-RU"/>
        </w:rPr>
        <w:br/>
      </w:r>
      <w:r w:rsidRPr="00532C21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ПРАКТИЧЕСКИХ РАБОТ</w:t>
      </w:r>
    </w:p>
    <w:p w14:paraId="715BB580" w14:textId="77777777" w:rsidR="00C55F8B" w:rsidRPr="00532C21" w:rsidRDefault="00C55F8B">
      <w:pPr>
        <w:rPr>
          <w:lang w:val="ru-RU"/>
        </w:rPr>
        <w:sectPr w:rsidR="00C55F8B" w:rsidRPr="00532C21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664EE5BC" w14:textId="77777777" w:rsidR="00B6003D" w:rsidRPr="00532C21" w:rsidRDefault="00B6003D">
      <w:pPr>
        <w:rPr>
          <w:lang w:val="ru-RU"/>
        </w:rPr>
      </w:pPr>
    </w:p>
    <w:sectPr w:rsidR="00B6003D" w:rsidRPr="00532C21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LiberationSerif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58D5"/>
    <w:rsid w:val="00034616"/>
    <w:rsid w:val="0006063C"/>
    <w:rsid w:val="0015074B"/>
    <w:rsid w:val="0029639D"/>
    <w:rsid w:val="002D47E1"/>
    <w:rsid w:val="00326F90"/>
    <w:rsid w:val="003C63F4"/>
    <w:rsid w:val="00532C21"/>
    <w:rsid w:val="00AA1D8D"/>
    <w:rsid w:val="00B47730"/>
    <w:rsid w:val="00B6003D"/>
    <w:rsid w:val="00C55F8B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83617D"/>
  <w14:defaultImageDpi w14:val="300"/>
  <w15:docId w15:val="{AFF522CB-65F4-4B9A-9692-FD304471F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widgetinline">
    <w:name w:val="_widgetinline"/>
    <w:basedOn w:val="a2"/>
    <w:rsid w:val="003C63F4"/>
  </w:style>
  <w:style w:type="paragraph" w:styleId="aff8">
    <w:name w:val="Normal (Web)"/>
    <w:basedOn w:val="a1"/>
    <w:uiPriority w:val="99"/>
    <w:unhideWhenUsed/>
    <w:rsid w:val="003C63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0D7EED-D763-4283-B46A-EADF7D0DA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5</Pages>
  <Words>3301</Words>
  <Characters>18816</Characters>
  <Application>Microsoft Office Word</Application>
  <DocSecurity>0</DocSecurity>
  <Lines>156</Lines>
  <Paragraphs>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20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школа 129</cp:lastModifiedBy>
  <cp:revision>5</cp:revision>
  <dcterms:created xsi:type="dcterms:W3CDTF">2013-12-23T23:15:00Z</dcterms:created>
  <dcterms:modified xsi:type="dcterms:W3CDTF">2022-09-12T16:38:00Z</dcterms:modified>
  <cp:category/>
</cp:coreProperties>
</file>